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DE16" w14:textId="77777777" w:rsidR="00DA194B" w:rsidRDefault="00CB33D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partment of Computer Science</w:t>
      </w:r>
    </w:p>
    <w:p w14:paraId="08BDC1A5" w14:textId="77777777" w:rsidR="00DA194B" w:rsidRDefault="00CB33D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tional Tsing Hua University</w:t>
      </w:r>
    </w:p>
    <w:p w14:paraId="72BA8DA3" w14:textId="77777777" w:rsidR="00DA194B" w:rsidRDefault="00CB33D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S4100 Computer Architecture</w:t>
      </w:r>
    </w:p>
    <w:p w14:paraId="79D896FB" w14:textId="3D4F5BFA" w:rsidR="00DA194B" w:rsidRDefault="00CB33D3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pring 202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  <w:color w:val="000000"/>
        </w:rPr>
        <w:t xml:space="preserve"> Homework 2</w:t>
      </w:r>
      <w:r w:rsidR="006222B5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88850AD" w14:textId="02C443B3" w:rsidR="006222B5" w:rsidRDefault="006222B5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 w:hint="eastAsia"/>
          <w:b/>
          <w:color w:val="000000"/>
        </w:rPr>
        <w:t>1</w:t>
      </w:r>
      <w:r>
        <w:rPr>
          <w:rFonts w:ascii="Times New Roman" w:eastAsia="Times New Roman" w:hAnsi="Times New Roman" w:cs="Times New Roman"/>
          <w:b/>
          <w:color w:val="000000"/>
        </w:rPr>
        <w:t xml:space="preserve">09062320 </w:t>
      </w:r>
      <w:r w:rsidRPr="006222B5">
        <w:rPr>
          <w:rFonts w:ascii="Times New Roman" w:hAnsi="Times New Roman" w:cs="Times New Roman"/>
          <w:b/>
          <w:color w:val="000000"/>
        </w:rPr>
        <w:t>discuss with 109062123, 109062318</w:t>
      </w:r>
      <w:r w:rsidR="007D4A82">
        <w:rPr>
          <w:rFonts w:ascii="Times New Roman" w:hAnsi="Times New Roman" w:cs="Times New Roman"/>
          <w:b/>
          <w:color w:val="000000"/>
        </w:rPr>
        <w:t>, 109062233, 109062101, 109062302</w:t>
      </w:r>
    </w:p>
    <w:p w14:paraId="05250343" w14:textId="77777777" w:rsidR="00DA194B" w:rsidRDefault="00CB33D3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adline: 2022/3/31 10:00</w:t>
      </w:r>
    </w:p>
    <w:p w14:paraId="77FAE05A" w14:textId="77777777" w:rsidR="00DA194B" w:rsidRDefault="00CB33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3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points) </w:t>
      </w:r>
    </w:p>
    <w:p w14:paraId="6E7DD3AE" w14:textId="77777777" w:rsidR="00DA194B" w:rsidRDefault="00CB33D3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1) Create an Andes C project and replace it with the </w:t>
      </w:r>
      <w:proofErr w:type="spellStart"/>
      <w:r>
        <w:rPr>
          <w:rFonts w:ascii="Times New Roman" w:eastAsia="Times New Roman" w:hAnsi="Times New Roman" w:cs="Times New Roman"/>
        </w:rPr>
        <w:t>sudan</w:t>
      </w:r>
      <w:r>
        <w:rPr>
          <w:rFonts w:ascii="Times New Roman" w:eastAsia="Times New Roman" w:hAnsi="Times New Roman" w:cs="Times New Roman"/>
          <w:color w:val="000000"/>
        </w:rPr>
        <w:t>.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ile on 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color w:val="000000"/>
        </w:rPr>
        <w:t>earn.</w:t>
      </w:r>
    </w:p>
    <w:p w14:paraId="6C2EA522" w14:textId="77777777" w:rsidR="00DA194B" w:rsidRDefault="00CB33D3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2) Change optimization level to -O0.</w:t>
      </w:r>
    </w:p>
    <w:p w14:paraId="5481EAFB" w14:textId="77777777" w:rsidR="00DA194B" w:rsidRDefault="00CB33D3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3) Press the button “Build" in the toolbar.</w:t>
      </w:r>
    </w:p>
    <w:p w14:paraId="1720931A" w14:textId="77777777" w:rsidR="00DA194B" w:rsidRDefault="00CB33D3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4) Press the button “Debug” in the toolbar.</w:t>
      </w:r>
    </w:p>
    <w:p w14:paraId="57B7FFD8" w14:textId="77777777" w:rsidR="00DA194B" w:rsidRDefault="00CB33D3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5) Open the Disassembly window.</w:t>
      </w:r>
    </w:p>
    <w:p w14:paraId="48DEF289" w14:textId="77777777" w:rsidR="00DA194B" w:rsidRDefault="00DA194B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</w:rPr>
      </w:pPr>
    </w:p>
    <w:p w14:paraId="2C0B4F48" w14:textId="77777777" w:rsidR="00DA194B" w:rsidRDefault="00CB33D3">
      <w:pPr>
        <w:ind w:left="480"/>
        <w:rPr>
          <w:color w:val="000000"/>
        </w:rPr>
      </w:pPr>
      <w:bookmarkStart w:id="0" w:name="_heading=h.30j0zll" w:colFirst="0" w:colLast="0"/>
      <w:bookmarkEnd w:id="0"/>
      <w:r>
        <w:rPr>
          <w:noProof/>
        </w:rPr>
        <w:drawing>
          <wp:inline distT="114300" distB="114300" distL="114300" distR="114300" wp14:anchorId="64E5B568" wp14:editId="5B6D4620">
            <wp:extent cx="3913291" cy="3233738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291" cy="3233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ED4B02" w14:textId="77777777" w:rsidR="00DA194B" w:rsidRDefault="00DA194B">
      <w:pPr>
        <w:pBdr>
          <w:top w:val="nil"/>
          <w:left w:val="nil"/>
          <w:bottom w:val="nil"/>
          <w:right w:val="nil"/>
          <w:between w:val="nil"/>
        </w:pBdr>
        <w:ind w:left="480"/>
      </w:pPr>
      <w:bookmarkStart w:id="1" w:name="_heading=h.ry6w7cqqzjsp" w:colFirst="0" w:colLast="0"/>
      <w:bookmarkEnd w:id="1"/>
    </w:p>
    <w:p w14:paraId="52635B00" w14:textId="77777777" w:rsidR="00DA194B" w:rsidRDefault="00CB33D3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Note: </w:t>
      </w:r>
      <w:r>
        <w:rPr>
          <w:rFonts w:ascii="Times New Roman" w:eastAsia="Times New Roman" w:hAnsi="Times New Roman" w:cs="Times New Roman"/>
          <w:color w:val="000000"/>
        </w:rPr>
        <w:t xml:space="preserve">When you check the assembly code of this project, you may see some instructions that start with a “c.”. These instructions are </w:t>
      </w:r>
      <w:r>
        <w:rPr>
          <w:rFonts w:ascii="Times New Roman" w:eastAsia="Times New Roman" w:hAnsi="Times New Roman" w:cs="Times New Roman"/>
          <w:i/>
          <w:color w:val="000000"/>
        </w:rPr>
        <w:t xml:space="preserve">RISC-V standard </w:t>
      </w:r>
      <w:r>
        <w:rPr>
          <w:rFonts w:ascii="Times New Roman" w:eastAsia="Times New Roman" w:hAnsi="Times New Roman" w:cs="Times New Roman"/>
          <w:i/>
          <w:color w:val="000000"/>
          <w:u w:val="single"/>
        </w:rPr>
        <w:t>compressed</w:t>
      </w:r>
      <w:r>
        <w:rPr>
          <w:rFonts w:ascii="Times New Roman" w:eastAsia="Times New Roman" w:hAnsi="Times New Roman" w:cs="Times New Roman"/>
          <w:i/>
          <w:color w:val="000000"/>
        </w:rPr>
        <w:t xml:space="preserve"> instruction set extension</w:t>
      </w:r>
      <w:r>
        <w:rPr>
          <w:rFonts w:ascii="Times New Roman" w:eastAsia="Times New Roman" w:hAnsi="Times New Roman" w:cs="Times New Roman"/>
          <w:color w:val="000000"/>
        </w:rPr>
        <w:t xml:space="preserve">. The extension reduces program code size by adding short 16-bit instruction encodings for common operations. For example, the instruction </w:t>
      </w:r>
      <w:proofErr w:type="spellStart"/>
      <w:r>
        <w:rPr>
          <w:rFonts w:ascii="Courier New" w:eastAsia="Courier New" w:hAnsi="Courier New" w:cs="Courier New"/>
          <w:color w:val="000000"/>
        </w:rPr>
        <w:t>c.add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</w:rPr>
        <w:t>rd,rs</w:t>
      </w:r>
      <w:proofErr w:type="gramEnd"/>
      <w:r>
        <w:rPr>
          <w:rFonts w:ascii="Courier New" w:eastAsia="Courier New" w:hAnsi="Courier New" w:cs="Courier New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adds the values in registers </w:t>
      </w:r>
      <w:proofErr w:type="spellStart"/>
      <w:r>
        <w:rPr>
          <w:rFonts w:ascii="Courier New" w:eastAsia="Courier New" w:hAnsi="Courier New" w:cs="Courier New"/>
          <w:color w:val="000000"/>
        </w:rPr>
        <w:t>r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nd </w:t>
      </w:r>
      <w:r>
        <w:rPr>
          <w:rFonts w:ascii="Courier New" w:eastAsia="Courier New" w:hAnsi="Courier New" w:cs="Courier New"/>
          <w:color w:val="000000"/>
        </w:rPr>
        <w:t>rs2</w:t>
      </w:r>
      <w:r>
        <w:rPr>
          <w:rFonts w:ascii="Times New Roman" w:eastAsia="Times New Roman" w:hAnsi="Times New Roman" w:cs="Times New Roman"/>
          <w:color w:val="000000"/>
        </w:rPr>
        <w:t xml:space="preserve"> and writes the result to register </w:t>
      </w:r>
      <w:r>
        <w:rPr>
          <w:rFonts w:ascii="Courier New" w:eastAsia="Courier New" w:hAnsi="Courier New" w:cs="Courier New"/>
          <w:color w:val="000000"/>
        </w:rPr>
        <w:t>rd</w:t>
      </w:r>
      <w:r>
        <w:rPr>
          <w:rFonts w:ascii="Times New Roman" w:eastAsia="Times New Roman" w:hAnsi="Times New Roman" w:cs="Times New Roman"/>
          <w:color w:val="000000"/>
        </w:rPr>
        <w:t xml:space="preserve">. It expands into </w:t>
      </w:r>
      <w:r>
        <w:rPr>
          <w:rFonts w:ascii="Courier New" w:eastAsia="Courier New" w:hAnsi="Courier New" w:cs="Courier New"/>
          <w:color w:val="000000"/>
        </w:rPr>
        <w:t xml:space="preserve">add </w:t>
      </w:r>
      <w:proofErr w:type="gramStart"/>
      <w:r>
        <w:rPr>
          <w:rFonts w:ascii="Courier New" w:eastAsia="Courier New" w:hAnsi="Courier New" w:cs="Courier New"/>
          <w:color w:val="000000"/>
        </w:rPr>
        <w:t>rd,rd</w:t>
      </w:r>
      <w:proofErr w:type="gramEnd"/>
      <w:r>
        <w:rPr>
          <w:rFonts w:ascii="Courier New" w:eastAsia="Courier New" w:hAnsi="Courier New" w:cs="Courier New"/>
          <w:color w:val="000000"/>
        </w:rPr>
        <w:t>,rs2</w:t>
      </w:r>
      <w:r>
        <w:rPr>
          <w:rFonts w:ascii="Times New Roman" w:eastAsia="Times New Roman" w:hAnsi="Times New Roman" w:cs="Times New Roman"/>
          <w:color w:val="000000"/>
        </w:rPr>
        <w:t xml:space="preserve"> for normal 32-bit RISC-V instruction encoding. Since there are only two registers in </w:t>
      </w:r>
      <w:proofErr w:type="spellStart"/>
      <w:r>
        <w:rPr>
          <w:rFonts w:ascii="Courier New" w:eastAsia="Courier New" w:hAnsi="Courier New" w:cs="Courier New"/>
          <w:color w:val="000000"/>
        </w:rPr>
        <w:t>c.add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</w:rPr>
        <w:t>rd,rs</w:t>
      </w:r>
      <w:proofErr w:type="gramEnd"/>
      <w:r>
        <w:rPr>
          <w:rFonts w:ascii="Courier New" w:eastAsia="Courier New" w:hAnsi="Courier New" w:cs="Courier New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(2-address), it is possible to encode the instruction with 16 bits, thereby reducing the code size. You can read the “RISC-V_C_Extension_Instruction_Set.pdf” for more details.</w:t>
      </w:r>
    </w:p>
    <w:p w14:paraId="48A6EF95" w14:textId="77777777" w:rsidR="00DA194B" w:rsidRDefault="00CB33D3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swer the following questions.</w:t>
      </w:r>
    </w:p>
    <w:p w14:paraId="47420623" w14:textId="205A7E3B" w:rsidR="00DA194B" w:rsidRDefault="00DA194B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</w:p>
    <w:p w14:paraId="4AA95C99" w14:textId="5E523824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</w:p>
    <w:p w14:paraId="13409FC3" w14:textId="313DB7C9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</w:p>
    <w:p w14:paraId="27C0597C" w14:textId="1935BE1E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</w:p>
    <w:p w14:paraId="3DCB5718" w14:textId="3CD91786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</w:p>
    <w:p w14:paraId="6F68476B" w14:textId="0E88C89D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</w:p>
    <w:p w14:paraId="3084E283" w14:textId="74F28D42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</w:p>
    <w:p w14:paraId="18221CBB" w14:textId="6FB5003B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</w:p>
    <w:p w14:paraId="0DD6D085" w14:textId="050A462D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</w:p>
    <w:p w14:paraId="7632E73D" w14:textId="19DE0686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</w:p>
    <w:p w14:paraId="75AD03CA" w14:textId="097756AB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</w:p>
    <w:p w14:paraId="4244A262" w14:textId="5E164F49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</w:p>
    <w:p w14:paraId="18EC7A84" w14:textId="4324C902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</w:p>
    <w:p w14:paraId="7FF2A730" w14:textId="77777777" w:rsidR="00444D91" w:rsidRDefault="00444D91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color w:val="000000"/>
        </w:rPr>
      </w:pPr>
    </w:p>
    <w:p w14:paraId="4AF252D7" w14:textId="77777777" w:rsidR="00DA194B" w:rsidRDefault="00CB33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10 points)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First, show </w:t>
      </w:r>
      <w:r w:rsidRPr="009347E5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how the memory address of the </w:t>
      </w:r>
      <w:proofErr w:type="spellStart"/>
      <w:r w:rsidRPr="009347E5">
        <w:rPr>
          <w:rFonts w:ascii="Times New Roman" w:eastAsia="Times New Roman" w:hAnsi="Times New Roman" w:cs="Times New Roman"/>
          <w:b/>
          <w:bCs/>
          <w:color w:val="FF0000"/>
          <w:u w:val="single"/>
        </w:rPr>
        <w:t>gp</w:t>
      </w:r>
      <w:proofErr w:type="spellEnd"/>
      <w:r w:rsidRPr="009347E5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 register is initialized</w:t>
      </w:r>
      <w:r>
        <w:rPr>
          <w:rFonts w:ascii="Times New Roman" w:eastAsia="Times New Roman" w:hAnsi="Times New Roman" w:cs="Times New Roman"/>
        </w:rPr>
        <w:t xml:space="preserve">. Next, show </w:t>
      </w:r>
      <w:r w:rsidRPr="009347E5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how to get the memory address of the “result” variable by referencing the </w:t>
      </w:r>
      <w:proofErr w:type="spellStart"/>
      <w:r w:rsidRPr="009347E5">
        <w:rPr>
          <w:rFonts w:ascii="Times New Roman" w:eastAsia="Times New Roman" w:hAnsi="Times New Roman" w:cs="Times New Roman"/>
          <w:b/>
          <w:bCs/>
          <w:color w:val="FF0000"/>
          <w:u w:val="single"/>
        </w:rPr>
        <w:t>gp</w:t>
      </w:r>
      <w:proofErr w:type="spellEnd"/>
      <w:r w:rsidRPr="009347E5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 register in “main”</w:t>
      </w:r>
      <w:r>
        <w:rPr>
          <w:rFonts w:ascii="Times New Roman" w:eastAsia="Times New Roman" w:hAnsi="Times New Roman" w:cs="Times New Roman"/>
        </w:rPr>
        <w:t xml:space="preserve">. Finally, find the </w:t>
      </w:r>
      <w:r w:rsidRPr="009347E5">
        <w:rPr>
          <w:rFonts w:ascii="Times New Roman" w:eastAsia="Times New Roman" w:hAnsi="Times New Roman" w:cs="Times New Roman"/>
          <w:b/>
          <w:bCs/>
          <w:color w:val="FF0000"/>
          <w:u w:val="single"/>
        </w:rPr>
        <w:t>memory address of the procedure “</w:t>
      </w:r>
      <w:proofErr w:type="spellStart"/>
      <w:r w:rsidRPr="009347E5">
        <w:rPr>
          <w:rFonts w:ascii="Times New Roman" w:eastAsia="Times New Roman" w:hAnsi="Times New Roman" w:cs="Times New Roman"/>
          <w:b/>
          <w:bCs/>
          <w:color w:val="FF0000"/>
          <w:u w:val="single"/>
        </w:rPr>
        <w:t>sudan</w:t>
      </w:r>
      <w:proofErr w:type="spellEnd"/>
      <w:r w:rsidRPr="009347E5">
        <w:rPr>
          <w:rFonts w:ascii="Times New Roman" w:eastAsia="Times New Roman" w:hAnsi="Times New Roman" w:cs="Times New Roman"/>
          <w:b/>
          <w:bCs/>
          <w:color w:val="FF0000"/>
          <w:u w:val="single"/>
        </w:rPr>
        <w:t>”</w:t>
      </w:r>
      <w:r>
        <w:rPr>
          <w:rFonts w:ascii="Times New Roman" w:eastAsia="Times New Roman" w:hAnsi="Times New Roman" w:cs="Times New Roman"/>
        </w:rPr>
        <w:t>.</w:t>
      </w:r>
    </w:p>
    <w:p w14:paraId="4D60F20C" w14:textId="75FD92A6" w:rsidR="00DA194B" w:rsidRDefault="00DA194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color w:val="000000"/>
        </w:rPr>
      </w:pPr>
    </w:p>
    <w:p w14:paraId="1BEFDDFF" w14:textId="3A3BA6B1" w:rsidR="00423F3B" w:rsidRDefault="00423F3B" w:rsidP="00CE50AF">
      <w:pPr>
        <w:pBdr>
          <w:top w:val="nil"/>
          <w:left w:val="nil"/>
          <w:bottom w:val="nil"/>
          <w:right w:val="nil"/>
          <w:between w:val="nil"/>
        </w:pBdr>
        <w:ind w:left="8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23F3B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160E7E35" wp14:editId="14A53121">
            <wp:extent cx="4864407" cy="177546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061" cy="17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B2F0" w14:textId="505DD60E" w:rsidR="00423F3B" w:rsidRPr="00CE50AF" w:rsidRDefault="00CE50AF" w:rsidP="00CE50AF">
      <w:pPr>
        <w:pBdr>
          <w:top w:val="nil"/>
          <w:left w:val="nil"/>
          <w:bottom w:val="nil"/>
          <w:right w:val="nil"/>
          <w:between w:val="nil"/>
        </w:pBdr>
        <w:ind w:left="8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Image1-</w:t>
      </w:r>
      <w:r w:rsidR="00D208BB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-</w:t>
      </w:r>
      <w:proofErr w:type="gramStart"/>
      <w:r w:rsidR="00D208BB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1:RISC</w:t>
      </w:r>
      <w:proofErr w:type="gramEnd"/>
      <w:r w:rsidR="00D208BB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_Spec pg.37</w:t>
      </w:r>
    </w:p>
    <w:p w14:paraId="50B617B1" w14:textId="74B7CB3F" w:rsidR="00CE50AF" w:rsidRDefault="00CE50AF" w:rsidP="00CE50AF">
      <w:pPr>
        <w:pBdr>
          <w:top w:val="nil"/>
          <w:left w:val="nil"/>
          <w:bottom w:val="nil"/>
          <w:right w:val="nil"/>
          <w:between w:val="nil"/>
        </w:pBdr>
        <w:ind w:left="8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9FD3569" w14:textId="1612CCBA" w:rsidR="00CE50AF" w:rsidRDefault="00672286" w:rsidP="00CE50AF">
      <w:pPr>
        <w:pBdr>
          <w:top w:val="nil"/>
          <w:left w:val="nil"/>
          <w:bottom w:val="nil"/>
          <w:right w:val="nil"/>
          <w:between w:val="nil"/>
        </w:pBdr>
        <w:ind w:left="8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44BF4E" wp14:editId="2AAB9A92">
                <wp:simplePos x="0" y="0"/>
                <wp:positionH relativeFrom="column">
                  <wp:posOffset>2652406</wp:posOffset>
                </wp:positionH>
                <wp:positionV relativeFrom="paragraph">
                  <wp:posOffset>1325188</wp:posOffset>
                </wp:positionV>
                <wp:extent cx="2559600" cy="25920"/>
                <wp:effectExtent l="88900" t="139700" r="82550" b="13970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559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626D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5" o:spid="_x0000_s1026" type="#_x0000_t75" style="position:absolute;margin-left:204.65pt;margin-top:95.85pt;width:210.05pt;height:1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"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1D7C9D" wp14:editId="5BFBC960">
                <wp:simplePos x="0" y="0"/>
                <wp:positionH relativeFrom="column">
                  <wp:posOffset>2653486</wp:posOffset>
                </wp:positionH>
                <wp:positionV relativeFrom="paragraph">
                  <wp:posOffset>1136548</wp:posOffset>
                </wp:positionV>
                <wp:extent cx="1258200" cy="16560"/>
                <wp:effectExtent l="88900" t="139700" r="88265" b="13589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582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26319" id="筆跡 4" o:spid="_x0000_s1026" type="#_x0000_t75" style="position:absolute;margin-left:204.75pt;margin-top:81pt;width:107.5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">
                <v:imagedata r:id="rId12" o:title=""/>
              </v:shape>
            </w:pict>
          </mc:Fallback>
        </mc:AlternateContent>
      </w:r>
      <w:r w:rsidR="00CE50AF" w:rsidRPr="00CE50AF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529384F9" wp14:editId="00611FCC">
            <wp:extent cx="6375400" cy="16383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5424" w14:textId="2C4ACF5B" w:rsidR="00423F3B" w:rsidRDefault="00423F3B" w:rsidP="00CE50AF">
      <w:pPr>
        <w:pBdr>
          <w:top w:val="nil"/>
          <w:left w:val="nil"/>
          <w:bottom w:val="nil"/>
          <w:right w:val="nil"/>
          <w:between w:val="nil"/>
        </w:pBdr>
        <w:ind w:left="8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D01AD93" w14:textId="7DFD2E9F" w:rsidR="00423F3B" w:rsidRDefault="00D208BB" w:rsidP="00CE50AF">
      <w:pPr>
        <w:pBdr>
          <w:top w:val="nil"/>
          <w:left w:val="nil"/>
          <w:bottom w:val="nil"/>
          <w:right w:val="nil"/>
          <w:between w:val="nil"/>
        </w:pBdr>
        <w:ind w:left="8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208BB">
        <w:rPr>
          <w:rFonts w:ascii="Times New Roman" w:eastAsia="Times New Roman" w:hAnsi="Times New Roman" w:cs="Times New Roman" w:hint="eastAsia"/>
          <w:b/>
          <w:bCs/>
          <w:color w:val="000000" w:themeColor="text1"/>
          <w:u w:val="single"/>
        </w:rPr>
        <w:t>I</w:t>
      </w:r>
      <w:r w:rsidRPr="00D208BB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age1-1-</w:t>
      </w:r>
      <w:proofErr w:type="gramStart"/>
      <w:r w:rsidRPr="00D208BB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2:the</w:t>
      </w:r>
      <w:proofErr w:type="gramEnd"/>
      <w:r w:rsidRPr="00D208BB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assembly code about initializing the </w:t>
      </w:r>
      <w:proofErr w:type="spellStart"/>
      <w:r w:rsidRPr="00D208BB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gp</w:t>
      </w:r>
      <w:proofErr w:type="spellEnd"/>
      <w:r w:rsidRPr="00D208BB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register</w:t>
      </w:r>
    </w:p>
    <w:p w14:paraId="377CBD70" w14:textId="77777777" w:rsidR="00990647" w:rsidRDefault="00672286" w:rsidP="0005117D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 w:hint="eastAsia"/>
          <w:b/>
          <w:bCs/>
          <w:color w:val="000000" w:themeColor="text1"/>
        </w:rPr>
        <w:t>F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irstly, by Image 1-1-2, we can see that there are two instructions include th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g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register,</w:t>
      </w:r>
    </w:p>
    <w:p w14:paraId="3487795B" w14:textId="0B2C2464" w:rsidR="00D208BB" w:rsidRDefault="00672286" w:rsidP="0005117D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then by</w:t>
      </w:r>
      <w:r w:rsidR="00D208B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Image 1-1-1, we can see that the usage of AUIPC is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“to build pc-relative address...”.</w:t>
      </w:r>
    </w:p>
    <w:p w14:paraId="68795A80" w14:textId="1636174A" w:rsidR="00672286" w:rsidRPr="00D208BB" w:rsidRDefault="00672286" w:rsidP="0005117D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 w:hint="eastAsia"/>
          <w:b/>
          <w:bCs/>
          <w:color w:val="000000" w:themeColor="text1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 a result, </w:t>
      </w:r>
      <w:r w:rsidR="00F95BB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we know that when initializing the memory address of the </w:t>
      </w:r>
      <w:proofErr w:type="spellStart"/>
      <w:r w:rsidR="00F95BB8">
        <w:rPr>
          <w:rFonts w:ascii="Times New Roman" w:eastAsia="Times New Roman" w:hAnsi="Times New Roman" w:cs="Times New Roman"/>
          <w:b/>
          <w:bCs/>
          <w:color w:val="000000" w:themeColor="text1"/>
        </w:rPr>
        <w:t>gp</w:t>
      </w:r>
      <w:proofErr w:type="spellEnd"/>
      <w:r w:rsidR="00F95BB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register, we firstly </w:t>
      </w:r>
      <w:r w:rsidR="00F95BB8" w:rsidRPr="00932A7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use “AUIPC” to let </w:t>
      </w:r>
      <w:proofErr w:type="spellStart"/>
      <w:r w:rsidR="00F95BB8" w:rsidRPr="00932A7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gp</w:t>
      </w:r>
      <w:proofErr w:type="spellEnd"/>
      <w:r w:rsidR="00F95BB8" w:rsidRPr="00932A7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(as </w:t>
      </w:r>
      <w:proofErr w:type="spellStart"/>
      <w:r w:rsidR="00F95BB8" w:rsidRPr="00932A7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know</w:t>
      </w:r>
      <w:proofErr w:type="spellEnd"/>
      <w:r w:rsidR="00F95BB8" w:rsidRPr="00932A7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as global point</w:t>
      </w:r>
      <w:r w:rsidR="003952ED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er</w:t>
      </w:r>
      <w:r w:rsidR="00F95BB8" w:rsidRPr="00932A7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) to be </w:t>
      </w:r>
      <w:r w:rsidR="00932A7F" w:rsidRPr="00932A7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llocated into memory</w:t>
      </w:r>
      <w:r w:rsidR="00932A7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, then since </w:t>
      </w:r>
      <w:proofErr w:type="spellStart"/>
      <w:r w:rsidR="00932A7F">
        <w:rPr>
          <w:rFonts w:ascii="Times New Roman" w:eastAsia="Times New Roman" w:hAnsi="Times New Roman" w:cs="Times New Roman"/>
          <w:b/>
          <w:bCs/>
          <w:color w:val="000000" w:themeColor="text1"/>
        </w:rPr>
        <w:t>gp</w:t>
      </w:r>
      <w:proofErr w:type="spellEnd"/>
      <w:r w:rsidR="00932A7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is a pointer, we secondly </w:t>
      </w:r>
      <w:r w:rsidR="00E26F08" w:rsidRPr="00E26F08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use “ADDI” </w:t>
      </w:r>
      <w:r w:rsidR="00AC7946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to make space for the stack</w:t>
      </w:r>
      <w:r w:rsidR="00932A7F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14:paraId="6B17A3D9" w14:textId="26AFD741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2E1A258" w14:textId="77777777" w:rsidR="00E26F08" w:rsidRPr="00E26F08" w:rsidRDefault="00E26F08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EC05F1B" w14:textId="03F1E597" w:rsidR="00423F3B" w:rsidRDefault="0005117D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5117D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720172F9" wp14:editId="33AFA895">
            <wp:extent cx="6645910" cy="7245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3ACF" w14:textId="6BAA4674" w:rsidR="00423F3B" w:rsidRDefault="0005117D" w:rsidP="0005117D">
      <w:pPr>
        <w:pBdr>
          <w:top w:val="nil"/>
          <w:left w:val="nil"/>
          <w:bottom w:val="nil"/>
          <w:right w:val="nil"/>
          <w:between w:val="nil"/>
        </w:pBdr>
        <w:ind w:left="8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eastAsia="Times New Roman" w:hAnsi="Times New Roman" w:cs="Times New Roman" w:hint="eastAsia"/>
          <w:b/>
          <w:bCs/>
          <w:color w:val="000000" w:themeColor="text1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age1-1-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3</w:t>
      </w:r>
      <w:r w:rsidR="00C528AE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:the</w:t>
      </w:r>
      <w:proofErr w:type="gramEnd"/>
      <w:r w:rsidR="00C528AE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assembly code about getting the memory address of the “result” variable</w:t>
      </w:r>
    </w:p>
    <w:p w14:paraId="5CDB77B5" w14:textId="02EA5D9F" w:rsidR="00423F3B" w:rsidRDefault="00A214B5" w:rsidP="008E3D6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 w:hint="eastAsia"/>
          <w:b/>
          <w:bCs/>
          <w:color w:val="000000" w:themeColor="text1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take reference from </w:t>
      </w:r>
      <w:hyperlink r:id="rId15" w:history="1">
        <w:r w:rsidR="008E3D64" w:rsidRPr="005026BB">
          <w:rPr>
            <w:rStyle w:val="ac"/>
            <w:rFonts w:ascii="Times New Roman" w:eastAsia="Times New Roman" w:hAnsi="Times New Roman" w:cs="Times New Roman"/>
            <w:b/>
            <w:bCs/>
          </w:rPr>
          <w:t>https://www.ovpworld.org/modeldocs/OVP_Model_Specific_Information_andes_riscv_N25.pdf</w:t>
        </w:r>
      </w:hyperlink>
    </w:p>
    <w:p w14:paraId="3421F8BE" w14:textId="62792946" w:rsidR="00A214B5" w:rsidRDefault="00A214B5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D3158F7" w14:textId="45C15330" w:rsidR="008E3D64" w:rsidRPr="00A214B5" w:rsidRDefault="008E3D64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8E3D64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24A1314E" wp14:editId="215DFBDE">
            <wp:extent cx="6645910" cy="149225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BB23" w14:textId="717251C8" w:rsidR="00423F3B" w:rsidRDefault="008E3D64" w:rsidP="008E3D64">
      <w:pPr>
        <w:pBdr>
          <w:top w:val="nil"/>
          <w:left w:val="nil"/>
          <w:bottom w:val="nil"/>
          <w:right w:val="nil"/>
          <w:between w:val="nil"/>
        </w:pBdr>
        <w:ind w:left="8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eastAsia="Times New Roman" w:hAnsi="Times New Roman" w:cs="Times New Roman" w:hint="eastAsia"/>
          <w:b/>
          <w:bCs/>
          <w:color w:val="000000" w:themeColor="text1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age1-1-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4:introduction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of “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dig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”</w:t>
      </w:r>
    </w:p>
    <w:p w14:paraId="49B846B0" w14:textId="77777777" w:rsidR="008E3D64" w:rsidRPr="008E3D64" w:rsidRDefault="008E3D64" w:rsidP="008E3D64">
      <w:pPr>
        <w:pBdr>
          <w:top w:val="nil"/>
          <w:left w:val="nil"/>
          <w:bottom w:val="nil"/>
          <w:right w:val="nil"/>
          <w:between w:val="nil"/>
        </w:pBdr>
        <w:ind w:left="8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</w:p>
    <w:p w14:paraId="5DDF361E" w14:textId="30184900" w:rsidR="000043F3" w:rsidRDefault="008E3D64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 w:hint="eastAsia"/>
          <w:b/>
          <w:bCs/>
          <w:color w:val="000000" w:themeColor="text1"/>
        </w:rPr>
        <w:lastRenderedPageBreak/>
        <w:t>B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y Image1-1-4, we know that “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addig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”</w:t>
      </w:r>
      <w:r w:rsidR="00986A4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dds an immediate to GP register and store the result in Rd, so we have the address of “result” </w:t>
      </w:r>
      <w:proofErr w:type="gramStart"/>
      <w:r w:rsidR="00986A49">
        <w:rPr>
          <w:rFonts w:ascii="Times New Roman" w:eastAsia="Times New Roman" w:hAnsi="Times New Roman" w:cs="Times New Roman"/>
          <w:b/>
          <w:bCs/>
          <w:color w:val="000000" w:themeColor="text1"/>
        </w:rPr>
        <w:t>variable :</w:t>
      </w:r>
      <w:proofErr w:type="gramEnd"/>
      <w:r w:rsidR="00986A49" w:rsidRPr="007F1E4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</w:t>
      </w:r>
      <w:proofErr w:type="spellStart"/>
      <w:r w:rsidR="00986A49" w:rsidRPr="007F1E4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gp</w:t>
      </w:r>
      <w:proofErr w:type="spellEnd"/>
      <w:r w:rsidR="00986A49" w:rsidRPr="007F1E4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+</w:t>
      </w:r>
      <w:r w:rsidR="005D6934" w:rsidRPr="007F1E4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5064 = 0x101d0 + 0x13</w:t>
      </w:r>
      <w:r w:rsidR="00436223" w:rsidRPr="007F1E4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c8 = 0x1</w:t>
      </w:r>
      <w:r w:rsidR="000043F3" w:rsidRPr="007F1E4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1</w:t>
      </w:r>
      <w:r w:rsidR="000F0EE7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59</w:t>
      </w:r>
      <w:r w:rsidR="000043F3" w:rsidRPr="007F1E4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8</w:t>
      </w:r>
    </w:p>
    <w:p w14:paraId="4A16C77E" w14:textId="58DC730B" w:rsidR="00423F3B" w:rsidRDefault="007F1E41" w:rsidP="007F1E41">
      <w:pPr>
        <w:pBdr>
          <w:top w:val="nil"/>
          <w:left w:val="nil"/>
          <w:bottom w:val="nil"/>
          <w:right w:val="nil"/>
          <w:between w:val="nil"/>
        </w:pBdr>
        <w:ind w:left="840"/>
        <w:jc w:val="center"/>
        <w:rPr>
          <w:rFonts w:ascii="Times New Roman" w:eastAsia="Times New Roman" w:hAnsi="Times New Roman" w:cs="Times New Roman" w:hint="eastAsia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C364065" wp14:editId="1ADBE3AD">
                <wp:simplePos x="0" y="0"/>
                <wp:positionH relativeFrom="column">
                  <wp:posOffset>2603077</wp:posOffset>
                </wp:positionH>
                <wp:positionV relativeFrom="paragraph">
                  <wp:posOffset>4801929</wp:posOffset>
                </wp:positionV>
                <wp:extent cx="1334520" cy="9360"/>
                <wp:effectExtent l="63500" t="101600" r="62865" b="105410"/>
                <wp:wrapNone/>
                <wp:docPr id="14" name="筆跡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34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02722" id="筆跡 14" o:spid="_x0000_s1026" type="#_x0000_t75" style="position:absolute;margin-left:202.15pt;margin-top:372.45pt;width:110.75pt;height:1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">
                <v:imagedata r:id="rId1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B8E3891" wp14:editId="171E8F32">
                <wp:simplePos x="0" y="0"/>
                <wp:positionH relativeFrom="column">
                  <wp:posOffset>2576797</wp:posOffset>
                </wp:positionH>
                <wp:positionV relativeFrom="paragraph">
                  <wp:posOffset>3314769</wp:posOffset>
                </wp:positionV>
                <wp:extent cx="1339560" cy="25560"/>
                <wp:effectExtent l="63500" t="101600" r="70485" b="101600"/>
                <wp:wrapNone/>
                <wp:docPr id="13" name="筆跡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395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F8E2B" id="筆跡 13" o:spid="_x0000_s1026" type="#_x0000_t75" style="position:absolute;margin-left:200.1pt;margin-top:255.35pt;width:111.15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">
                <v:imagedata r:id="rId2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67C114" wp14:editId="7D91A7A1">
                <wp:simplePos x="0" y="0"/>
                <wp:positionH relativeFrom="column">
                  <wp:posOffset>2589397</wp:posOffset>
                </wp:positionH>
                <wp:positionV relativeFrom="paragraph">
                  <wp:posOffset>1991049</wp:posOffset>
                </wp:positionV>
                <wp:extent cx="1359360" cy="8640"/>
                <wp:effectExtent l="63500" t="101600" r="63500" b="106045"/>
                <wp:wrapNone/>
                <wp:docPr id="12" name="筆跡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59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BE18C" id="筆跡 12" o:spid="_x0000_s1026" type="#_x0000_t75" style="position:absolute;margin-left:201.05pt;margin-top:151.15pt;width:112.75pt;height:1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">
                <v:imagedata r:id="rId22" o:title=""/>
              </v:shape>
            </w:pict>
          </mc:Fallback>
        </mc:AlternateContent>
      </w:r>
      <w:r w:rsidRPr="007F1E41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687E07FD" wp14:editId="7E66C1BA">
            <wp:extent cx="4966579" cy="5508034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0137" cy="55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7C4F" w14:textId="4AD1A9CD" w:rsidR="00423F3B" w:rsidRDefault="007F1E41" w:rsidP="007F1E41">
      <w:pPr>
        <w:pBdr>
          <w:top w:val="nil"/>
          <w:left w:val="nil"/>
          <w:bottom w:val="nil"/>
          <w:right w:val="nil"/>
          <w:between w:val="nil"/>
        </w:pBdr>
        <w:ind w:left="8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eastAsia="Times New Roman" w:hAnsi="Times New Roman" w:cs="Times New Roman" w:hint="eastAsia"/>
          <w:b/>
          <w:bCs/>
          <w:color w:val="000000" w:themeColor="text1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age1-1-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5:the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instructions that call the function “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ud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”</w:t>
      </w:r>
    </w:p>
    <w:p w14:paraId="686C053F" w14:textId="148C8F46" w:rsidR="007F1E41" w:rsidRPr="00444D91" w:rsidRDefault="00444D91" w:rsidP="007F1E41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 w:hint="eastAsia"/>
          <w:b/>
          <w:bCs/>
          <w:color w:val="000000" w:themeColor="text1"/>
        </w:rPr>
        <w:t>B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y image 1-1-5, we can recognize </w:t>
      </w:r>
      <w:r w:rsidRPr="00444D91">
        <w:rPr>
          <w:rFonts w:ascii="Times New Roman" w:eastAsia="Times New Roman" w:hAnsi="Times New Roman" w:cs="Times New Roman"/>
          <w:b/>
          <w:bCs/>
          <w:color w:val="000000" w:themeColor="text1"/>
        </w:rPr>
        <w:t>the memory address of the procedure “</w:t>
      </w:r>
      <w:proofErr w:type="spellStart"/>
      <w:r w:rsidRPr="00444D91">
        <w:rPr>
          <w:rFonts w:ascii="Times New Roman" w:eastAsia="Times New Roman" w:hAnsi="Times New Roman" w:cs="Times New Roman"/>
          <w:b/>
          <w:bCs/>
          <w:color w:val="000000" w:themeColor="text1"/>
        </w:rPr>
        <w:t>sudan</w:t>
      </w:r>
      <w:proofErr w:type="spellEnd"/>
      <w:r w:rsidRPr="00444D91">
        <w:rPr>
          <w:rFonts w:ascii="Times New Roman" w:eastAsia="Times New Roman" w:hAnsi="Times New Roman" w:cs="Times New Roman"/>
          <w:b/>
          <w:bCs/>
          <w:color w:val="000000" w:themeColor="text1"/>
        </w:rPr>
        <w:t>”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y the places which are highlighted ------ “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jal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ra, 0x104a8 &lt;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udan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&gt;” and we know what we want is </w:t>
      </w:r>
      <w:r w:rsidRPr="00444D91">
        <w:rPr>
          <w:rFonts w:ascii="Times New Roman" w:eastAsia="Times New Roman" w:hAnsi="Times New Roman" w:cs="Times New Roman"/>
          <w:b/>
          <w:bCs/>
          <w:u w:val="single"/>
        </w:rPr>
        <w:t>“0x104a8”</w:t>
      </w:r>
    </w:p>
    <w:p w14:paraId="06A6B2CF" w14:textId="44266154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F709ADA" w14:textId="6DF14DAC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D3DAD54" w14:textId="222F5472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CC76698" w14:textId="58B78C24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4882064" w14:textId="454F519A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EFA6068" w14:textId="365138FE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5043F7D" w14:textId="6F0488BB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BFE6479" w14:textId="09613739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1904133" w14:textId="462223E8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6C86827" w14:textId="71507715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6F55571" w14:textId="7CDBB0C8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319D59B" w14:textId="612452FB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9903F73" w14:textId="3DDEF791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DCC58E2" w14:textId="137A9C76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1D123D8" w14:textId="2F591287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7287E97" w14:textId="378D2D84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E17DF72" w14:textId="34E3DE9F" w:rsidR="00423F3B" w:rsidRDefault="00423F3B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B5CA9BF" w14:textId="3CE8D216" w:rsidR="00423F3B" w:rsidRDefault="00423F3B" w:rsidP="005361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FC832FD" w14:textId="77777777" w:rsidR="00423F3B" w:rsidRPr="00423F3B" w:rsidRDefault="00423F3B" w:rsidP="00444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B329E70" w14:textId="77777777" w:rsidR="00DA194B" w:rsidRDefault="00CB33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(10 points)</w:t>
      </w:r>
    </w:p>
    <w:p w14:paraId="7FF4EDA0" w14:textId="77777777" w:rsidR="00DA194B" w:rsidRDefault="00CB33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ord the assembly code from memory address 0x104a8 to 0x104c4. Fill in the stack block by register name and the corresponding memory offsets of the stack in the below figure. </w:t>
      </w:r>
    </w:p>
    <w:p w14:paraId="7FE34563" w14:textId="2BD40282" w:rsidR="00DA194B" w:rsidRPr="00E7109D" w:rsidRDefault="00E7109D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</w:rPr>
      </w:pPr>
      <w:r w:rsidRPr="00E7109D">
        <w:rPr>
          <w:rFonts w:ascii="Times New Roman" w:eastAsia="Times New Roman" w:hAnsi="Times New Roman" w:cs="Times New Roman" w:hint="eastAsia"/>
          <w:b/>
          <w:bCs/>
        </w:rPr>
        <w:t>A</w:t>
      </w:r>
      <w:r w:rsidRPr="00E7109D">
        <w:rPr>
          <w:rFonts w:ascii="Times New Roman" w:eastAsia="Times New Roman" w:hAnsi="Times New Roman" w:cs="Times New Roman"/>
          <w:b/>
          <w:bCs/>
        </w:rPr>
        <w:t>ns:</w:t>
      </w:r>
    </w:p>
    <w:p w14:paraId="4CE9DA34" w14:textId="2AD476B4" w:rsidR="00DA194B" w:rsidRDefault="00E7109D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</w:rPr>
      </w:pPr>
      <w:r w:rsidRPr="00AA09DC">
        <w:rPr>
          <w:rFonts w:ascii="Times New Roman" w:eastAsia="Times New Roman" w:hAnsi="Times New Roman" w:cs="Times New Roman"/>
          <w:noProof/>
        </w:rPr>
        <w:t xml:space="preserve"> </w:t>
      </w:r>
      <w:r w:rsidR="00AA09DC" w:rsidRPr="00AA09D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2054FC4" wp14:editId="27B8A282">
            <wp:extent cx="3012763" cy="1912620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5221" cy="19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95B" w:rsidRPr="000F095B">
        <w:rPr>
          <w:noProof/>
        </w:rPr>
        <w:t xml:space="preserve"> </w:t>
      </w:r>
      <w:r w:rsidR="00CB025A" w:rsidRPr="00CB025A">
        <w:rPr>
          <w:noProof/>
        </w:rPr>
        <w:drawing>
          <wp:inline distT="0" distB="0" distL="0" distR="0" wp14:anchorId="7A57EF4A" wp14:editId="1A83EFA2">
            <wp:extent cx="2819400" cy="25019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25A" w:rsidRPr="00CB025A">
        <w:rPr>
          <w:noProof/>
        </w:rPr>
        <w:t xml:space="preserve"> </w:t>
      </w:r>
      <w:r w:rsidR="000F095B" w:rsidRPr="000F095B">
        <w:rPr>
          <w:noProof/>
        </w:rPr>
        <w:t xml:space="preserve"> </w:t>
      </w:r>
    </w:p>
    <w:p w14:paraId="47FF9DDF" w14:textId="77777777" w:rsidR="00E7109D" w:rsidRDefault="00E7109D" w:rsidP="00B70397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u w:val="single"/>
        </w:rPr>
      </w:pPr>
    </w:p>
    <w:p w14:paraId="672CA2BB" w14:textId="11FEBD4C" w:rsidR="000F095B" w:rsidRPr="003800EA" w:rsidRDefault="00B70397" w:rsidP="003800EA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0F095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Image1-2-</w:t>
      </w:r>
      <w:proofErr w:type="gramStart"/>
      <w:r w:rsidRPr="000F095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:assembly</w:t>
      </w:r>
      <w:proofErr w:type="gramEnd"/>
      <w:r w:rsidRPr="000F095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code from</w:t>
      </w:r>
      <w:r w:rsidRPr="000F095B">
        <w:rPr>
          <w:rFonts w:ascii="Times New Roman" w:eastAsia="Times New Roman" w:hAnsi="Times New Roman" w:cs="Times New Roman" w:hint="eastAsia"/>
          <w:b/>
          <w:bCs/>
          <w:sz w:val="20"/>
          <w:szCs w:val="20"/>
          <w:u w:val="single"/>
        </w:rPr>
        <w:t xml:space="preserve"> 0</w:t>
      </w:r>
      <w:r w:rsidRPr="000F095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x104a8 to 0x104c4 </w:t>
      </w:r>
      <w:r w:rsidR="000F095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             </w:t>
      </w:r>
      <w:r w:rsidR="000F095B">
        <w:rPr>
          <w:rFonts w:ascii="Times New Roman" w:eastAsia="Times New Roman" w:hAnsi="Times New Roman" w:cs="Times New Roman" w:hint="eastAsia"/>
          <w:b/>
          <w:bCs/>
          <w:sz w:val="20"/>
          <w:szCs w:val="20"/>
          <w:u w:val="single"/>
        </w:rPr>
        <w:t>I</w:t>
      </w:r>
      <w:r w:rsidR="000F095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mage1-2-2</w:t>
      </w:r>
      <w:r w:rsidR="003800E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the original image with the answer</w:t>
      </w:r>
    </w:p>
    <w:p w14:paraId="7E854493" w14:textId="0A879B52" w:rsidR="00B70397" w:rsidRDefault="007868EA" w:rsidP="00B70397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</w:rPr>
      </w:pPr>
      <w:r w:rsidRPr="007868EA">
        <w:rPr>
          <w:rFonts w:ascii="Times New Roman" w:eastAsia="Times New Roman" w:hAnsi="Times New Roman" w:cs="Times New Roman" w:hint="eastAsia"/>
          <w:b/>
          <w:bCs/>
        </w:rPr>
        <w:t>A</w:t>
      </w:r>
      <w:r w:rsidRPr="007868EA">
        <w:rPr>
          <w:rFonts w:ascii="Times New Roman" w:eastAsia="Times New Roman" w:hAnsi="Times New Roman" w:cs="Times New Roman"/>
          <w:b/>
          <w:bCs/>
        </w:rPr>
        <w:t>ccording to the RISC_C_INSTRUCTION_SET manual, we firstly recognize the meaning of each ins</w:t>
      </w:r>
      <w:r>
        <w:rPr>
          <w:rFonts w:ascii="Times New Roman" w:eastAsia="Times New Roman" w:hAnsi="Times New Roman" w:cs="Times New Roman"/>
          <w:b/>
          <w:bCs/>
        </w:rPr>
        <w:t>truction that starts with “c.”</w:t>
      </w:r>
    </w:p>
    <w:p w14:paraId="65FE51A0" w14:textId="77777777" w:rsidR="00594998" w:rsidRDefault="007868EA" w:rsidP="00594998">
      <w:pPr>
        <w:pStyle w:val="Web"/>
        <w:ind w:left="120" w:firstLine="720"/>
        <w:rPr>
          <w:rFonts w:ascii="CMR10" w:hAnsi="CMR10" w:hint="eastAsia"/>
          <w:sz w:val="22"/>
          <w:szCs w:val="22"/>
        </w:rPr>
      </w:pPr>
      <w:r>
        <w:rPr>
          <w:rFonts w:ascii="Times New Roman" w:eastAsia="Times New Roman" w:hAnsi="Times New Roman" w:cs="Times New Roman" w:hint="eastAsia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</w:rPr>
        <w:t>.addi16sp --&gt;</w:t>
      </w:r>
      <w:r w:rsidR="00594998">
        <w:rPr>
          <w:rFonts w:ascii="Times New Roman" w:eastAsia="Times New Roman" w:hAnsi="Times New Roman" w:cs="Times New Roman"/>
          <w:b/>
          <w:bCs/>
        </w:rPr>
        <w:t xml:space="preserve"> </w:t>
      </w:r>
      <w:r w:rsidR="00594998">
        <w:rPr>
          <w:rFonts w:ascii="CMR10" w:hAnsi="CMR10"/>
          <w:sz w:val="22"/>
          <w:szCs w:val="22"/>
        </w:rPr>
        <w:t>used to adjust the stack pointer in procedure prologues and epilogues</w:t>
      </w:r>
    </w:p>
    <w:p w14:paraId="5005F291" w14:textId="77777777" w:rsidR="00594998" w:rsidRDefault="007868EA" w:rsidP="00594998">
      <w:pPr>
        <w:pStyle w:val="Web"/>
        <w:ind w:left="840"/>
      </w:pPr>
      <w:proofErr w:type="spellStart"/>
      <w:r>
        <w:rPr>
          <w:rFonts w:ascii="Times New Roman" w:eastAsia="Times New Roman" w:hAnsi="Times New Roman" w:cs="Times New Roman" w:hint="eastAsia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</w:rPr>
        <w:t>.sdsp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        --&gt;</w:t>
      </w:r>
      <w:r w:rsidR="00594998">
        <w:rPr>
          <w:rFonts w:ascii="Times New Roman" w:eastAsia="Times New Roman" w:hAnsi="Times New Roman" w:cs="Times New Roman"/>
          <w:b/>
          <w:bCs/>
        </w:rPr>
        <w:t xml:space="preserve"> </w:t>
      </w:r>
      <w:r w:rsidR="00594998">
        <w:rPr>
          <w:rFonts w:ascii="CMR10" w:hAnsi="CMR10"/>
          <w:sz w:val="22"/>
          <w:szCs w:val="22"/>
        </w:rPr>
        <w:t xml:space="preserve">computes an effective address by adding the </w:t>
      </w:r>
      <w:r w:rsidR="00594998">
        <w:rPr>
          <w:rFonts w:ascii="CMTI10" w:hAnsi="CMTI10"/>
          <w:sz w:val="22"/>
          <w:szCs w:val="22"/>
        </w:rPr>
        <w:t>zero</w:t>
      </w:r>
      <w:r w:rsidR="00594998">
        <w:rPr>
          <w:rFonts w:ascii="CMR10" w:hAnsi="CMR10"/>
          <w:sz w:val="22"/>
          <w:szCs w:val="22"/>
        </w:rPr>
        <w:t xml:space="preserve">-extended offset, scaled by 8, to the stack pointer </w:t>
      </w:r>
    </w:p>
    <w:p w14:paraId="7BD8F9E7" w14:textId="77777777" w:rsidR="00594998" w:rsidRDefault="007868EA" w:rsidP="00594998">
      <w:pPr>
        <w:pStyle w:val="Web"/>
        <w:ind w:left="120" w:firstLine="720"/>
      </w:pPr>
      <w:r>
        <w:rPr>
          <w:rFonts w:ascii="Times New Roman" w:eastAsia="Times New Roman" w:hAnsi="Times New Roman" w:cs="Times New Roman" w:hint="eastAsia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</w:rPr>
        <w:t>.addi4</w:t>
      </w:r>
      <w:proofErr w:type="gramStart"/>
      <w:r>
        <w:rPr>
          <w:rFonts w:ascii="Times New Roman" w:eastAsia="Times New Roman" w:hAnsi="Times New Roman" w:cs="Times New Roman"/>
          <w:b/>
          <w:bCs/>
        </w:rPr>
        <w:t>pn  --</w:t>
      </w:r>
      <w:proofErr w:type="gramEnd"/>
      <w:r>
        <w:rPr>
          <w:rFonts w:ascii="Times New Roman" w:eastAsia="Times New Roman" w:hAnsi="Times New Roman" w:cs="Times New Roman"/>
          <w:b/>
          <w:bCs/>
        </w:rPr>
        <w:t>&gt;</w:t>
      </w:r>
      <w:r w:rsidR="00594998">
        <w:rPr>
          <w:rFonts w:ascii="Times New Roman" w:eastAsia="Times New Roman" w:hAnsi="Times New Roman" w:cs="Times New Roman"/>
          <w:b/>
          <w:bCs/>
        </w:rPr>
        <w:t xml:space="preserve"> </w:t>
      </w:r>
      <w:r w:rsidR="00594998">
        <w:rPr>
          <w:rFonts w:ascii="CMR10" w:hAnsi="CMR10"/>
          <w:sz w:val="22"/>
          <w:szCs w:val="22"/>
        </w:rPr>
        <w:t xml:space="preserve">used to generate pointers to stack-allocated variables </w:t>
      </w:r>
    </w:p>
    <w:p w14:paraId="11058F5E" w14:textId="77777777" w:rsidR="00B70B1E" w:rsidRDefault="007868EA" w:rsidP="00B70B1E">
      <w:pPr>
        <w:pStyle w:val="Web"/>
        <w:ind w:left="120" w:firstLine="720"/>
      </w:pPr>
      <w:r>
        <w:rPr>
          <w:rFonts w:ascii="Times New Roman" w:eastAsia="Times New Roman" w:hAnsi="Times New Roman" w:cs="Times New Roman" w:hint="eastAsia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</w:rPr>
        <w:t>.mv           --&gt;</w:t>
      </w:r>
      <w:r w:rsidR="00B70B1E">
        <w:rPr>
          <w:rFonts w:ascii="Times New Roman" w:eastAsia="Times New Roman" w:hAnsi="Times New Roman" w:cs="Times New Roman"/>
          <w:b/>
          <w:bCs/>
        </w:rPr>
        <w:t xml:space="preserve"> </w:t>
      </w:r>
      <w:r w:rsidR="00B70B1E">
        <w:rPr>
          <w:rFonts w:ascii="CMR10" w:hAnsi="CMR10"/>
          <w:sz w:val="22"/>
          <w:szCs w:val="22"/>
        </w:rPr>
        <w:t xml:space="preserve">copies the value in register </w:t>
      </w:r>
      <w:r w:rsidR="00B70B1E">
        <w:rPr>
          <w:rFonts w:ascii="CMTI10" w:hAnsi="CMTI10"/>
          <w:sz w:val="22"/>
          <w:szCs w:val="22"/>
        </w:rPr>
        <w:t xml:space="preserve">rs2 </w:t>
      </w:r>
      <w:r w:rsidR="00B70B1E">
        <w:rPr>
          <w:rFonts w:ascii="CMR10" w:hAnsi="CMR10"/>
          <w:sz w:val="22"/>
          <w:szCs w:val="22"/>
        </w:rPr>
        <w:t xml:space="preserve">into register </w:t>
      </w:r>
      <w:proofErr w:type="spellStart"/>
      <w:r w:rsidR="00B70B1E">
        <w:rPr>
          <w:rFonts w:ascii="CMTI10" w:hAnsi="CMTI10"/>
          <w:sz w:val="22"/>
          <w:szCs w:val="22"/>
        </w:rPr>
        <w:t>rd</w:t>
      </w:r>
      <w:proofErr w:type="spellEnd"/>
      <w:r w:rsidR="00B70B1E">
        <w:rPr>
          <w:rFonts w:ascii="CMTI10" w:hAnsi="CMTI10"/>
          <w:sz w:val="22"/>
          <w:szCs w:val="22"/>
        </w:rPr>
        <w:t xml:space="preserve"> </w:t>
      </w:r>
    </w:p>
    <w:p w14:paraId="6FE553AD" w14:textId="3DAD0392" w:rsidR="007868EA" w:rsidRPr="00B70B1E" w:rsidRDefault="00AA1078" w:rsidP="00594998">
      <w:pPr>
        <w:pBdr>
          <w:top w:val="nil"/>
          <w:left w:val="nil"/>
          <w:bottom w:val="nil"/>
          <w:right w:val="nil"/>
          <w:between w:val="nil"/>
        </w:pBdr>
        <w:ind w:left="120" w:firstLine="720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 w:hint="eastAsia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</w:rPr>
        <w:t>w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             --&gt; store word from register to memory</w:t>
      </w:r>
    </w:p>
    <w:p w14:paraId="7D63F8F3" w14:textId="63B3487B" w:rsidR="00BE2964" w:rsidRDefault="008C66F4" w:rsidP="008C66F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14:paraId="02370A2B" w14:textId="134DCB2F" w:rsidR="00793EC0" w:rsidRDefault="008C66F4" w:rsidP="00793EC0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By the above assembly codes and their meanings, we know that it firstly set the stack pointer(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p</w:t>
      </w:r>
      <w:proofErr w:type="spellEnd"/>
      <w:r>
        <w:rPr>
          <w:rFonts w:ascii="Times New Roman" w:eastAsia="Times New Roman" w:hAnsi="Times New Roman" w:cs="Times New Roman"/>
          <w:b/>
          <w:bCs/>
        </w:rPr>
        <w:t>) by c.addi16sp, then set the address of ra, s0 and s1</w:t>
      </w:r>
      <w:r w:rsidR="0012708F">
        <w:rPr>
          <w:rFonts w:ascii="Times New Roman" w:eastAsia="Times New Roman" w:hAnsi="Times New Roman" w:cs="Times New Roman"/>
          <w:b/>
          <w:bCs/>
        </w:rPr>
        <w:t>’s value to the stack</w:t>
      </w:r>
      <w:r>
        <w:rPr>
          <w:rFonts w:ascii="Times New Roman" w:eastAsia="Times New Roman" w:hAnsi="Times New Roman" w:cs="Times New Roman"/>
          <w:b/>
          <w:bCs/>
        </w:rPr>
        <w:t xml:space="preserve"> by </w:t>
      </w:r>
      <w:r w:rsidR="007A7E3E">
        <w:rPr>
          <w:rFonts w:ascii="Times New Roman" w:eastAsia="Times New Roman" w:hAnsi="Times New Roman" w:cs="Times New Roman"/>
          <w:b/>
          <w:bCs/>
        </w:rPr>
        <w:t xml:space="preserve">the address of </w:t>
      </w:r>
      <w:proofErr w:type="spellStart"/>
      <w:r w:rsidR="007A7E3E">
        <w:rPr>
          <w:rFonts w:ascii="Times New Roman" w:eastAsia="Times New Roman" w:hAnsi="Times New Roman" w:cs="Times New Roman"/>
          <w:b/>
          <w:bCs/>
        </w:rPr>
        <w:t>sp</w:t>
      </w:r>
      <w:proofErr w:type="spellEnd"/>
      <w:r w:rsidR="007A7E3E">
        <w:rPr>
          <w:rFonts w:ascii="Times New Roman" w:eastAsia="Times New Roman" w:hAnsi="Times New Roman" w:cs="Times New Roman" w:hint="eastAsia"/>
          <w:b/>
          <w:bCs/>
        </w:rPr>
        <w:t>,</w:t>
      </w:r>
      <w:r w:rsidR="007A7E3E">
        <w:rPr>
          <w:rFonts w:ascii="Times New Roman" w:eastAsia="Times New Roman" w:hAnsi="Times New Roman" w:cs="Times New Roman"/>
          <w:b/>
          <w:bCs/>
        </w:rPr>
        <w:t xml:space="preserve"> </w:t>
      </w:r>
      <w:r w:rsidR="0012708F">
        <w:rPr>
          <w:rFonts w:ascii="Times New Roman" w:eastAsia="Times New Roman" w:hAnsi="Times New Roman" w:cs="Times New Roman"/>
          <w:b/>
          <w:bCs/>
        </w:rPr>
        <w:t>and since the value of s0 is set to sp+48=0 in 104b0, the values of a0, a1, a2 are store to the</w:t>
      </w:r>
      <w:r w:rsidR="0085302C">
        <w:rPr>
          <w:rFonts w:ascii="Times New Roman" w:eastAsia="Times New Roman" w:hAnsi="Times New Roman" w:cs="Times New Roman"/>
          <w:b/>
          <w:bCs/>
        </w:rPr>
        <w:t xml:space="preserve"> stack by the reference of s0(e.g. s0-44 = -44 but the original value of s0 that stored in the stack doesn’t change), </w:t>
      </w:r>
      <w:r w:rsidR="007A7E3E">
        <w:rPr>
          <w:rFonts w:ascii="Times New Roman" w:eastAsia="Times New Roman" w:hAnsi="Times New Roman" w:cs="Times New Roman"/>
          <w:b/>
          <w:bCs/>
        </w:rPr>
        <w:t>so we have them fill in the stack block  ( the red words)</w:t>
      </w:r>
      <w:bookmarkStart w:id="2" w:name="_heading=h.gjdgxs" w:colFirst="0" w:colLast="0"/>
      <w:bookmarkEnd w:id="2"/>
      <w:r w:rsidR="00793EC0" w:rsidRPr="00793EC0">
        <w:rPr>
          <w:rFonts w:ascii="Times New Roman" w:eastAsia="Times New Roman" w:hAnsi="Times New Roman" w:cs="Times New Roman"/>
        </w:rPr>
        <w:t xml:space="preserve"> </w:t>
      </w:r>
    </w:p>
    <w:p w14:paraId="2A788352" w14:textId="6C52B1EF" w:rsidR="00D92B00" w:rsidRDefault="00D92B00" w:rsidP="00793EC0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</w:rPr>
      </w:pPr>
    </w:p>
    <w:p w14:paraId="3B81132A" w14:textId="61C8F71D" w:rsidR="00D92B00" w:rsidRDefault="00D92B00" w:rsidP="00793EC0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</w:rPr>
      </w:pPr>
    </w:p>
    <w:p w14:paraId="75BD10F6" w14:textId="7140B01D" w:rsidR="00D92B00" w:rsidRDefault="00D92B00" w:rsidP="00793EC0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</w:rPr>
      </w:pPr>
    </w:p>
    <w:p w14:paraId="59B14763" w14:textId="010C8EBD" w:rsidR="00D92B00" w:rsidRDefault="00D92B00" w:rsidP="00793EC0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</w:rPr>
      </w:pPr>
    </w:p>
    <w:p w14:paraId="59CCA01B" w14:textId="1A271589" w:rsidR="00D92B00" w:rsidRDefault="00D92B00" w:rsidP="00793EC0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</w:rPr>
      </w:pPr>
    </w:p>
    <w:p w14:paraId="6871F305" w14:textId="7685073E" w:rsidR="00D92B00" w:rsidRDefault="00D92B00" w:rsidP="00793EC0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</w:rPr>
      </w:pPr>
    </w:p>
    <w:p w14:paraId="6873BC19" w14:textId="3B03FE8C" w:rsidR="00D92B00" w:rsidRDefault="00D92B00" w:rsidP="00793EC0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</w:rPr>
      </w:pPr>
    </w:p>
    <w:p w14:paraId="2349172E" w14:textId="460AFCC7" w:rsidR="00D92B00" w:rsidRDefault="00D92B00" w:rsidP="00793EC0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</w:rPr>
      </w:pPr>
    </w:p>
    <w:p w14:paraId="2E90398F" w14:textId="6DFCDF90" w:rsidR="00D92B00" w:rsidRDefault="00D92B00" w:rsidP="00793EC0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</w:rPr>
      </w:pPr>
    </w:p>
    <w:p w14:paraId="1919957F" w14:textId="0588D81F" w:rsidR="00D92B00" w:rsidRDefault="00D92B00" w:rsidP="00793EC0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</w:rPr>
      </w:pPr>
    </w:p>
    <w:p w14:paraId="6DD7CC77" w14:textId="0ACBDBB5" w:rsidR="00D92B00" w:rsidRDefault="00D92B00" w:rsidP="00793EC0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</w:rPr>
      </w:pPr>
    </w:p>
    <w:p w14:paraId="49B86693" w14:textId="4243FB9B" w:rsidR="00D92B00" w:rsidRDefault="00D92B00" w:rsidP="00793EC0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</w:rPr>
      </w:pPr>
    </w:p>
    <w:p w14:paraId="451839DB" w14:textId="4D706A83" w:rsidR="00D92B00" w:rsidRDefault="00D92B00" w:rsidP="00793EC0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</w:rPr>
      </w:pPr>
    </w:p>
    <w:p w14:paraId="6CB30944" w14:textId="77777777" w:rsidR="00D92B00" w:rsidRDefault="00D92B00" w:rsidP="00793EC0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</w:rPr>
      </w:pPr>
    </w:p>
    <w:p w14:paraId="0EA56CB7" w14:textId="64D87094" w:rsidR="00331FD7" w:rsidRPr="00D92B00" w:rsidRDefault="00793EC0" w:rsidP="00D92B00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Times New Roman" w:hAnsi="Times New Roman" w:cs="Times New Roman"/>
        </w:rPr>
      </w:pPr>
      <w:r w:rsidRPr="00793EC0">
        <w:rPr>
          <w:rFonts w:ascii="Times New Roman" w:eastAsia="Times New Roman" w:hAnsi="Times New Roman" w:cs="Times New Roman" w:hint="eastAsia"/>
        </w:rPr>
        <w:lastRenderedPageBreak/>
        <w:t>D</w:t>
      </w:r>
      <w:r w:rsidRPr="00793EC0">
        <w:rPr>
          <w:rFonts w:ascii="Times New Roman" w:eastAsia="Times New Roman" w:hAnsi="Times New Roman" w:cs="Times New Roman"/>
        </w:rPr>
        <w:t xml:space="preserve">uring the execution of the </w:t>
      </w:r>
      <w:proofErr w:type="spellStart"/>
      <w:r w:rsidRPr="00793EC0">
        <w:rPr>
          <w:rFonts w:ascii="Times New Roman" w:eastAsia="Times New Roman" w:hAnsi="Times New Roman" w:cs="Times New Roman"/>
        </w:rPr>
        <w:t>sudan</w:t>
      </w:r>
      <w:proofErr w:type="spellEnd"/>
      <w:r w:rsidRPr="00793EC0">
        <w:rPr>
          <w:rFonts w:ascii="Times New Roman" w:eastAsia="Times New Roman" w:hAnsi="Times New Roman" w:cs="Times New Roman"/>
        </w:rPr>
        <w:t xml:space="preserve"> function, what is the lowest memory address that the stack pointer pointed to?</w:t>
      </w:r>
    </w:p>
    <w:p w14:paraId="24C297BC" w14:textId="6FEE130B" w:rsidR="00331FD7" w:rsidRDefault="00D92B00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</w:rPr>
        <w:drawing>
          <wp:inline distT="0" distB="0" distL="0" distR="0" wp14:anchorId="74B94897" wp14:editId="056F20E6">
            <wp:extent cx="5304291" cy="2823955"/>
            <wp:effectExtent l="0" t="0" r="444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279" cy="28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92E5" w14:textId="1A3C4D8F" w:rsidR="00350BBF" w:rsidRDefault="00350BB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 w:hint="eastAsia"/>
          <w:b/>
          <w:bCs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u w:val="single"/>
        </w:rPr>
        <w:t>mage1-2-</w:t>
      </w:r>
      <w:proofErr w:type="gramStart"/>
      <w:r>
        <w:rPr>
          <w:rFonts w:ascii="Times New Roman" w:eastAsia="Times New Roman" w:hAnsi="Times New Roman" w:cs="Times New Roman"/>
          <w:b/>
          <w:bCs/>
          <w:u w:val="single"/>
        </w:rPr>
        <w:t>3:the</w:t>
      </w:r>
      <w:proofErr w:type="gramEnd"/>
      <w:r>
        <w:rPr>
          <w:rFonts w:ascii="Times New Roman" w:eastAsia="Times New Roman" w:hAnsi="Times New Roman" w:cs="Times New Roman"/>
          <w:b/>
          <w:bCs/>
          <w:u w:val="single"/>
        </w:rPr>
        <w:t xml:space="preserve"> lowest memory that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</w:rPr>
        <w:t>sp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</w:rPr>
        <w:t xml:space="preserve"> point to</w:t>
      </w:r>
    </w:p>
    <w:p w14:paraId="75DD86C1" w14:textId="77777777" w:rsidR="00350BBF" w:rsidRDefault="00FC2ED7" w:rsidP="00350BBF">
      <w:pPr>
        <w:pBdr>
          <w:top w:val="nil"/>
          <w:left w:val="nil"/>
          <w:bottom w:val="nil"/>
          <w:right w:val="nil"/>
          <w:between w:val="nil"/>
        </w:pBdr>
        <w:ind w:left="7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ecause when running the recursion, we have to store more variables, the stack pointer will </w:t>
      </w:r>
      <w:r w:rsidR="00350BBF">
        <w:rPr>
          <w:rFonts w:ascii="Times New Roman" w:hAnsi="Times New Roman" w:cs="Times New Roman"/>
          <w:b/>
          <w:bCs/>
        </w:rPr>
        <w:t>point to the lower place than what we just saw in the assembly code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36623F5" w14:textId="77777777" w:rsidR="00DE4D6E" w:rsidRDefault="00350BBF" w:rsidP="00350BBF">
      <w:pPr>
        <w:pBdr>
          <w:top w:val="nil"/>
          <w:left w:val="nil"/>
          <w:bottom w:val="nil"/>
          <w:right w:val="nil"/>
          <w:between w:val="nil"/>
        </w:pBdr>
        <w:ind w:left="7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As a result, we need to set break point to observe the lowest memory address that the stack pointer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point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to, and by the Image1-2-3, we can see that the address is </w:t>
      </w:r>
    </w:p>
    <w:p w14:paraId="2636589C" w14:textId="10B679AA" w:rsidR="00350BBF" w:rsidRPr="00DE4D6E" w:rsidRDefault="00350BBF" w:rsidP="00350BBF">
      <w:pPr>
        <w:pBdr>
          <w:top w:val="nil"/>
          <w:left w:val="nil"/>
          <w:bottom w:val="nil"/>
          <w:right w:val="nil"/>
          <w:between w:val="nil"/>
        </w:pBdr>
        <w:ind w:left="780"/>
        <w:rPr>
          <w:rFonts w:ascii="Times New Roman" w:eastAsia="Times New Roman" w:hAnsi="Times New Roman" w:cs="Times New Roman"/>
          <w:b/>
          <w:bCs/>
          <w:u w:val="single"/>
        </w:rPr>
      </w:pPr>
      <w:r w:rsidRPr="00DE4D6E">
        <w:rPr>
          <w:rFonts w:ascii="Times New Roman" w:hAnsi="Times New Roman" w:cs="Times New Roman"/>
          <w:b/>
          <w:bCs/>
          <w:u w:val="single"/>
        </w:rPr>
        <w:t>0x0000 0000 02FF F</w:t>
      </w:r>
      <w:r w:rsidR="00DE4D6E" w:rsidRPr="00DE4D6E">
        <w:rPr>
          <w:rFonts w:ascii="Times New Roman" w:hAnsi="Times New Roman" w:cs="Times New Roman"/>
          <w:b/>
          <w:bCs/>
          <w:u w:val="single"/>
        </w:rPr>
        <w:t>E</w:t>
      </w:r>
      <w:r w:rsidRPr="00DE4D6E">
        <w:rPr>
          <w:rFonts w:ascii="Times New Roman" w:hAnsi="Times New Roman" w:cs="Times New Roman"/>
          <w:b/>
          <w:bCs/>
          <w:u w:val="single"/>
        </w:rPr>
        <w:t xml:space="preserve">D0 </w:t>
      </w:r>
    </w:p>
    <w:p w14:paraId="6A20BE23" w14:textId="77777777" w:rsidR="00331FD7" w:rsidRPr="00793EC0" w:rsidRDefault="00331FD7" w:rsidP="00630F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u w:val="single"/>
        </w:rPr>
      </w:pPr>
    </w:p>
    <w:p w14:paraId="020B03BE" w14:textId="265440A9" w:rsidR="00DA194B" w:rsidRPr="003433B0" w:rsidRDefault="00CB33D3" w:rsidP="003433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3433B0">
        <w:rPr>
          <w:rFonts w:ascii="Times New Roman" w:eastAsia="Times New Roman" w:hAnsi="Times New Roman" w:cs="Times New Roman"/>
        </w:rPr>
        <w:t xml:space="preserve">(5 points) Record the assembly code from memory address 0x104f4 to 0x1050c, which correspond to part of the statement: </w:t>
      </w:r>
      <w:r w:rsidRPr="003433B0">
        <w:rPr>
          <w:rFonts w:ascii="Courier New" w:eastAsia="Courier New" w:hAnsi="Courier New" w:cs="Courier New"/>
          <w:color w:val="C27BA0"/>
        </w:rPr>
        <w:t xml:space="preserve">return </w:t>
      </w:r>
      <w:proofErr w:type="spellStart"/>
      <w:r w:rsidRPr="003433B0">
        <w:rPr>
          <w:rFonts w:ascii="Courier New" w:eastAsia="Courier New" w:hAnsi="Courier New" w:cs="Courier New"/>
        </w:rPr>
        <w:t>sudan</w:t>
      </w:r>
      <w:proofErr w:type="spellEnd"/>
      <w:r w:rsidRPr="003433B0">
        <w:rPr>
          <w:rFonts w:ascii="Courier New" w:eastAsia="Courier New" w:hAnsi="Courier New" w:cs="Courier New"/>
        </w:rPr>
        <w:t>(</w:t>
      </w:r>
      <w:proofErr w:type="spellStart"/>
      <w:r w:rsidRPr="003433B0">
        <w:rPr>
          <w:rFonts w:ascii="Courier New" w:eastAsia="Courier New" w:hAnsi="Courier New" w:cs="Courier New"/>
        </w:rPr>
        <w:t>sudan</w:t>
      </w:r>
      <w:proofErr w:type="spellEnd"/>
      <w:r w:rsidRPr="003433B0">
        <w:rPr>
          <w:rFonts w:ascii="Courier New" w:eastAsia="Courier New" w:hAnsi="Courier New" w:cs="Courier New"/>
        </w:rPr>
        <w:t>(</w:t>
      </w:r>
      <w:proofErr w:type="gramStart"/>
      <w:r w:rsidRPr="003433B0">
        <w:rPr>
          <w:rFonts w:ascii="Courier New" w:eastAsia="Courier New" w:hAnsi="Courier New" w:cs="Courier New"/>
        </w:rPr>
        <w:t>m,n</w:t>
      </w:r>
      <w:proofErr w:type="gramEnd"/>
      <w:r w:rsidRPr="003433B0">
        <w:rPr>
          <w:rFonts w:ascii="Courier New" w:eastAsia="Courier New" w:hAnsi="Courier New" w:cs="Courier New"/>
        </w:rPr>
        <w:t>-1,k),</w:t>
      </w:r>
      <w:proofErr w:type="spellStart"/>
      <w:r w:rsidRPr="003433B0">
        <w:rPr>
          <w:rFonts w:ascii="Courier New" w:eastAsia="Courier New" w:hAnsi="Courier New" w:cs="Courier New"/>
        </w:rPr>
        <w:t>sudan</w:t>
      </w:r>
      <w:proofErr w:type="spellEnd"/>
      <w:r w:rsidRPr="003433B0">
        <w:rPr>
          <w:rFonts w:ascii="Courier New" w:eastAsia="Courier New" w:hAnsi="Courier New" w:cs="Courier New"/>
        </w:rPr>
        <w:t>(m,n-1,k)+n,k-1);</w:t>
      </w:r>
      <w:r w:rsidRPr="003433B0">
        <w:rPr>
          <w:rFonts w:ascii="Times New Roman" w:eastAsia="Times New Roman" w:hAnsi="Times New Roman" w:cs="Times New Roman"/>
        </w:rPr>
        <w:t xml:space="preserve"> Briefly explain what these instructions do. (You can use a screenshot and explain each line correspondingly.)</w:t>
      </w:r>
    </w:p>
    <w:p w14:paraId="3AABE4C0" w14:textId="4E1D4807" w:rsidR="003145E3" w:rsidRDefault="002F168C" w:rsidP="003433B0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B5A50EA" wp14:editId="22DED2C3">
            <wp:extent cx="4857750" cy="2038350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1AD2" w14:textId="2B3DC029" w:rsidR="005F62A1" w:rsidRDefault="005F62A1" w:rsidP="003433B0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 w:hint="eastAsia"/>
          <w:b/>
          <w:bCs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u w:val="single"/>
        </w:rPr>
        <w:t>mage1-3-</w:t>
      </w:r>
      <w:proofErr w:type="gramStart"/>
      <w:r>
        <w:rPr>
          <w:rFonts w:ascii="Times New Roman" w:eastAsia="Times New Roman" w:hAnsi="Times New Roman" w:cs="Times New Roman"/>
          <w:b/>
          <w:bCs/>
          <w:u w:val="single"/>
        </w:rPr>
        <w:t>1:assembly</w:t>
      </w:r>
      <w:proofErr w:type="gramEnd"/>
      <w:r>
        <w:rPr>
          <w:rFonts w:ascii="Times New Roman" w:eastAsia="Times New Roman" w:hAnsi="Times New Roman" w:cs="Times New Roman"/>
          <w:b/>
          <w:bCs/>
          <w:u w:val="single"/>
        </w:rPr>
        <w:t xml:space="preserve"> code from 0x104f4 to 0x1050c</w:t>
      </w:r>
    </w:p>
    <w:p w14:paraId="7B01A5B4" w14:textId="093EEF2B" w:rsidR="00CE216A" w:rsidRPr="005F62A1" w:rsidRDefault="00CE216A" w:rsidP="003433B0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 w:hint="cs"/>
          <w:b/>
          <w:bCs/>
        </w:rPr>
        <w:t>W</w:t>
      </w:r>
      <w:r w:rsidRPr="00CE216A">
        <w:rPr>
          <w:rFonts w:ascii="Times New Roman" w:hAnsi="Times New Roman" w:cs="Times New Roman"/>
          <w:b/>
          <w:bCs/>
        </w:rPr>
        <w:t xml:space="preserve">e have already </w:t>
      </w:r>
      <w:proofErr w:type="gramStart"/>
      <w:r w:rsidRPr="00CE216A">
        <w:rPr>
          <w:rFonts w:ascii="Times New Roman" w:hAnsi="Times New Roman" w:cs="Times New Roman"/>
          <w:b/>
          <w:bCs/>
        </w:rPr>
        <w:t>know</w:t>
      </w:r>
      <w:proofErr w:type="gramEnd"/>
      <w:r w:rsidRPr="00CE216A">
        <w:rPr>
          <w:rFonts w:ascii="Times New Roman" w:hAnsi="Times New Roman" w:cs="Times New Roman"/>
          <w:b/>
          <w:bCs/>
        </w:rPr>
        <w:t xml:space="preserve"> that a0 stores m, a1 stores n, a2 stores k</w:t>
      </w:r>
    </w:p>
    <w:p w14:paraId="52F9E490" w14:textId="1BD2525B" w:rsidR="003433B0" w:rsidRPr="003433B0" w:rsidRDefault="00876C09" w:rsidP="003433B0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b/>
          <w:bCs/>
        </w:rPr>
      </w:pPr>
      <w:r w:rsidRPr="00876C09">
        <w:rPr>
          <w:rFonts w:ascii="Times New Roman" w:hAnsi="Times New Roman" w:cs="Times New Roman"/>
        </w:rPr>
        <w:t>104f</w:t>
      </w:r>
      <w:proofErr w:type="gramStart"/>
      <w:r w:rsidRPr="00876C09">
        <w:rPr>
          <w:rFonts w:ascii="Times New Roman" w:hAnsi="Times New Roman" w:cs="Times New Roman"/>
        </w:rPr>
        <w:t>4:</w:t>
      </w:r>
      <w:r w:rsidR="003433B0">
        <w:rPr>
          <w:rFonts w:ascii="Times New Roman" w:eastAsia="Times New Roman" w:hAnsi="Times New Roman" w:cs="Times New Roman"/>
          <w:b/>
          <w:bCs/>
        </w:rPr>
        <w:t>Load</w:t>
      </w:r>
      <w:proofErr w:type="gramEnd"/>
      <w:r w:rsidR="003433B0">
        <w:rPr>
          <w:rFonts w:ascii="Times New Roman" w:eastAsia="Times New Roman" w:hAnsi="Times New Roman" w:cs="Times New Roman"/>
          <w:b/>
          <w:bCs/>
        </w:rPr>
        <w:t xml:space="preserve">  word value</w:t>
      </w:r>
      <w:r w:rsidR="00331FD7">
        <w:rPr>
          <w:rFonts w:ascii="Times New Roman" w:eastAsia="Times New Roman" w:hAnsi="Times New Roman" w:cs="Times New Roman"/>
          <w:b/>
          <w:bCs/>
        </w:rPr>
        <w:t xml:space="preserve"> at </w:t>
      </w:r>
      <w:r w:rsidR="008F3A15">
        <w:rPr>
          <w:rFonts w:ascii="Times New Roman" w:eastAsia="Times New Roman" w:hAnsi="Times New Roman" w:cs="Times New Roman"/>
          <w:b/>
          <w:bCs/>
        </w:rPr>
        <w:t>s0-40(offset) to a5 register</w:t>
      </w:r>
    </w:p>
    <w:p w14:paraId="78C70ACF" w14:textId="77777777" w:rsidR="00AA0493" w:rsidRDefault="00876C09" w:rsidP="00AA0493">
      <w:pPr>
        <w:pStyle w:val="Web"/>
        <w:ind w:left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1</w:t>
      </w:r>
      <w:r>
        <w:rPr>
          <w:rFonts w:ascii="Times New Roman" w:eastAsia="Times New Roman" w:hAnsi="Times New Roman" w:cs="Times New Roman"/>
        </w:rPr>
        <w:t>04f</w:t>
      </w:r>
      <w:proofErr w:type="gramStart"/>
      <w:r>
        <w:rPr>
          <w:rFonts w:ascii="Times New Roman" w:eastAsia="Times New Roman" w:hAnsi="Times New Roman" w:cs="Times New Roman"/>
        </w:rPr>
        <w:t>8:</w:t>
      </w:r>
      <w:r>
        <w:rPr>
          <w:rFonts w:ascii="Times New Roman" w:eastAsia="Times New Roman" w:hAnsi="Times New Roman" w:cs="Times New Roman"/>
          <w:b/>
          <w:bCs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5 = a5 </w:t>
      </w:r>
      <w:r w:rsidR="00AA0493">
        <w:rPr>
          <w:rFonts w:ascii="Times New Roman" w:eastAsia="Times New Roman" w:hAnsi="Times New Roman" w:cs="Times New Roman"/>
          <w:b/>
          <w:bCs/>
        </w:rPr>
        <w:t>–</w:t>
      </w:r>
      <w:r>
        <w:rPr>
          <w:rFonts w:ascii="Times New Roman" w:eastAsia="Times New Roman" w:hAnsi="Times New Roman" w:cs="Times New Roman"/>
          <w:b/>
          <w:bCs/>
        </w:rPr>
        <w:t xml:space="preserve"> 1</w:t>
      </w:r>
      <w:r w:rsidR="00AA0493">
        <w:rPr>
          <w:rFonts w:ascii="Times New Roman" w:eastAsia="Times New Roman" w:hAnsi="Times New Roman" w:cs="Times New Roman"/>
          <w:b/>
          <w:bCs/>
        </w:rPr>
        <w:t xml:space="preserve"> (</w:t>
      </w:r>
      <w:proofErr w:type="spellStart"/>
      <w:r w:rsidR="00AA0493">
        <w:rPr>
          <w:rFonts w:ascii="Times New Roman" w:eastAsia="Times New Roman" w:hAnsi="Times New Roman" w:cs="Times New Roman"/>
          <w:b/>
          <w:bCs/>
        </w:rPr>
        <w:t>c.addiw</w:t>
      </w:r>
      <w:proofErr w:type="spellEnd"/>
      <w:r w:rsidR="00AA0493">
        <w:rPr>
          <w:rFonts w:ascii="Times New Roman" w:eastAsia="Times New Roman" w:hAnsi="Times New Roman" w:cs="Times New Roman"/>
          <w:b/>
          <w:bCs/>
        </w:rPr>
        <w:t>:</w:t>
      </w:r>
      <w:r w:rsidR="00AA0493" w:rsidRPr="00AA0493">
        <w:rPr>
          <w:rFonts w:ascii="Times New Roman" w:hAnsi="Times New Roman" w:cs="Times New Roman"/>
        </w:rPr>
        <w:t xml:space="preserve"> performs the same computation but pro- duces a 32-bit result, then sign-extends result to 64 bits )</w:t>
      </w:r>
    </w:p>
    <w:p w14:paraId="583F7118" w14:textId="52F76ABF" w:rsidR="003433B0" w:rsidRPr="00AA0493" w:rsidRDefault="00876C09" w:rsidP="00AA0493">
      <w:pPr>
        <w:pStyle w:val="Web"/>
        <w:ind w:left="567"/>
      </w:pPr>
      <w:r>
        <w:rPr>
          <w:rFonts w:ascii="Times New Roman" w:eastAsia="Times New Roman" w:hAnsi="Times New Roman" w:cs="Times New Roman" w:hint="eastAsia"/>
        </w:rPr>
        <w:t>1</w:t>
      </w:r>
      <w:r>
        <w:rPr>
          <w:rFonts w:ascii="Times New Roman" w:eastAsia="Times New Roman" w:hAnsi="Times New Roman" w:cs="Times New Roman"/>
        </w:rPr>
        <w:t>04</w:t>
      </w:r>
      <w:proofErr w:type="gramStart"/>
      <w:r>
        <w:rPr>
          <w:rFonts w:ascii="Times New Roman" w:eastAsia="Times New Roman" w:hAnsi="Times New Roman" w:cs="Times New Roman"/>
        </w:rPr>
        <w:t>fa:</w:t>
      </w:r>
      <w:r w:rsidR="002F168C">
        <w:rPr>
          <w:rFonts w:ascii="Times New Roman" w:eastAsia="Times New Roman" w:hAnsi="Times New Roman" w:cs="Times New Roman"/>
          <w:b/>
          <w:bCs/>
        </w:rPr>
        <w:t>bit</w:t>
      </w:r>
      <w:proofErr w:type="gramEnd"/>
      <w:r w:rsidR="002F168C">
        <w:rPr>
          <w:rFonts w:ascii="Times New Roman" w:eastAsia="Times New Roman" w:hAnsi="Times New Roman" w:cs="Times New Roman"/>
          <w:b/>
          <w:bCs/>
        </w:rPr>
        <w:t xml:space="preserve"> field operation(take reference from </w:t>
      </w:r>
      <w:hyperlink r:id="rId28" w:history="1">
        <w:r w:rsidR="002F168C" w:rsidRPr="005026BB">
          <w:rPr>
            <w:rStyle w:val="ac"/>
            <w:rFonts w:ascii="Times New Roman" w:eastAsia="Times New Roman" w:hAnsi="Times New Roman" w:cs="Times New Roman"/>
            <w:b/>
            <w:bCs/>
          </w:rPr>
          <w:t>https://www.gowinsemi.com/upload/database_doc/586/document_ja/5de4c10ca33c9.pdf</w:t>
        </w:r>
      </w:hyperlink>
    </w:p>
    <w:p w14:paraId="1B71F96E" w14:textId="2FD53DF3" w:rsidR="00CE216A" w:rsidRPr="00CE216A" w:rsidRDefault="002F168C" w:rsidP="00CE21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Chapter19.1)</w:t>
      </w:r>
    </w:p>
    <w:p w14:paraId="329AB42E" w14:textId="7E7AA1F7" w:rsidR="00CE216A" w:rsidRPr="00CE216A" w:rsidRDefault="00CE216A" w:rsidP="002F168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</w:rPr>
      </w:pPr>
    </w:p>
    <w:p w14:paraId="4F614CD6" w14:textId="69F6E811" w:rsidR="003433B0" w:rsidRPr="002F168C" w:rsidRDefault="00876C09" w:rsidP="003433B0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</w:rPr>
        <w:t>1</w:t>
      </w:r>
      <w:r>
        <w:rPr>
          <w:rFonts w:ascii="Times New Roman" w:eastAsia="Times New Roman" w:hAnsi="Times New Roman" w:cs="Times New Roman"/>
        </w:rPr>
        <w:t>04</w:t>
      </w:r>
      <w:proofErr w:type="gramStart"/>
      <w:r>
        <w:rPr>
          <w:rFonts w:ascii="Times New Roman" w:eastAsia="Times New Roman" w:hAnsi="Times New Roman" w:cs="Times New Roman"/>
        </w:rPr>
        <w:t>fe:</w:t>
      </w:r>
      <w:r w:rsidR="002F168C">
        <w:rPr>
          <w:rFonts w:ascii="Times New Roman" w:eastAsia="Times New Roman" w:hAnsi="Times New Roman" w:cs="Times New Roman"/>
          <w:b/>
          <w:bCs/>
        </w:rPr>
        <w:t>Load</w:t>
      </w:r>
      <w:proofErr w:type="gramEnd"/>
      <w:r w:rsidR="002F168C">
        <w:rPr>
          <w:rFonts w:ascii="Times New Roman" w:eastAsia="Times New Roman" w:hAnsi="Times New Roman" w:cs="Times New Roman"/>
          <w:b/>
          <w:bCs/>
        </w:rPr>
        <w:t xml:space="preserve"> word value at s0-44 to a3 register</w:t>
      </w:r>
    </w:p>
    <w:p w14:paraId="335C6AC9" w14:textId="76A1EE3F" w:rsidR="003433B0" w:rsidRPr="002F168C" w:rsidRDefault="00876C09" w:rsidP="002F168C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b/>
          <w:bCs/>
        </w:rPr>
      </w:pPr>
      <w:proofErr w:type="gramStart"/>
      <w:r>
        <w:rPr>
          <w:rFonts w:ascii="Times New Roman" w:eastAsia="Times New Roman" w:hAnsi="Times New Roman" w:cs="Times New Roman" w:hint="eastAsia"/>
        </w:rPr>
        <w:t>1</w:t>
      </w:r>
      <w:r>
        <w:rPr>
          <w:rFonts w:ascii="Times New Roman" w:eastAsia="Times New Roman" w:hAnsi="Times New Roman" w:cs="Times New Roman"/>
        </w:rPr>
        <w:t>0502:</w:t>
      </w:r>
      <w:r w:rsidR="002F168C">
        <w:rPr>
          <w:rFonts w:ascii="Times New Roman" w:eastAsia="Times New Roman" w:hAnsi="Times New Roman" w:cs="Times New Roman"/>
          <w:b/>
          <w:bCs/>
        </w:rPr>
        <w:t>Load</w:t>
      </w:r>
      <w:proofErr w:type="gramEnd"/>
      <w:r w:rsidR="002F168C">
        <w:rPr>
          <w:rFonts w:ascii="Times New Roman" w:eastAsia="Times New Roman" w:hAnsi="Times New Roman" w:cs="Times New Roman"/>
          <w:b/>
          <w:bCs/>
        </w:rPr>
        <w:t xml:space="preserve"> word value at s0-36 to a5 register</w:t>
      </w:r>
    </w:p>
    <w:p w14:paraId="57325E4C" w14:textId="170D505A" w:rsidR="00876C09" w:rsidRPr="00250905" w:rsidRDefault="00876C09" w:rsidP="003433B0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b/>
          <w:bCs/>
        </w:rPr>
      </w:pPr>
      <w:proofErr w:type="gramStart"/>
      <w:r>
        <w:rPr>
          <w:rFonts w:ascii="Times New Roman" w:eastAsia="Times New Roman" w:hAnsi="Times New Roman" w:cs="Times New Roman" w:hint="eastAsia"/>
        </w:rPr>
        <w:lastRenderedPageBreak/>
        <w:t>1</w:t>
      </w:r>
      <w:r>
        <w:rPr>
          <w:rFonts w:ascii="Times New Roman" w:eastAsia="Times New Roman" w:hAnsi="Times New Roman" w:cs="Times New Roman"/>
        </w:rPr>
        <w:t>0506:</w:t>
      </w:r>
      <w:r w:rsidR="00250905">
        <w:rPr>
          <w:rFonts w:ascii="Times New Roman" w:eastAsia="Times New Roman" w:hAnsi="Times New Roman" w:cs="Times New Roman"/>
          <w:b/>
          <w:bCs/>
        </w:rPr>
        <w:t>move</w:t>
      </w:r>
      <w:proofErr w:type="gramEnd"/>
      <w:r w:rsidR="00250905">
        <w:rPr>
          <w:rFonts w:ascii="Times New Roman" w:eastAsia="Times New Roman" w:hAnsi="Times New Roman" w:cs="Times New Roman"/>
          <w:b/>
          <w:bCs/>
        </w:rPr>
        <w:t xml:space="preserve"> the value in a3 to a2</w:t>
      </w:r>
    </w:p>
    <w:p w14:paraId="38B49726" w14:textId="77F893DB" w:rsidR="00876C09" w:rsidRPr="00250905" w:rsidRDefault="00876C09" w:rsidP="003433B0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b/>
          <w:bCs/>
        </w:rPr>
      </w:pPr>
      <w:proofErr w:type="gramStart"/>
      <w:r>
        <w:rPr>
          <w:rFonts w:ascii="Times New Roman" w:eastAsia="Times New Roman" w:hAnsi="Times New Roman" w:cs="Times New Roman" w:hint="eastAsia"/>
        </w:rPr>
        <w:t>1</w:t>
      </w:r>
      <w:r>
        <w:rPr>
          <w:rFonts w:ascii="Times New Roman" w:eastAsia="Times New Roman" w:hAnsi="Times New Roman" w:cs="Times New Roman"/>
        </w:rPr>
        <w:t>0508:</w:t>
      </w:r>
      <w:r w:rsidR="00250905">
        <w:rPr>
          <w:rFonts w:ascii="Times New Roman" w:eastAsia="Times New Roman" w:hAnsi="Times New Roman" w:cs="Times New Roman"/>
          <w:b/>
          <w:bCs/>
        </w:rPr>
        <w:t>move</w:t>
      </w:r>
      <w:proofErr w:type="gramEnd"/>
      <w:r w:rsidR="00250905">
        <w:rPr>
          <w:rFonts w:ascii="Times New Roman" w:eastAsia="Times New Roman" w:hAnsi="Times New Roman" w:cs="Times New Roman"/>
          <w:b/>
          <w:bCs/>
        </w:rPr>
        <w:t xml:space="preserve"> the value in a4 to a1</w:t>
      </w:r>
    </w:p>
    <w:p w14:paraId="1B414B0A" w14:textId="4381121C" w:rsidR="00876C09" w:rsidRPr="00250905" w:rsidRDefault="00876C09" w:rsidP="003433B0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</w:rPr>
        <w:t>1</w:t>
      </w:r>
      <w:r>
        <w:rPr>
          <w:rFonts w:ascii="Times New Roman" w:eastAsia="Times New Roman" w:hAnsi="Times New Roman" w:cs="Times New Roman"/>
        </w:rPr>
        <w:t>050</w:t>
      </w:r>
      <w:proofErr w:type="gramStart"/>
      <w:r>
        <w:rPr>
          <w:rFonts w:ascii="Times New Roman" w:eastAsia="Times New Roman" w:hAnsi="Times New Roman" w:cs="Times New Roman"/>
        </w:rPr>
        <w:t>a:</w:t>
      </w:r>
      <w:r w:rsidR="00250905">
        <w:rPr>
          <w:rFonts w:ascii="Times New Roman" w:eastAsia="Times New Roman" w:hAnsi="Times New Roman" w:cs="Times New Roman"/>
          <w:b/>
          <w:bCs/>
        </w:rPr>
        <w:t>move</w:t>
      </w:r>
      <w:proofErr w:type="gramEnd"/>
      <w:r w:rsidR="00250905">
        <w:rPr>
          <w:rFonts w:ascii="Times New Roman" w:eastAsia="Times New Roman" w:hAnsi="Times New Roman" w:cs="Times New Roman"/>
          <w:b/>
          <w:bCs/>
        </w:rPr>
        <w:t xml:space="preserve"> the value in a5 to a0</w:t>
      </w:r>
    </w:p>
    <w:p w14:paraId="784DBC7A" w14:textId="46A351AF" w:rsidR="00876C09" w:rsidRDefault="00876C09" w:rsidP="003433B0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</w:rPr>
        <w:t>1</w:t>
      </w:r>
      <w:r>
        <w:rPr>
          <w:rFonts w:ascii="Times New Roman" w:eastAsia="Times New Roman" w:hAnsi="Times New Roman" w:cs="Times New Roman"/>
        </w:rPr>
        <w:t>050</w:t>
      </w:r>
      <w:proofErr w:type="gramStart"/>
      <w:r>
        <w:rPr>
          <w:rFonts w:ascii="Times New Roman" w:eastAsia="Times New Roman" w:hAnsi="Times New Roman" w:cs="Times New Roman"/>
        </w:rPr>
        <w:t>c:</w:t>
      </w:r>
      <w:r w:rsidR="00250905">
        <w:rPr>
          <w:rFonts w:ascii="Times New Roman" w:eastAsia="Times New Roman" w:hAnsi="Times New Roman" w:cs="Times New Roman"/>
          <w:b/>
          <w:bCs/>
        </w:rPr>
        <w:t>jump</w:t>
      </w:r>
      <w:proofErr w:type="gramEnd"/>
      <w:r w:rsidR="00250905">
        <w:rPr>
          <w:rFonts w:ascii="Times New Roman" w:eastAsia="Times New Roman" w:hAnsi="Times New Roman" w:cs="Times New Roman"/>
          <w:b/>
          <w:bCs/>
        </w:rPr>
        <w:t xml:space="preserve"> to the &lt;</w:t>
      </w:r>
      <w:proofErr w:type="spellStart"/>
      <w:r w:rsidR="00250905">
        <w:rPr>
          <w:rFonts w:ascii="Times New Roman" w:eastAsia="Times New Roman" w:hAnsi="Times New Roman" w:cs="Times New Roman"/>
          <w:b/>
          <w:bCs/>
        </w:rPr>
        <w:t>sudan</w:t>
      </w:r>
      <w:proofErr w:type="spellEnd"/>
      <w:r w:rsidR="00250905">
        <w:rPr>
          <w:rFonts w:ascii="Times New Roman" w:eastAsia="Times New Roman" w:hAnsi="Times New Roman" w:cs="Times New Roman"/>
          <w:b/>
          <w:bCs/>
        </w:rPr>
        <w:t>&gt; label in 0x104a8 to execute it</w:t>
      </w:r>
      <w:r w:rsidR="003A5A08">
        <w:rPr>
          <w:rFonts w:ascii="Times New Roman" w:eastAsia="Times New Roman" w:hAnsi="Times New Roman" w:cs="Times New Roman"/>
          <w:b/>
          <w:bCs/>
        </w:rPr>
        <w:t xml:space="preserve"> and store the address </w:t>
      </w:r>
      <w:r w:rsidR="008D1827">
        <w:rPr>
          <w:rFonts w:ascii="Times New Roman" w:eastAsia="Times New Roman" w:hAnsi="Times New Roman" w:cs="Times New Roman"/>
          <w:b/>
          <w:bCs/>
        </w:rPr>
        <w:t>of the next line</w:t>
      </w:r>
    </w:p>
    <w:p w14:paraId="71132EAD" w14:textId="16A62C15" w:rsidR="003B79BD" w:rsidRDefault="008D1827" w:rsidP="003433B0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(</w:t>
      </w:r>
      <w:r>
        <w:rPr>
          <w:rFonts w:ascii="Times New Roman" w:eastAsia="Times New Roman" w:hAnsi="Times New Roman" w:cs="Times New Roman"/>
          <w:b/>
          <w:bCs/>
        </w:rPr>
        <w:t>1050e) to ra</w:t>
      </w:r>
    </w:p>
    <w:p w14:paraId="5A386B85" w14:textId="4181BADD" w:rsidR="003B79BD" w:rsidRDefault="003B79BD" w:rsidP="003433B0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b/>
          <w:bCs/>
        </w:rPr>
      </w:pPr>
    </w:p>
    <w:p w14:paraId="28EA7931" w14:textId="46381C86" w:rsidR="003B79BD" w:rsidRDefault="003B79BD" w:rsidP="003433B0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b/>
          <w:bCs/>
        </w:rPr>
      </w:pPr>
    </w:p>
    <w:p w14:paraId="5F63D194" w14:textId="77777777" w:rsidR="003B79BD" w:rsidRPr="00250905" w:rsidRDefault="003B79BD" w:rsidP="0013496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</w:rPr>
      </w:pPr>
    </w:p>
    <w:p w14:paraId="7B9B3689" w14:textId="77777777" w:rsidR="00DA194B" w:rsidRDefault="00CB33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 points) </w:t>
      </w:r>
    </w:p>
    <w:p w14:paraId="0C880D8D" w14:textId="7B796101" w:rsidR="00DA194B" w:rsidRPr="003433B0" w:rsidRDefault="00CB33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eastAsia="Times New Roman" w:hAnsi="Times New Roman" w:cs="Times New Roman"/>
        </w:rPr>
        <w:t>Change the optimization level to -</w:t>
      </w:r>
      <w:proofErr w:type="spellStart"/>
      <w:r>
        <w:rPr>
          <w:rFonts w:ascii="Times New Roman" w:eastAsia="Times New Roman" w:hAnsi="Times New Roman" w:cs="Times New Roman"/>
        </w:rPr>
        <w:t>Og</w:t>
      </w:r>
      <w:proofErr w:type="spellEnd"/>
      <w:r>
        <w:rPr>
          <w:rFonts w:ascii="Times New Roman" w:eastAsia="Times New Roman" w:hAnsi="Times New Roman" w:cs="Times New Roman"/>
        </w:rPr>
        <w:t xml:space="preserve">, and do the same as (c) but with the whole statement: </w:t>
      </w:r>
      <w:r>
        <w:rPr>
          <w:rFonts w:ascii="Courier New" w:eastAsia="Courier New" w:hAnsi="Courier New" w:cs="Courier New"/>
          <w:color w:val="C27BA0"/>
        </w:rPr>
        <w:t xml:space="preserve">return </w:t>
      </w:r>
      <w:proofErr w:type="spellStart"/>
      <w:r>
        <w:rPr>
          <w:rFonts w:ascii="Courier New" w:eastAsia="Courier New" w:hAnsi="Courier New" w:cs="Courier New"/>
        </w:rPr>
        <w:t>sudan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sudan</w:t>
      </w:r>
      <w:proofErr w:type="spellEnd"/>
      <w:r>
        <w:rPr>
          <w:rFonts w:ascii="Courier New" w:eastAsia="Courier New" w:hAnsi="Courier New" w:cs="Courier New"/>
        </w:rPr>
        <w:t>(</w:t>
      </w:r>
      <w:proofErr w:type="gramStart"/>
      <w:r>
        <w:rPr>
          <w:rFonts w:ascii="Courier New" w:eastAsia="Courier New" w:hAnsi="Courier New" w:cs="Courier New"/>
        </w:rPr>
        <w:t>m,n</w:t>
      </w:r>
      <w:proofErr w:type="gramEnd"/>
      <w:r>
        <w:rPr>
          <w:rFonts w:ascii="Courier New" w:eastAsia="Courier New" w:hAnsi="Courier New" w:cs="Courier New"/>
        </w:rPr>
        <w:t>-1,k),</w:t>
      </w:r>
      <w:proofErr w:type="spellStart"/>
      <w:r>
        <w:rPr>
          <w:rFonts w:ascii="Courier New" w:eastAsia="Courier New" w:hAnsi="Courier New" w:cs="Courier New"/>
        </w:rPr>
        <w:t>sudan</w:t>
      </w:r>
      <w:proofErr w:type="spellEnd"/>
      <w:r>
        <w:rPr>
          <w:rFonts w:ascii="Courier New" w:eastAsia="Courier New" w:hAnsi="Courier New" w:cs="Courier New"/>
        </w:rPr>
        <w:t>(m,n-1,k)+</w:t>
      </w:r>
      <w:proofErr w:type="spellStart"/>
      <w:r>
        <w:rPr>
          <w:rFonts w:ascii="Courier New" w:eastAsia="Courier New" w:hAnsi="Courier New" w:cs="Courier New"/>
        </w:rPr>
        <w:t>n,k</w:t>
      </w:r>
      <w:proofErr w:type="spellEnd"/>
      <w:r>
        <w:rPr>
          <w:rFonts w:ascii="Courier New" w:eastAsia="Courier New" w:hAnsi="Courier New" w:cs="Courier New"/>
        </w:rPr>
        <w:t xml:space="preserve"> -1)</w:t>
      </w:r>
      <w:r>
        <w:rPr>
          <w:rFonts w:ascii="Times New Roman" w:eastAsia="Times New Roman" w:hAnsi="Times New Roman" w:cs="Times New Roman"/>
        </w:rPr>
        <w:t>.</w:t>
      </w:r>
    </w:p>
    <w:p w14:paraId="40C71DF4" w14:textId="19A69E1C" w:rsidR="003433B0" w:rsidRDefault="003433B0" w:rsidP="00E22C5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31A3582" w14:textId="420CF9A1" w:rsidR="003433B0" w:rsidRDefault="006049A6" w:rsidP="003433B0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6049A6">
        <w:rPr>
          <w:noProof/>
        </w:rPr>
        <w:drawing>
          <wp:inline distT="0" distB="0" distL="0" distR="0" wp14:anchorId="06D17912" wp14:editId="47485C3F">
            <wp:extent cx="6645910" cy="3326765"/>
            <wp:effectExtent l="0" t="0" r="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3063" w14:textId="5661B7E1" w:rsidR="003B79BD" w:rsidRDefault="004A457D" w:rsidP="00E22C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u w:val="single"/>
        </w:rPr>
        <w:t>Image1-4-1</w:t>
      </w:r>
      <w:r w:rsidR="005F62A1">
        <w:rPr>
          <w:rFonts w:ascii="Times New Roman" w:hAnsi="Times New Roman" w:cs="Times New Roman"/>
          <w:b/>
          <w:bCs/>
          <w:u w:val="single"/>
        </w:rPr>
        <w:t>: the assembly code under level -</w:t>
      </w:r>
      <w:proofErr w:type="spellStart"/>
      <w:r w:rsidR="005F62A1">
        <w:rPr>
          <w:rFonts w:ascii="Times New Roman" w:hAnsi="Times New Roman" w:cs="Times New Roman"/>
          <w:b/>
          <w:bCs/>
          <w:u w:val="single"/>
        </w:rPr>
        <w:t>Og</w:t>
      </w:r>
      <w:proofErr w:type="spellEnd"/>
    </w:p>
    <w:p w14:paraId="1D887391" w14:textId="77777777" w:rsidR="00947256" w:rsidRPr="004A457D" w:rsidRDefault="00947256" w:rsidP="00E22C5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u w:val="single"/>
        </w:rPr>
      </w:pPr>
    </w:p>
    <w:p w14:paraId="5A7C944A" w14:textId="77777777" w:rsidR="00DA194B" w:rsidRDefault="00CB33D3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are the difference of the assembly codes according to the return statements that are generated by the different optimization levels -</w:t>
      </w:r>
      <w:proofErr w:type="spellStart"/>
      <w:r>
        <w:rPr>
          <w:rFonts w:ascii="Times New Roman" w:eastAsia="Times New Roman" w:hAnsi="Times New Roman" w:cs="Times New Roman"/>
        </w:rPr>
        <w:t>Og</w:t>
      </w:r>
      <w:proofErr w:type="spellEnd"/>
      <w:r>
        <w:rPr>
          <w:rFonts w:ascii="Times New Roman" w:eastAsia="Times New Roman" w:hAnsi="Times New Roman" w:cs="Times New Roman"/>
        </w:rPr>
        <w:t xml:space="preserve"> and -O0.</w:t>
      </w:r>
    </w:p>
    <w:p w14:paraId="7851D251" w14:textId="02583459" w:rsidR="00DA194B" w:rsidRDefault="00DA194B">
      <w:pPr>
        <w:ind w:left="1440"/>
        <w:rPr>
          <w:rFonts w:ascii="Times New Roman" w:eastAsia="Times New Roman" w:hAnsi="Times New Roman" w:cs="Times New Roman"/>
        </w:rPr>
      </w:pPr>
    </w:p>
    <w:p w14:paraId="0CDCE741" w14:textId="7DF581EC" w:rsidR="005B24FF" w:rsidRDefault="005B24FF">
      <w:pPr>
        <w:ind w:left="1440"/>
        <w:rPr>
          <w:rFonts w:ascii="Times New Roman" w:eastAsia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</w:rPr>
        <w:t>Let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compare image 1-1-5 and 1-4-1 to compare the code generated by -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Og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and -O0.</w:t>
      </w:r>
    </w:p>
    <w:p w14:paraId="4E8623B5" w14:textId="31544928" w:rsidR="005B24FF" w:rsidRDefault="005B24FF">
      <w:pPr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</w:rPr>
        <w:t xml:space="preserve">irstly, it’s obviously that the code in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Og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is less than O</w:t>
      </w:r>
      <w:proofErr w:type="gramStart"/>
      <w:r>
        <w:rPr>
          <w:rFonts w:ascii="Times New Roman" w:eastAsia="Times New Roman" w:hAnsi="Times New Roman" w:cs="Times New Roman"/>
          <w:b/>
          <w:bCs/>
        </w:rPr>
        <w:t>0</w:t>
      </w:r>
      <w:r w:rsidR="00134964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.</w:t>
      </w:r>
      <w:proofErr w:type="gramEnd"/>
    </w:p>
    <w:p w14:paraId="402B44B3" w14:textId="6F3564FF" w:rsidR="00947256" w:rsidRDefault="00134964">
      <w:pPr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Then we also have to compare </w:t>
      </w:r>
      <w:r w:rsidR="00D477C5">
        <w:rPr>
          <w:rFonts w:ascii="Times New Roman" w:eastAsia="Times New Roman" w:hAnsi="Times New Roman" w:cs="Times New Roman"/>
          <w:b/>
          <w:bCs/>
        </w:rPr>
        <w:t>the codes</w:t>
      </w:r>
      <w:r>
        <w:rPr>
          <w:rFonts w:ascii="Times New Roman" w:eastAsia="Times New Roman" w:hAnsi="Times New Roman" w:cs="Times New Roman"/>
          <w:b/>
          <w:bCs/>
        </w:rPr>
        <w:t xml:space="preserve"> in detail, and we separate it to three parts by the condition </w:t>
      </w:r>
    </w:p>
    <w:p w14:paraId="6D455986" w14:textId="18884E29" w:rsidR="00947256" w:rsidRDefault="00134964">
      <w:pPr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. k==</w:t>
      </w:r>
      <w:proofErr w:type="gramStart"/>
      <w:r>
        <w:rPr>
          <w:rFonts w:ascii="Times New Roman" w:eastAsia="Times New Roman" w:hAnsi="Times New Roman" w:cs="Times New Roman"/>
          <w:b/>
          <w:bCs/>
        </w:rPr>
        <w:t xml:space="preserve">0 </w:t>
      </w:r>
      <w:r w:rsidR="00947256">
        <w:rPr>
          <w:rFonts w:ascii="Times New Roman" w:eastAsia="Times New Roman" w:hAnsi="Times New Roman" w:cs="Times New Roman"/>
          <w:b/>
          <w:bCs/>
        </w:rPr>
        <w:t>,</w:t>
      </w:r>
      <w:proofErr w:type="gramEnd"/>
      <w:r w:rsidR="00947256">
        <w:rPr>
          <w:rFonts w:ascii="Times New Roman" w:eastAsia="Times New Roman" w:hAnsi="Times New Roman" w:cs="Times New Roman"/>
          <w:b/>
          <w:bCs/>
        </w:rPr>
        <w:t xml:space="preserve"> return </w:t>
      </w:r>
      <w:proofErr w:type="spellStart"/>
      <w:r w:rsidR="00947256">
        <w:rPr>
          <w:rFonts w:ascii="Times New Roman" w:eastAsia="Times New Roman" w:hAnsi="Times New Roman" w:cs="Times New Roman"/>
          <w:b/>
          <w:bCs/>
        </w:rPr>
        <w:t>m+n</w:t>
      </w:r>
      <w:proofErr w:type="spellEnd"/>
      <w:r w:rsidR="00947256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AD05BE1" w14:textId="77777777" w:rsidR="00947256" w:rsidRDefault="00134964" w:rsidP="00947256">
      <w:pPr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. n==</w:t>
      </w:r>
      <w:proofErr w:type="gramStart"/>
      <w:r>
        <w:rPr>
          <w:rFonts w:ascii="Times New Roman" w:eastAsia="Times New Roman" w:hAnsi="Times New Roman" w:cs="Times New Roman"/>
          <w:b/>
          <w:bCs/>
        </w:rPr>
        <w:t>0</w:t>
      </w:r>
      <w:r w:rsidR="00947256">
        <w:rPr>
          <w:rFonts w:ascii="Times New Roman" w:eastAsia="Times New Roman" w:hAnsi="Times New Roman" w:cs="Times New Roman"/>
          <w:b/>
          <w:bCs/>
        </w:rPr>
        <w:t xml:space="preserve"> ,return</w:t>
      </w:r>
      <w:proofErr w:type="gramEnd"/>
      <w:r w:rsidR="00947256">
        <w:rPr>
          <w:rFonts w:ascii="Times New Roman" w:eastAsia="Times New Roman" w:hAnsi="Times New Roman" w:cs="Times New Roman"/>
          <w:b/>
          <w:bCs/>
        </w:rPr>
        <w:t xml:space="preserve"> m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9875AAD" w14:textId="040A753E" w:rsidR="00134964" w:rsidRDefault="00134964" w:rsidP="00947256">
      <w:pPr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3. </w:t>
      </w:r>
      <w:r w:rsidR="004D0D1D">
        <w:rPr>
          <w:rFonts w:ascii="Times New Roman" w:eastAsia="Times New Roman" w:hAnsi="Times New Roman" w:cs="Times New Roman"/>
          <w:b/>
          <w:bCs/>
        </w:rPr>
        <w:t xml:space="preserve">else, return </w:t>
      </w:r>
      <w:proofErr w:type="spellStart"/>
      <w:r w:rsidR="004D0D1D" w:rsidRPr="004D0D1D">
        <w:rPr>
          <w:rFonts w:ascii="Times New Roman" w:eastAsia="Courier New" w:hAnsi="Times New Roman" w:cs="Times New Roman"/>
          <w:b/>
          <w:bCs/>
        </w:rPr>
        <w:t>sudan</w:t>
      </w:r>
      <w:proofErr w:type="spellEnd"/>
      <w:r w:rsidR="004D0D1D" w:rsidRPr="004D0D1D">
        <w:rPr>
          <w:rFonts w:ascii="Times New Roman" w:eastAsia="Courier New" w:hAnsi="Times New Roman" w:cs="Times New Roman"/>
          <w:b/>
          <w:bCs/>
        </w:rPr>
        <w:t>(</w:t>
      </w:r>
      <w:proofErr w:type="spellStart"/>
      <w:r w:rsidR="004D0D1D" w:rsidRPr="004D0D1D">
        <w:rPr>
          <w:rFonts w:ascii="Times New Roman" w:eastAsia="Courier New" w:hAnsi="Times New Roman" w:cs="Times New Roman"/>
          <w:b/>
          <w:bCs/>
        </w:rPr>
        <w:t>sudan</w:t>
      </w:r>
      <w:proofErr w:type="spellEnd"/>
      <w:r w:rsidR="004D0D1D" w:rsidRPr="004D0D1D">
        <w:rPr>
          <w:rFonts w:ascii="Times New Roman" w:eastAsia="Courier New" w:hAnsi="Times New Roman" w:cs="Times New Roman"/>
          <w:b/>
          <w:bCs/>
        </w:rPr>
        <w:t>(</w:t>
      </w:r>
      <w:proofErr w:type="gramStart"/>
      <w:r w:rsidR="004D0D1D" w:rsidRPr="004D0D1D">
        <w:rPr>
          <w:rFonts w:ascii="Times New Roman" w:eastAsia="Courier New" w:hAnsi="Times New Roman" w:cs="Times New Roman"/>
          <w:b/>
          <w:bCs/>
        </w:rPr>
        <w:t>m,n</w:t>
      </w:r>
      <w:proofErr w:type="gramEnd"/>
      <w:r w:rsidR="004D0D1D" w:rsidRPr="004D0D1D">
        <w:rPr>
          <w:rFonts w:ascii="Times New Roman" w:eastAsia="Courier New" w:hAnsi="Times New Roman" w:cs="Times New Roman"/>
          <w:b/>
          <w:bCs/>
        </w:rPr>
        <w:t>-1,k),</w:t>
      </w:r>
      <w:proofErr w:type="spellStart"/>
      <w:r w:rsidR="004D0D1D" w:rsidRPr="004D0D1D">
        <w:rPr>
          <w:rFonts w:ascii="Times New Roman" w:eastAsia="Courier New" w:hAnsi="Times New Roman" w:cs="Times New Roman"/>
          <w:b/>
          <w:bCs/>
        </w:rPr>
        <w:t>sudan</w:t>
      </w:r>
      <w:proofErr w:type="spellEnd"/>
      <w:r w:rsidR="004D0D1D" w:rsidRPr="004D0D1D">
        <w:rPr>
          <w:rFonts w:ascii="Times New Roman" w:eastAsia="Courier New" w:hAnsi="Times New Roman" w:cs="Times New Roman"/>
          <w:b/>
          <w:bCs/>
        </w:rPr>
        <w:t>(m,n-1,k)+</w:t>
      </w:r>
      <w:proofErr w:type="spellStart"/>
      <w:r w:rsidR="004D0D1D" w:rsidRPr="004D0D1D">
        <w:rPr>
          <w:rFonts w:ascii="Times New Roman" w:eastAsia="Courier New" w:hAnsi="Times New Roman" w:cs="Times New Roman"/>
          <w:b/>
          <w:bCs/>
        </w:rPr>
        <w:t>n,k</w:t>
      </w:r>
      <w:proofErr w:type="spellEnd"/>
      <w:r w:rsidR="004D0D1D" w:rsidRPr="004D0D1D">
        <w:rPr>
          <w:rFonts w:ascii="Times New Roman" w:eastAsia="Courier New" w:hAnsi="Times New Roman" w:cs="Times New Roman"/>
          <w:b/>
          <w:bCs/>
        </w:rPr>
        <w:t xml:space="preserve"> -1)</w:t>
      </w:r>
    </w:p>
    <w:p w14:paraId="32B2C24F" w14:textId="77777777" w:rsidR="00947256" w:rsidRDefault="00134964">
      <w:pPr>
        <w:ind w:left="1440"/>
        <w:rPr>
          <w:rFonts w:ascii="Times New Roman" w:eastAsia="Times New Roman" w:hAnsi="Times New Roman" w:cs="Times New Roman"/>
          <w:b/>
          <w:bCs/>
          <w:u w:val="single"/>
        </w:rPr>
      </w:pPr>
      <w:r w:rsidRPr="00134964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3A94A91F" wp14:editId="0FF34AC4">
            <wp:extent cx="3706837" cy="2170242"/>
            <wp:effectExtent l="0" t="0" r="1905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7351" cy="219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D555" w14:textId="0AA1AC93" w:rsidR="00134964" w:rsidRDefault="00134964">
      <w:pPr>
        <w:ind w:left="1440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lastRenderedPageBreak/>
        <w:t>Image1-4-</w:t>
      </w:r>
      <w:proofErr w:type="gramStart"/>
      <w:r>
        <w:rPr>
          <w:rFonts w:ascii="Times New Roman" w:eastAsia="Times New Roman" w:hAnsi="Times New Roman" w:cs="Times New Roman"/>
          <w:b/>
          <w:bCs/>
          <w:u w:val="single"/>
        </w:rPr>
        <w:t>2:</w:t>
      </w:r>
      <w:r w:rsidR="00947256">
        <w:rPr>
          <w:rFonts w:ascii="Times New Roman" w:eastAsia="Times New Roman" w:hAnsi="Times New Roman" w:cs="Times New Roman"/>
          <w:b/>
          <w:bCs/>
          <w:u w:val="single"/>
        </w:rPr>
        <w:t>assembly</w:t>
      </w:r>
      <w:proofErr w:type="gramEnd"/>
      <w:r w:rsidR="00947256">
        <w:rPr>
          <w:rFonts w:ascii="Times New Roman" w:eastAsia="Times New Roman" w:hAnsi="Times New Roman" w:cs="Times New Roman"/>
          <w:b/>
          <w:bCs/>
          <w:u w:val="single"/>
        </w:rPr>
        <w:t xml:space="preserve"> code for </w:t>
      </w:r>
      <w:r w:rsidR="00D34934">
        <w:rPr>
          <w:rFonts w:ascii="Times New Roman" w:eastAsia="Times New Roman" w:hAnsi="Times New Roman" w:cs="Times New Roman"/>
          <w:b/>
          <w:bCs/>
          <w:u w:val="single"/>
        </w:rPr>
        <w:t>condition 1 and 2 in -O0</w:t>
      </w:r>
    </w:p>
    <w:p w14:paraId="3688A7B2" w14:textId="590F7CB2" w:rsidR="00D34934" w:rsidRPr="00D34934" w:rsidRDefault="00D34934">
      <w:pPr>
        <w:ind w:left="1440"/>
        <w:rPr>
          <w:rFonts w:ascii="Times New Roman" w:eastAsia="Times New Roman" w:hAnsi="Times New Roman" w:cs="Times New Roman"/>
          <w:b/>
          <w:bCs/>
          <w:u w:val="single"/>
        </w:rPr>
      </w:pPr>
      <w:r w:rsidRPr="00D34934">
        <w:rPr>
          <w:rFonts w:ascii="Times New Roman" w:eastAsia="Times New Roman" w:hAnsi="Times New Roman" w:cs="Times New Roman"/>
          <w:b/>
          <w:bCs/>
          <w:noProof/>
          <w:u w:val="single"/>
        </w:rPr>
        <w:drawing>
          <wp:inline distT="0" distB="0" distL="0" distR="0" wp14:anchorId="422F9F04" wp14:editId="796D364A">
            <wp:extent cx="3710175" cy="3143885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6803" cy="317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DF63" w14:textId="60348539" w:rsidR="00D34934" w:rsidRDefault="00D34934" w:rsidP="00D34934">
      <w:pPr>
        <w:ind w:left="1440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Image1-4-</w:t>
      </w:r>
      <w:proofErr w:type="gramStart"/>
      <w:r>
        <w:rPr>
          <w:rFonts w:ascii="Times New Roman" w:eastAsia="Times New Roman" w:hAnsi="Times New Roman" w:cs="Times New Roman"/>
          <w:b/>
          <w:bCs/>
          <w:u w:val="single"/>
        </w:rPr>
        <w:t>3:assembly</w:t>
      </w:r>
      <w:proofErr w:type="gramEnd"/>
      <w:r>
        <w:rPr>
          <w:rFonts w:ascii="Times New Roman" w:eastAsia="Times New Roman" w:hAnsi="Times New Roman" w:cs="Times New Roman"/>
          <w:b/>
          <w:bCs/>
          <w:u w:val="single"/>
        </w:rPr>
        <w:t xml:space="preserve"> code for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</w:rPr>
        <w:t>fo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</w:rPr>
        <w:t xml:space="preserve"> condition 1 and 2 in -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</w:rPr>
        <w:t>Og</w:t>
      </w:r>
      <w:proofErr w:type="spellEnd"/>
    </w:p>
    <w:p w14:paraId="7E9740C9" w14:textId="77777777" w:rsidR="00134964" w:rsidRPr="00D34934" w:rsidRDefault="00134964">
      <w:pPr>
        <w:ind w:left="1440"/>
        <w:rPr>
          <w:rFonts w:ascii="Times New Roman" w:eastAsia="Times New Roman" w:hAnsi="Times New Roman" w:cs="Times New Roman"/>
          <w:b/>
          <w:bCs/>
        </w:rPr>
      </w:pPr>
    </w:p>
    <w:p w14:paraId="6B47ED90" w14:textId="48613E2A" w:rsidR="005B24FF" w:rsidRDefault="004D0D1D" w:rsidP="004D0D1D">
      <w:pPr>
        <w:pStyle w:val="a8"/>
        <w:numPr>
          <w:ilvl w:val="0"/>
          <w:numId w:val="12"/>
        </w:numPr>
        <w:ind w:leftChars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</w:rPr>
        <w:t>or condition 1</w:t>
      </w:r>
    </w:p>
    <w:p w14:paraId="559A9D02" w14:textId="3B7158F5" w:rsidR="004D0D1D" w:rsidRDefault="004D0D1D" w:rsidP="004D0D1D">
      <w:pPr>
        <w:ind w:left="18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Both of them </w:t>
      </w:r>
      <w:r w:rsidR="00072833">
        <w:rPr>
          <w:rFonts w:ascii="Times New Roman" w:eastAsia="Times New Roman" w:hAnsi="Times New Roman" w:cs="Times New Roman"/>
          <w:b/>
          <w:bCs/>
        </w:rPr>
        <w:t xml:space="preserve">have </w:t>
      </w:r>
      <w:proofErr w:type="spellStart"/>
      <w:proofErr w:type="gramStart"/>
      <w:r w:rsidR="00072833">
        <w:rPr>
          <w:rFonts w:ascii="Times New Roman" w:eastAsia="Times New Roman" w:hAnsi="Times New Roman" w:cs="Times New Roman"/>
          <w:b/>
          <w:bCs/>
        </w:rPr>
        <w:t>c.bnez</w:t>
      </w:r>
      <w:proofErr w:type="spellEnd"/>
      <w:proofErr w:type="gramEnd"/>
      <w:r w:rsidR="00ED15D3">
        <w:rPr>
          <w:rFonts w:ascii="Times New Roman" w:eastAsia="Times New Roman" w:hAnsi="Times New Roman" w:cs="Times New Roman"/>
          <w:b/>
          <w:bCs/>
        </w:rPr>
        <w:t xml:space="preserve"> to take the branch if k != 0, but we can see that the rs1 are different!</w:t>
      </w:r>
    </w:p>
    <w:p w14:paraId="066E8B8B" w14:textId="0DB0DC9E" w:rsidR="00ED15D3" w:rsidRDefault="00ED15D3" w:rsidP="004D0D1D">
      <w:pPr>
        <w:ind w:left="18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</w:rPr>
        <w:t xml:space="preserve">or O0, </w:t>
      </w:r>
      <w:r w:rsidR="00773F7F">
        <w:rPr>
          <w:rFonts w:ascii="Times New Roman" w:eastAsia="Times New Roman" w:hAnsi="Times New Roman" w:cs="Times New Roman"/>
          <w:b/>
          <w:bCs/>
        </w:rPr>
        <w:t xml:space="preserve">it firstly </w:t>
      </w:r>
      <w:proofErr w:type="gramStart"/>
      <w:r w:rsidR="00773F7F">
        <w:rPr>
          <w:rFonts w:ascii="Times New Roman" w:eastAsia="Times New Roman" w:hAnsi="Times New Roman" w:cs="Times New Roman"/>
          <w:b/>
          <w:bCs/>
        </w:rPr>
        <w:t>load</w:t>
      </w:r>
      <w:proofErr w:type="gramEnd"/>
      <w:r w:rsidR="00773F7F">
        <w:rPr>
          <w:rFonts w:ascii="Times New Roman" w:eastAsia="Times New Roman" w:hAnsi="Times New Roman" w:cs="Times New Roman"/>
          <w:b/>
          <w:bCs/>
        </w:rPr>
        <w:t xml:space="preserve"> a5 from memory, then set the bit field by </w:t>
      </w:r>
      <w:proofErr w:type="spellStart"/>
      <w:r w:rsidR="00773F7F">
        <w:rPr>
          <w:rFonts w:ascii="Times New Roman" w:eastAsia="Times New Roman" w:hAnsi="Times New Roman" w:cs="Times New Roman"/>
          <w:b/>
          <w:bCs/>
        </w:rPr>
        <w:t>bfos</w:t>
      </w:r>
      <w:proofErr w:type="spellEnd"/>
      <w:r w:rsidR="00773F7F">
        <w:rPr>
          <w:rFonts w:ascii="Times New Roman" w:eastAsia="Times New Roman" w:hAnsi="Times New Roman" w:cs="Times New Roman"/>
          <w:b/>
          <w:bCs/>
        </w:rPr>
        <w:t xml:space="preserve"> while in </w:t>
      </w:r>
      <w:proofErr w:type="spellStart"/>
      <w:r w:rsidR="00773F7F">
        <w:rPr>
          <w:rFonts w:ascii="Times New Roman" w:eastAsia="Times New Roman" w:hAnsi="Times New Roman" w:cs="Times New Roman"/>
          <w:b/>
          <w:bCs/>
        </w:rPr>
        <w:t>Og</w:t>
      </w:r>
      <w:proofErr w:type="spellEnd"/>
      <w:r w:rsidR="00773F7F">
        <w:rPr>
          <w:rFonts w:ascii="Times New Roman" w:eastAsia="Times New Roman" w:hAnsi="Times New Roman" w:cs="Times New Roman"/>
          <w:b/>
          <w:bCs/>
        </w:rPr>
        <w:t>, it directly have a2 to be the rs1 but to load it first!</w:t>
      </w:r>
    </w:p>
    <w:p w14:paraId="550C5E7B" w14:textId="7F45B802" w:rsidR="00773F7F" w:rsidRDefault="00773F7F" w:rsidP="004D0D1D">
      <w:pPr>
        <w:ind w:left="18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</w:rPr>
        <w:t xml:space="preserve">e can take reference from textbook and it shows that a2 </w:t>
      </w:r>
      <w:r w:rsidR="00D477C5">
        <w:rPr>
          <w:rFonts w:ascii="Times New Roman" w:eastAsia="Times New Roman" w:hAnsi="Times New Roman" w:cs="Times New Roman"/>
          <w:b/>
          <w:bCs/>
        </w:rPr>
        <w:t>stores function argument, so we don’t have to load it first!</w:t>
      </w:r>
    </w:p>
    <w:p w14:paraId="0869EFEB" w14:textId="40F363BB" w:rsidR="004D0D1D" w:rsidRDefault="00856E6A" w:rsidP="00266BCD">
      <w:pPr>
        <w:ind w:left="18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As for the return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statement</w:t>
      </w:r>
      <w:r w:rsidR="00266BCD">
        <w:rPr>
          <w:rFonts w:ascii="Times New Roman" w:eastAsia="Times New Roman" w:hAnsi="Times New Roman" w:cs="Times New Roman"/>
          <w:b/>
          <w:bCs/>
        </w:rPr>
        <w:t xml:space="preserve"> ;</w:t>
      </w:r>
      <w:proofErr w:type="gramEnd"/>
      <w:r w:rsidR="00266BCD">
        <w:rPr>
          <w:rFonts w:ascii="Times New Roman" w:eastAsia="Times New Roman" w:hAnsi="Times New Roman" w:cs="Times New Roman"/>
          <w:b/>
          <w:bCs/>
        </w:rPr>
        <w:t xml:space="preserve"> similarly,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266BCD">
        <w:rPr>
          <w:rFonts w:ascii="Times New Roman" w:eastAsia="Times New Roman" w:hAnsi="Times New Roman" w:cs="Times New Roman"/>
          <w:b/>
          <w:bCs/>
        </w:rPr>
        <w:t xml:space="preserve">we have to load word , calculate the value and set bit field </w:t>
      </w:r>
      <w:r w:rsidR="00845123">
        <w:rPr>
          <w:rFonts w:ascii="Times New Roman" w:eastAsia="Times New Roman" w:hAnsi="Times New Roman" w:cs="Times New Roman"/>
          <w:b/>
          <w:bCs/>
        </w:rPr>
        <w:t xml:space="preserve">, </w:t>
      </w:r>
      <w:r w:rsidR="00266BCD">
        <w:rPr>
          <w:rFonts w:ascii="Times New Roman" w:eastAsia="Times New Roman" w:hAnsi="Times New Roman" w:cs="Times New Roman"/>
          <w:b/>
          <w:bCs/>
        </w:rPr>
        <w:t xml:space="preserve">then jump to 0x10554 </w:t>
      </w:r>
      <w:r w:rsidR="00845123">
        <w:rPr>
          <w:rFonts w:ascii="Times New Roman" w:eastAsia="Times New Roman" w:hAnsi="Times New Roman" w:cs="Times New Roman"/>
          <w:b/>
          <w:bCs/>
        </w:rPr>
        <w:t>in O0 while we only have to calculate the return value and jump back to the address stored in ra.</w:t>
      </w:r>
    </w:p>
    <w:p w14:paraId="38A38E82" w14:textId="759ED5EF" w:rsidR="004D0D1D" w:rsidRDefault="004D0D1D" w:rsidP="004D0D1D">
      <w:pPr>
        <w:rPr>
          <w:rFonts w:ascii="Times New Roman" w:eastAsia="Times New Roman" w:hAnsi="Times New Roman" w:cs="Times New Roman"/>
          <w:b/>
          <w:bCs/>
        </w:rPr>
      </w:pPr>
    </w:p>
    <w:p w14:paraId="3E1938CA" w14:textId="77777777" w:rsidR="004D0D1D" w:rsidRPr="004D0D1D" w:rsidRDefault="004D0D1D" w:rsidP="004D0D1D">
      <w:pPr>
        <w:rPr>
          <w:rFonts w:ascii="Times New Roman" w:eastAsia="Times New Roman" w:hAnsi="Times New Roman" w:cs="Times New Roman"/>
          <w:b/>
          <w:bCs/>
        </w:rPr>
      </w:pPr>
    </w:p>
    <w:p w14:paraId="719A7473" w14:textId="30B1242E" w:rsidR="004D0D1D" w:rsidRDefault="004D0D1D" w:rsidP="004D0D1D">
      <w:pPr>
        <w:pStyle w:val="a8"/>
        <w:numPr>
          <w:ilvl w:val="0"/>
          <w:numId w:val="12"/>
        </w:numPr>
        <w:ind w:leftChars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</w:rPr>
        <w:t>or condition 2</w:t>
      </w:r>
    </w:p>
    <w:p w14:paraId="16C5D181" w14:textId="6DBB6F5D" w:rsidR="00D477C5" w:rsidRDefault="00845123" w:rsidP="00D477C5">
      <w:pPr>
        <w:ind w:left="18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</w:rPr>
        <w:t xml:space="preserve">imilar to what happened in condition 1, O0 also have to do </w:t>
      </w:r>
      <w:r w:rsidR="00AF095D">
        <w:rPr>
          <w:rFonts w:ascii="Times New Roman" w:eastAsia="Times New Roman" w:hAnsi="Times New Roman" w:cs="Times New Roman"/>
          <w:b/>
          <w:bCs/>
        </w:rPr>
        <w:t>some extra actions such as load the word and set the bit field</w:t>
      </w:r>
      <w:r w:rsidR="00475E8E">
        <w:rPr>
          <w:rFonts w:ascii="Times New Roman" w:eastAsia="Times New Roman" w:hAnsi="Times New Roman" w:cs="Times New Roman"/>
          <w:b/>
          <w:bCs/>
        </w:rPr>
        <w:t>.</w:t>
      </w:r>
    </w:p>
    <w:p w14:paraId="4AAC2192" w14:textId="34D473CD" w:rsidR="00475E8E" w:rsidRDefault="00475E8E" w:rsidP="00D477C5">
      <w:pPr>
        <w:ind w:left="18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</w:rPr>
        <w:t xml:space="preserve">ut this time, when returning the value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Og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only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have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one instruction---RET,</w:t>
      </w:r>
    </w:p>
    <w:p w14:paraId="346A9489" w14:textId="05A67A17" w:rsidR="004345C2" w:rsidRDefault="00475E8E" w:rsidP="004345C2">
      <w:pPr>
        <w:ind w:left="1800"/>
      </w:pPr>
      <w:r>
        <w:rPr>
          <w:rFonts w:ascii="Times New Roman" w:eastAsia="Times New Roman" w:hAnsi="Times New Roman" w:cs="Times New Roman"/>
          <w:b/>
          <w:bCs/>
        </w:rPr>
        <w:t xml:space="preserve">And RET </w:t>
      </w:r>
      <w:r w:rsidR="004345C2">
        <w:rPr>
          <w:rFonts w:ascii="Times New Roman" w:eastAsia="Times New Roman" w:hAnsi="Times New Roman" w:cs="Times New Roman"/>
          <w:b/>
          <w:bCs/>
        </w:rPr>
        <w:t xml:space="preserve">is used to </w:t>
      </w:r>
      <w:r w:rsidR="004345C2" w:rsidRPr="004345C2">
        <w:rPr>
          <w:rFonts w:ascii="Times New Roman" w:hAnsi="Times New Roman" w:cs="Times New Roman"/>
          <w:b/>
          <w:bCs/>
          <w:color w:val="282829"/>
          <w:shd w:val="clear" w:color="auto" w:fill="FFFFFF"/>
        </w:rPr>
        <w:t>pop the return address off the stack (which is pointed to by the stack pointer register) and then continues execution at that address.</w:t>
      </w:r>
    </w:p>
    <w:p w14:paraId="4102E9A2" w14:textId="77777777" w:rsidR="004345C2" w:rsidRDefault="004345C2" w:rsidP="00D477C5">
      <w:pPr>
        <w:ind w:left="18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</w:rPr>
        <w:t>take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reference from </w:t>
      </w:r>
    </w:p>
    <w:p w14:paraId="4F0995EC" w14:textId="497CB645" w:rsidR="004345C2" w:rsidRDefault="003D7C0E" w:rsidP="004345C2">
      <w:pPr>
        <w:ind w:left="1800"/>
        <w:rPr>
          <w:rFonts w:ascii="Times New Roman" w:eastAsia="Times New Roman" w:hAnsi="Times New Roman" w:cs="Times New Roman"/>
          <w:b/>
          <w:bCs/>
        </w:rPr>
      </w:pPr>
      <w:hyperlink r:id="rId32" w:history="1">
        <w:r w:rsidR="004345C2" w:rsidRPr="00C87348">
          <w:rPr>
            <w:rStyle w:val="ac"/>
            <w:rFonts w:ascii="Times New Roman" w:eastAsia="Times New Roman" w:hAnsi="Times New Roman" w:cs="Times New Roman"/>
            <w:b/>
            <w:bCs/>
          </w:rPr>
          <w:t>https://www.quora.com/What-does-RET-instruction-do-in-assembly-language</w:t>
        </w:r>
      </w:hyperlink>
    </w:p>
    <w:p w14:paraId="1B75F64A" w14:textId="744F7D14" w:rsidR="00D477C5" w:rsidRPr="00D477C5" w:rsidRDefault="004345C2" w:rsidP="004345C2">
      <w:pPr>
        <w:ind w:left="18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)</w:t>
      </w:r>
    </w:p>
    <w:p w14:paraId="6DD4AEDE" w14:textId="786150AF" w:rsidR="004D0D1D" w:rsidRPr="004D0D1D" w:rsidRDefault="004D0D1D" w:rsidP="004D0D1D">
      <w:pPr>
        <w:pStyle w:val="a8"/>
        <w:numPr>
          <w:ilvl w:val="0"/>
          <w:numId w:val="12"/>
        </w:numPr>
        <w:ind w:leftChars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</w:rPr>
        <w:t>or condition 3</w:t>
      </w:r>
    </w:p>
    <w:p w14:paraId="5FB366DC" w14:textId="77777777" w:rsidR="00F66682" w:rsidRDefault="00401FFD" w:rsidP="00F66682">
      <w:pPr>
        <w:ind w:left="18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he most significant differences are the same as the above two conditions</w:t>
      </w:r>
      <w:r w:rsidR="00F66682">
        <w:rPr>
          <w:rFonts w:ascii="Times New Roman" w:eastAsia="Times New Roman" w:hAnsi="Times New Roman" w:cs="Times New Roman"/>
          <w:b/>
          <w:bCs/>
        </w:rPr>
        <w:t>;</w:t>
      </w:r>
    </w:p>
    <w:p w14:paraId="304F5CEA" w14:textId="32CFFF58" w:rsidR="00F66682" w:rsidRDefault="00F66682" w:rsidP="00F66682">
      <w:pPr>
        <w:ind w:left="18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esides, we can see that O0 need to store value to the stack(c.sd)</w:t>
      </w:r>
      <w:r w:rsidR="003120E0">
        <w:rPr>
          <w:rFonts w:ascii="Times New Roman" w:eastAsia="Times New Roman" w:hAnsi="Times New Roman" w:cs="Times New Roman"/>
          <w:b/>
          <w:bCs/>
        </w:rPr>
        <w:t xml:space="preserve"> while </w:t>
      </w:r>
      <w:proofErr w:type="spellStart"/>
      <w:r w:rsidR="003120E0">
        <w:rPr>
          <w:rFonts w:ascii="Times New Roman" w:eastAsia="Times New Roman" w:hAnsi="Times New Roman" w:cs="Times New Roman"/>
          <w:b/>
          <w:bCs/>
        </w:rPr>
        <w:t>Og</w:t>
      </w:r>
      <w:proofErr w:type="spellEnd"/>
      <w:r w:rsidR="003120E0">
        <w:rPr>
          <w:rFonts w:ascii="Times New Roman" w:eastAsia="Times New Roman" w:hAnsi="Times New Roman" w:cs="Times New Roman"/>
          <w:b/>
          <w:bCs/>
        </w:rPr>
        <w:t xml:space="preserve"> doesn’t have this instruction.</w:t>
      </w:r>
    </w:p>
    <w:p w14:paraId="7083AB9B" w14:textId="3D0E0868" w:rsidR="003120E0" w:rsidRPr="00401FFD" w:rsidRDefault="00767137" w:rsidP="00767137">
      <w:pPr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n summary, the reason why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Og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can have less instruction than O0 is that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Og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is good at taking advantage of the usage of the registers and </w:t>
      </w:r>
      <w:r w:rsidR="003D0D7E">
        <w:rPr>
          <w:rFonts w:ascii="Times New Roman" w:eastAsia="Times New Roman" w:hAnsi="Times New Roman" w:cs="Times New Roman"/>
          <w:b/>
          <w:bCs/>
        </w:rPr>
        <w:t>prevent from the redundant calculation!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</w:p>
    <w:p w14:paraId="6EF451BA" w14:textId="2DF04056" w:rsidR="00CB33D3" w:rsidRDefault="00CB33D3">
      <w:pPr>
        <w:ind w:left="1440"/>
        <w:rPr>
          <w:rFonts w:ascii="Times New Roman" w:eastAsia="Times New Roman" w:hAnsi="Times New Roman" w:cs="Times New Roman"/>
        </w:rPr>
      </w:pPr>
    </w:p>
    <w:p w14:paraId="74E0EF24" w14:textId="7443385A" w:rsidR="00CB33D3" w:rsidRDefault="00CB33D3">
      <w:pPr>
        <w:ind w:left="1440"/>
        <w:rPr>
          <w:rFonts w:ascii="Times New Roman" w:eastAsia="Times New Roman" w:hAnsi="Times New Roman" w:cs="Times New Roman"/>
        </w:rPr>
      </w:pPr>
    </w:p>
    <w:p w14:paraId="51D5D3B3" w14:textId="13274F60" w:rsidR="00CB33D3" w:rsidRDefault="00CB33D3">
      <w:pPr>
        <w:ind w:left="1440"/>
        <w:rPr>
          <w:rFonts w:ascii="Times New Roman" w:eastAsia="Times New Roman" w:hAnsi="Times New Roman" w:cs="Times New Roman"/>
        </w:rPr>
      </w:pPr>
    </w:p>
    <w:p w14:paraId="661CC514" w14:textId="78C17ABC" w:rsidR="00CB33D3" w:rsidRDefault="00CB33D3">
      <w:pPr>
        <w:ind w:left="1440"/>
        <w:rPr>
          <w:rFonts w:ascii="Times New Roman" w:eastAsia="Times New Roman" w:hAnsi="Times New Roman" w:cs="Times New Roman"/>
        </w:rPr>
      </w:pPr>
    </w:p>
    <w:p w14:paraId="318E82C5" w14:textId="433B9ECD" w:rsidR="00CB33D3" w:rsidRDefault="00CB33D3">
      <w:pPr>
        <w:ind w:left="1440"/>
        <w:rPr>
          <w:rFonts w:ascii="Times New Roman" w:eastAsia="Times New Roman" w:hAnsi="Times New Roman" w:cs="Times New Roman"/>
        </w:rPr>
      </w:pPr>
    </w:p>
    <w:p w14:paraId="204018DC" w14:textId="77777777" w:rsidR="00D34934" w:rsidRDefault="00D34934" w:rsidP="003D0D7E">
      <w:pPr>
        <w:rPr>
          <w:rFonts w:ascii="Times New Roman" w:eastAsia="Times New Roman" w:hAnsi="Times New Roman" w:cs="Times New Roman"/>
        </w:rPr>
      </w:pPr>
    </w:p>
    <w:p w14:paraId="50C53FCE" w14:textId="77777777" w:rsidR="004A457D" w:rsidRDefault="004A457D">
      <w:pPr>
        <w:ind w:left="1440"/>
        <w:rPr>
          <w:rFonts w:ascii="Times New Roman" w:eastAsia="Times New Roman" w:hAnsi="Times New Roman" w:cs="Times New Roman"/>
        </w:rPr>
      </w:pPr>
    </w:p>
    <w:p w14:paraId="75FE5BCB" w14:textId="77777777" w:rsidR="00DA194B" w:rsidRDefault="00CB33D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</w:rPr>
        <w:t>(5 points)</w:t>
      </w:r>
      <w:r>
        <w:t xml:space="preserve"> </w:t>
      </w:r>
      <w:r>
        <w:rPr>
          <w:rFonts w:ascii="Times New Roman" w:eastAsia="Times New Roman" w:hAnsi="Times New Roman" w:cs="Times New Roman"/>
        </w:rPr>
        <w:t>Respectively show how the value 14A7CF9E</w:t>
      </w:r>
      <w:r>
        <w:rPr>
          <w:rFonts w:ascii="Times New Roman" w:eastAsia="Times New Roman" w:hAnsi="Times New Roman" w:cs="Times New Roman"/>
          <w:vertAlign w:val="subscript"/>
        </w:rPr>
        <w:t>hex</w:t>
      </w:r>
      <w:r>
        <w:rPr>
          <w:rFonts w:ascii="Times New Roman" w:eastAsia="Times New Roman" w:hAnsi="Times New Roman" w:cs="Times New Roman"/>
        </w:rPr>
        <w:t xml:space="preserve"> would be arranged in the memory of a little-endian machine and a big-endian machine. Assume that the machines are byte-addressable and the data are stored starting at address 0x00000000.</w:t>
      </w:r>
    </w:p>
    <w:p w14:paraId="3A146A04" w14:textId="46CC0AC7" w:rsidR="00DA194B" w:rsidRDefault="00DA194B">
      <w:pPr>
        <w:ind w:left="480"/>
        <w:rPr>
          <w:rFonts w:ascii="Times New Roman" w:eastAsia="Times New Roman" w:hAnsi="Times New Roman" w:cs="Times New Roman"/>
        </w:rPr>
      </w:pPr>
    </w:p>
    <w:p w14:paraId="1CC64704" w14:textId="683F0AB1" w:rsidR="00CB33D3" w:rsidRDefault="00D8751A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Each hexadecimal digit accounts for 4 bits and two hex digits take up 8 bits = 1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byte</w:t>
      </w:r>
      <w:proofErr w:type="gramEnd"/>
      <w:r>
        <w:rPr>
          <w:rFonts w:ascii="Times New Roman" w:eastAsia="Times New Roman" w:hAnsi="Times New Roman" w:cs="Times New Roman"/>
          <w:b/>
          <w:bCs/>
        </w:rPr>
        <w:t>.</w:t>
      </w:r>
    </w:p>
    <w:p w14:paraId="7F1CF72C" w14:textId="77777777" w:rsidR="009064B2" w:rsidRDefault="00D8751A" w:rsidP="009064B2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</w:rPr>
        <w:t>s a result, we allocate two hex digits in each memory address.</w:t>
      </w:r>
    </w:p>
    <w:p w14:paraId="58B1A209" w14:textId="5755514E" w:rsidR="00D8751A" w:rsidRPr="009064B2" w:rsidRDefault="00D8751A" w:rsidP="009064B2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(</w:t>
      </w:r>
      <w:r w:rsidRPr="00D8751A">
        <w:rPr>
          <w:rFonts w:ascii="Times New Roman" w:hAnsi="Times New Roman" w:cs="Times New Roman"/>
          <w:b/>
          <w:bCs/>
        </w:rPr>
        <w:t xml:space="preserve">Memory is byte </w:t>
      </w:r>
      <w:proofErr w:type="spellStart"/>
      <w:proofErr w:type="gramStart"/>
      <w:r w:rsidRPr="00D8751A">
        <w:rPr>
          <w:rFonts w:ascii="Times New Roman" w:hAnsi="Times New Roman" w:cs="Times New Roman"/>
          <w:b/>
          <w:bCs/>
        </w:rPr>
        <w:t>addressed</w:t>
      </w:r>
      <w:r>
        <w:rPr>
          <w:rFonts w:ascii="Times New Roman" w:hAnsi="Times New Roman" w:cs="Times New Roman"/>
          <w:b/>
          <w:bCs/>
        </w:rPr>
        <w:t>,</w:t>
      </w:r>
      <w:r w:rsidRPr="00D8751A">
        <w:rPr>
          <w:rFonts w:ascii="Times New Roman" w:hAnsi="Times New Roman" w:cs="Times New Roman"/>
          <w:b/>
          <w:bCs/>
        </w:rPr>
        <w:t>Each</w:t>
      </w:r>
      <w:proofErr w:type="spellEnd"/>
      <w:proofErr w:type="gramEnd"/>
      <w:r w:rsidRPr="00D8751A">
        <w:rPr>
          <w:rFonts w:ascii="Times New Roman" w:hAnsi="Times New Roman" w:cs="Times New Roman"/>
          <w:b/>
          <w:bCs/>
        </w:rPr>
        <w:t xml:space="preserve"> address identifies an 8-bit byte</w:t>
      </w:r>
      <w:r w:rsidR="009064B2">
        <w:rPr>
          <w:rFonts w:ascii="Times New Roman" w:hAnsi="Times New Roman" w:cs="Times New Roman"/>
          <w:b/>
          <w:bCs/>
        </w:rPr>
        <w:t>)</w:t>
      </w:r>
    </w:p>
    <w:p w14:paraId="01C37418" w14:textId="31A224F0" w:rsidR="00D8751A" w:rsidRPr="00D8751A" w:rsidRDefault="00D8751A">
      <w:pPr>
        <w:ind w:left="480"/>
        <w:rPr>
          <w:rFonts w:ascii="Times New Roman" w:eastAsia="Times New Roman" w:hAnsi="Times New Roman" w:cs="Times New Roman"/>
          <w:b/>
          <w:bCs/>
        </w:rPr>
      </w:pPr>
    </w:p>
    <w:p w14:paraId="5E73B3F4" w14:textId="1F1A0938" w:rsidR="00CB33D3" w:rsidRDefault="009064B2">
      <w:pPr>
        <w:ind w:left="480"/>
        <w:rPr>
          <w:rFonts w:ascii="Times New Roman" w:eastAsia="Times New Roman" w:hAnsi="Times New Roman" w:cs="Times New Roman"/>
          <w:b/>
          <w:bCs/>
        </w:rPr>
      </w:pPr>
      <w:r w:rsidRPr="009064B2">
        <w:rPr>
          <w:rFonts w:ascii="Times New Roman" w:eastAsia="Times New Roman" w:hAnsi="Times New Roman" w:cs="Times New Roman"/>
          <w:b/>
          <w:bCs/>
        </w:rPr>
        <w:t>little-endian machine: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4368"/>
        <w:gridCol w:w="4368"/>
      </w:tblGrid>
      <w:tr w:rsidR="009064B2" w14:paraId="792302AB" w14:textId="77777777" w:rsidTr="009064B2">
        <w:trPr>
          <w:trHeight w:val="322"/>
        </w:trPr>
        <w:tc>
          <w:tcPr>
            <w:tcW w:w="4368" w:type="dxa"/>
          </w:tcPr>
          <w:p w14:paraId="279EB030" w14:textId="00AA8E0A" w:rsidR="009064B2" w:rsidRDefault="009064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00000000</w:t>
            </w:r>
          </w:p>
        </w:tc>
        <w:tc>
          <w:tcPr>
            <w:tcW w:w="4368" w:type="dxa"/>
          </w:tcPr>
          <w:p w14:paraId="0DD9D73D" w14:textId="6F0C3783" w:rsidR="009064B2" w:rsidRDefault="009064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  <w:tr w:rsidR="009064B2" w14:paraId="638F5C2D" w14:textId="77777777" w:rsidTr="009064B2">
        <w:trPr>
          <w:trHeight w:val="322"/>
        </w:trPr>
        <w:tc>
          <w:tcPr>
            <w:tcW w:w="4368" w:type="dxa"/>
          </w:tcPr>
          <w:p w14:paraId="4F2A4D36" w14:textId="113B6962" w:rsidR="009064B2" w:rsidRDefault="009064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00000001</w:t>
            </w:r>
          </w:p>
        </w:tc>
        <w:tc>
          <w:tcPr>
            <w:tcW w:w="4368" w:type="dxa"/>
          </w:tcPr>
          <w:p w14:paraId="24E0EA75" w14:textId="06BCCE0C" w:rsidR="009064B2" w:rsidRDefault="009064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</w:p>
        </w:tc>
      </w:tr>
      <w:tr w:rsidR="009064B2" w14:paraId="3B68CB38" w14:textId="77777777" w:rsidTr="009064B2">
        <w:trPr>
          <w:trHeight w:val="322"/>
        </w:trPr>
        <w:tc>
          <w:tcPr>
            <w:tcW w:w="4368" w:type="dxa"/>
          </w:tcPr>
          <w:p w14:paraId="0DD003BE" w14:textId="120122FE" w:rsidR="009064B2" w:rsidRDefault="009064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00000002</w:t>
            </w:r>
          </w:p>
        </w:tc>
        <w:tc>
          <w:tcPr>
            <w:tcW w:w="4368" w:type="dxa"/>
          </w:tcPr>
          <w:p w14:paraId="002C37E4" w14:textId="78D7EACE" w:rsidR="009064B2" w:rsidRDefault="009064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9064B2" w14:paraId="42656B2C" w14:textId="77777777" w:rsidTr="009064B2">
        <w:trPr>
          <w:trHeight w:val="322"/>
        </w:trPr>
        <w:tc>
          <w:tcPr>
            <w:tcW w:w="4368" w:type="dxa"/>
          </w:tcPr>
          <w:p w14:paraId="3E48EF53" w14:textId="667E815C" w:rsidR="009064B2" w:rsidRDefault="009064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00000003</w:t>
            </w:r>
          </w:p>
        </w:tc>
        <w:tc>
          <w:tcPr>
            <w:tcW w:w="4368" w:type="dxa"/>
          </w:tcPr>
          <w:p w14:paraId="0F120C10" w14:textId="5AC32100" w:rsidR="009064B2" w:rsidRDefault="009064B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</w:tbl>
    <w:p w14:paraId="44E07612" w14:textId="77777777" w:rsidR="009064B2" w:rsidRPr="009064B2" w:rsidRDefault="009064B2">
      <w:pPr>
        <w:ind w:left="480"/>
        <w:rPr>
          <w:rFonts w:ascii="Times New Roman" w:eastAsia="Times New Roman" w:hAnsi="Times New Roman" w:cs="Times New Roman"/>
          <w:b/>
          <w:bCs/>
        </w:rPr>
      </w:pPr>
    </w:p>
    <w:p w14:paraId="773F9A24" w14:textId="5E094226" w:rsidR="00CB33D3" w:rsidRDefault="00CB33D3">
      <w:pPr>
        <w:ind w:left="480"/>
        <w:rPr>
          <w:rFonts w:ascii="Times New Roman" w:eastAsia="Times New Roman" w:hAnsi="Times New Roman" w:cs="Times New Roman"/>
        </w:rPr>
      </w:pPr>
    </w:p>
    <w:p w14:paraId="157E60AB" w14:textId="2048E669" w:rsidR="009064B2" w:rsidRDefault="009064B2" w:rsidP="009064B2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ig</w:t>
      </w:r>
      <w:r w:rsidRPr="009064B2">
        <w:rPr>
          <w:rFonts w:ascii="Times New Roman" w:eastAsia="Times New Roman" w:hAnsi="Times New Roman" w:cs="Times New Roman"/>
          <w:b/>
          <w:bCs/>
        </w:rPr>
        <w:t>-endian machine: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4368"/>
        <w:gridCol w:w="4368"/>
      </w:tblGrid>
      <w:tr w:rsidR="009064B2" w14:paraId="5081CAD8" w14:textId="77777777" w:rsidTr="00BC0288">
        <w:trPr>
          <w:trHeight w:val="322"/>
        </w:trPr>
        <w:tc>
          <w:tcPr>
            <w:tcW w:w="4368" w:type="dxa"/>
          </w:tcPr>
          <w:p w14:paraId="2C4F2CDB" w14:textId="77777777" w:rsidR="009064B2" w:rsidRDefault="009064B2" w:rsidP="00BC028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00000000</w:t>
            </w:r>
          </w:p>
        </w:tc>
        <w:tc>
          <w:tcPr>
            <w:tcW w:w="4368" w:type="dxa"/>
          </w:tcPr>
          <w:p w14:paraId="747891E4" w14:textId="352BA863" w:rsidR="009064B2" w:rsidRDefault="009064B2" w:rsidP="00BC028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9064B2" w14:paraId="71E3F9F5" w14:textId="77777777" w:rsidTr="00BC0288">
        <w:trPr>
          <w:trHeight w:val="322"/>
        </w:trPr>
        <w:tc>
          <w:tcPr>
            <w:tcW w:w="4368" w:type="dxa"/>
          </w:tcPr>
          <w:p w14:paraId="1E4F936B" w14:textId="77777777" w:rsidR="009064B2" w:rsidRDefault="009064B2" w:rsidP="00BC028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00000001</w:t>
            </w:r>
          </w:p>
        </w:tc>
        <w:tc>
          <w:tcPr>
            <w:tcW w:w="4368" w:type="dxa"/>
          </w:tcPr>
          <w:p w14:paraId="6DD72644" w14:textId="72B88714" w:rsidR="009064B2" w:rsidRDefault="009064B2" w:rsidP="00BC028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9064B2" w14:paraId="3C9B1283" w14:textId="77777777" w:rsidTr="00BC0288">
        <w:trPr>
          <w:trHeight w:val="322"/>
        </w:trPr>
        <w:tc>
          <w:tcPr>
            <w:tcW w:w="4368" w:type="dxa"/>
          </w:tcPr>
          <w:p w14:paraId="51F92490" w14:textId="77777777" w:rsidR="009064B2" w:rsidRDefault="009064B2" w:rsidP="00BC028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00000002</w:t>
            </w:r>
          </w:p>
        </w:tc>
        <w:tc>
          <w:tcPr>
            <w:tcW w:w="4368" w:type="dxa"/>
          </w:tcPr>
          <w:p w14:paraId="5DFC8C31" w14:textId="38F3E123" w:rsidR="009064B2" w:rsidRDefault="009064B2" w:rsidP="00BC028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</w:p>
        </w:tc>
      </w:tr>
      <w:tr w:rsidR="009064B2" w14:paraId="6C68FCFB" w14:textId="77777777" w:rsidTr="00BC0288">
        <w:trPr>
          <w:trHeight w:val="322"/>
        </w:trPr>
        <w:tc>
          <w:tcPr>
            <w:tcW w:w="4368" w:type="dxa"/>
          </w:tcPr>
          <w:p w14:paraId="2421F5D9" w14:textId="77777777" w:rsidR="009064B2" w:rsidRDefault="009064B2" w:rsidP="00BC028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00000003</w:t>
            </w:r>
          </w:p>
        </w:tc>
        <w:tc>
          <w:tcPr>
            <w:tcW w:w="4368" w:type="dxa"/>
          </w:tcPr>
          <w:p w14:paraId="45E13988" w14:textId="46570282" w:rsidR="009064B2" w:rsidRDefault="009064B2" w:rsidP="00BC028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</w:tbl>
    <w:p w14:paraId="243B9B60" w14:textId="1DC4771C" w:rsidR="00CB33D3" w:rsidRDefault="00CB33D3">
      <w:pPr>
        <w:ind w:left="480"/>
        <w:rPr>
          <w:rFonts w:ascii="Times New Roman" w:eastAsia="Times New Roman" w:hAnsi="Times New Roman" w:cs="Times New Roman"/>
        </w:rPr>
      </w:pPr>
    </w:p>
    <w:p w14:paraId="151A40B8" w14:textId="2B319AA0" w:rsidR="00CB33D3" w:rsidRDefault="00CB33D3">
      <w:pPr>
        <w:ind w:left="480"/>
        <w:rPr>
          <w:rFonts w:ascii="Times New Roman" w:eastAsia="Times New Roman" w:hAnsi="Times New Roman" w:cs="Times New Roman"/>
        </w:rPr>
      </w:pPr>
    </w:p>
    <w:p w14:paraId="2905C66A" w14:textId="5D99A5A0" w:rsidR="00CB33D3" w:rsidRDefault="00CB33D3">
      <w:pPr>
        <w:ind w:left="480"/>
        <w:rPr>
          <w:rFonts w:ascii="Times New Roman" w:eastAsia="Times New Roman" w:hAnsi="Times New Roman" w:cs="Times New Roman"/>
        </w:rPr>
      </w:pPr>
    </w:p>
    <w:p w14:paraId="1E2801FA" w14:textId="7FE082F2" w:rsidR="00CB33D3" w:rsidRDefault="00CB33D3" w:rsidP="003D0D7E">
      <w:pPr>
        <w:rPr>
          <w:rFonts w:ascii="Times New Roman" w:eastAsia="Times New Roman" w:hAnsi="Times New Roman" w:cs="Times New Roman"/>
        </w:rPr>
      </w:pPr>
    </w:p>
    <w:p w14:paraId="3C15D695" w14:textId="77777777" w:rsidR="00CB33D3" w:rsidRDefault="00CB33D3" w:rsidP="007F10D4">
      <w:pPr>
        <w:rPr>
          <w:rFonts w:ascii="Times New Roman" w:eastAsia="Times New Roman" w:hAnsi="Times New Roman" w:cs="Times New Roman"/>
        </w:rPr>
      </w:pPr>
    </w:p>
    <w:p w14:paraId="3C33EB41" w14:textId="77777777" w:rsidR="00DA194B" w:rsidRDefault="00CB33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10 points) For each of the following C statements, write the corresponding RISC-V assembly code. Assume that the base addresses of arrays A and B are in registers x10 and x11, respectively. Each element of A or B is </w:t>
      </w:r>
      <w:r w:rsidRPr="00693E26">
        <w:rPr>
          <w:rFonts w:ascii="Times New Roman" w:eastAsia="Times New Roman" w:hAnsi="Times New Roman" w:cs="Times New Roman"/>
          <w:color w:val="FF0000"/>
        </w:rPr>
        <w:t>8 bytes</w:t>
      </w:r>
      <w:r>
        <w:rPr>
          <w:rFonts w:ascii="Times New Roman" w:eastAsia="Times New Roman" w:hAnsi="Times New Roman" w:cs="Times New Roman"/>
          <w:color w:val="000000"/>
        </w:rPr>
        <w:t xml:space="preserve">, and the variables g, h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j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re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assigned to registers x5, x6, x7 and x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, respectively. </w:t>
      </w:r>
    </w:p>
    <w:p w14:paraId="2ED4E140" w14:textId="183E2F83" w:rsidR="00DA194B" w:rsidRDefault="00CB33D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5 points) </w:t>
      </w:r>
      <w:proofErr w:type="gramStart"/>
      <w:r>
        <w:rPr>
          <w:rFonts w:ascii="Courier New" w:eastAsia="Courier New" w:hAnsi="Courier New" w:cs="Courier New"/>
        </w:rPr>
        <w:t>B[</w:t>
      </w:r>
      <w:proofErr w:type="gramEnd"/>
      <w:r>
        <w:rPr>
          <w:rFonts w:ascii="Courier New" w:eastAsia="Courier New" w:hAnsi="Courier New" w:cs="Courier New"/>
        </w:rPr>
        <w:t>8] = A[g + h];</w:t>
      </w:r>
      <w:r>
        <w:rPr>
          <w:rFonts w:ascii="Times New Roman" w:eastAsia="Times New Roman" w:hAnsi="Times New Roman" w:cs="Times New Roman"/>
        </w:rPr>
        <w:t xml:space="preserve"> </w:t>
      </w:r>
    </w:p>
    <w:p w14:paraId="24B184FD" w14:textId="036E9937" w:rsidR="00B0218F" w:rsidRPr="007C0D13" w:rsidRDefault="008639C7" w:rsidP="00A44C52">
      <w:pPr>
        <w:pBdr>
          <w:top w:val="nil"/>
          <w:left w:val="nil"/>
          <w:bottom w:val="nil"/>
          <w:right w:val="nil"/>
          <w:between w:val="nil"/>
        </w:pBdr>
        <w:ind w:left="960"/>
        <w:rPr>
          <w:rFonts w:ascii="Times New Roman" w:eastAsia="Times New Roman" w:hAnsi="Times New Roman" w:cs="Times New Roman"/>
          <w:b/>
          <w:bCs/>
        </w:rPr>
      </w:pPr>
      <w:r w:rsidRPr="007C0D13">
        <w:rPr>
          <w:rFonts w:ascii="Times New Roman" w:eastAsia="Times New Roman" w:hAnsi="Times New Roman" w:cs="Times New Roman"/>
          <w:b/>
          <w:bCs/>
        </w:rPr>
        <w:t>add x28, x5, x</w:t>
      </w:r>
      <w:proofErr w:type="gramStart"/>
      <w:r w:rsidRPr="007C0D13">
        <w:rPr>
          <w:rFonts w:ascii="Times New Roman" w:eastAsia="Times New Roman" w:hAnsi="Times New Roman" w:cs="Times New Roman"/>
          <w:b/>
          <w:bCs/>
        </w:rPr>
        <w:t xml:space="preserve">6 </w:t>
      </w:r>
      <w:r w:rsidR="007C0D13" w:rsidRPr="007C0D13">
        <w:rPr>
          <w:rFonts w:ascii="Times New Roman" w:eastAsia="Times New Roman" w:hAnsi="Times New Roman" w:cs="Times New Roman"/>
          <w:b/>
          <w:bCs/>
        </w:rPr>
        <w:t xml:space="preserve"> #</w:t>
      </w:r>
      <w:proofErr w:type="gramEnd"/>
      <w:r w:rsidRPr="007C0D13">
        <w:rPr>
          <w:rFonts w:ascii="Times New Roman" w:eastAsia="Times New Roman" w:hAnsi="Times New Roman" w:cs="Times New Roman"/>
          <w:b/>
          <w:bCs/>
        </w:rPr>
        <w:t xml:space="preserve">add </w:t>
      </w:r>
      <w:proofErr w:type="spellStart"/>
      <w:r w:rsidRPr="007C0D13">
        <w:rPr>
          <w:rFonts w:ascii="Times New Roman" w:eastAsia="Times New Roman" w:hAnsi="Times New Roman" w:cs="Times New Roman"/>
          <w:b/>
          <w:bCs/>
        </w:rPr>
        <w:t>g+h</w:t>
      </w:r>
      <w:proofErr w:type="spellEnd"/>
      <w:r w:rsidRPr="007C0D13">
        <w:rPr>
          <w:rFonts w:ascii="Times New Roman" w:eastAsia="Times New Roman" w:hAnsi="Times New Roman" w:cs="Times New Roman"/>
          <w:b/>
          <w:bCs/>
        </w:rPr>
        <w:t xml:space="preserve"> and place it to the temporary register</w:t>
      </w:r>
    </w:p>
    <w:p w14:paraId="33AEB985" w14:textId="338BA37A" w:rsidR="008639C7" w:rsidRDefault="008639C7" w:rsidP="00A44C52">
      <w:pPr>
        <w:pBdr>
          <w:top w:val="nil"/>
          <w:left w:val="nil"/>
          <w:bottom w:val="nil"/>
          <w:right w:val="nil"/>
          <w:between w:val="nil"/>
        </w:pBdr>
        <w:ind w:left="960"/>
        <w:rPr>
          <w:rFonts w:ascii="Times New Roman" w:eastAsia="Times New Roman" w:hAnsi="Times New Roman" w:cs="Times New Roman"/>
          <w:b/>
          <w:bCs/>
        </w:rPr>
      </w:pPr>
      <w:proofErr w:type="spellStart"/>
      <w:r w:rsidRPr="007C0D13">
        <w:rPr>
          <w:rFonts w:ascii="Times New Roman" w:eastAsia="Times New Roman" w:hAnsi="Times New Roman" w:cs="Times New Roman"/>
          <w:b/>
          <w:bCs/>
        </w:rPr>
        <w:t>slli</w:t>
      </w:r>
      <w:proofErr w:type="spellEnd"/>
      <w:r w:rsidRPr="007C0D13">
        <w:rPr>
          <w:rFonts w:ascii="Times New Roman" w:eastAsia="Times New Roman" w:hAnsi="Times New Roman" w:cs="Times New Roman"/>
          <w:b/>
          <w:bCs/>
        </w:rPr>
        <w:t xml:space="preserve"> x28, x28, </w:t>
      </w:r>
      <w:proofErr w:type="gramStart"/>
      <w:r w:rsidRPr="007C0D13">
        <w:rPr>
          <w:rFonts w:ascii="Times New Roman" w:eastAsia="Times New Roman" w:hAnsi="Times New Roman" w:cs="Times New Roman"/>
          <w:b/>
          <w:bCs/>
        </w:rPr>
        <w:t xml:space="preserve">3 </w:t>
      </w:r>
      <w:r w:rsidR="007C0D13" w:rsidRPr="007C0D13">
        <w:rPr>
          <w:rFonts w:ascii="Times New Roman" w:eastAsia="Times New Roman" w:hAnsi="Times New Roman" w:cs="Times New Roman"/>
          <w:b/>
          <w:bCs/>
        </w:rPr>
        <w:t xml:space="preserve"> #</w:t>
      </w:r>
      <w:proofErr w:type="gramEnd"/>
      <w:r w:rsidRPr="007C0D13">
        <w:rPr>
          <w:rFonts w:ascii="Times New Roman" w:eastAsia="Times New Roman" w:hAnsi="Times New Roman" w:cs="Times New Roman"/>
          <w:b/>
          <w:bCs/>
        </w:rPr>
        <w:t>8byte offset</w:t>
      </w:r>
    </w:p>
    <w:p w14:paraId="0F0B3E6A" w14:textId="30A2CF23" w:rsidR="00756609" w:rsidRPr="007C0D13" w:rsidRDefault="00756609" w:rsidP="00A44C52">
      <w:pPr>
        <w:pBdr>
          <w:top w:val="nil"/>
          <w:left w:val="nil"/>
          <w:bottom w:val="nil"/>
          <w:right w:val="nil"/>
          <w:between w:val="nil"/>
        </w:pBdr>
        <w:ind w:left="9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</w:rPr>
        <w:t xml:space="preserve">dd </w:t>
      </w:r>
      <w:r w:rsidR="00046E6F">
        <w:rPr>
          <w:rFonts w:ascii="Times New Roman" w:eastAsia="Times New Roman" w:hAnsi="Times New Roman" w:cs="Times New Roman"/>
          <w:b/>
          <w:bCs/>
        </w:rPr>
        <w:t>x</w:t>
      </w:r>
      <w:r w:rsidR="008F1312">
        <w:rPr>
          <w:rFonts w:ascii="Times New Roman" w:eastAsia="Times New Roman" w:hAnsi="Times New Roman" w:cs="Times New Roman"/>
          <w:b/>
          <w:bCs/>
        </w:rPr>
        <w:t>9</w:t>
      </w:r>
      <w:r w:rsidR="00046E6F">
        <w:rPr>
          <w:rFonts w:ascii="Times New Roman" w:eastAsia="Times New Roman" w:hAnsi="Times New Roman" w:cs="Times New Roman"/>
          <w:b/>
          <w:bCs/>
        </w:rPr>
        <w:t xml:space="preserve">, x28, x10 #A[g+h]’s address store </w:t>
      </w:r>
      <w:r w:rsidR="00BC785D">
        <w:rPr>
          <w:rFonts w:ascii="Times New Roman" w:eastAsia="Times New Roman" w:hAnsi="Times New Roman" w:cs="Times New Roman"/>
          <w:b/>
          <w:bCs/>
        </w:rPr>
        <w:t>at x</w:t>
      </w:r>
      <w:r w:rsidR="008F1312">
        <w:rPr>
          <w:rFonts w:ascii="Times New Roman" w:eastAsia="Times New Roman" w:hAnsi="Times New Roman" w:cs="Times New Roman"/>
          <w:b/>
          <w:bCs/>
        </w:rPr>
        <w:t>9</w:t>
      </w:r>
    </w:p>
    <w:p w14:paraId="11E3AB2C" w14:textId="35B39053" w:rsidR="008639C7" w:rsidRPr="007C0D13" w:rsidRDefault="00BF10CF" w:rsidP="00A44C52">
      <w:pPr>
        <w:pBdr>
          <w:top w:val="nil"/>
          <w:left w:val="nil"/>
          <w:bottom w:val="nil"/>
          <w:right w:val="nil"/>
          <w:between w:val="nil"/>
        </w:pBdr>
        <w:ind w:left="960"/>
        <w:rPr>
          <w:rFonts w:ascii="Times New Roman" w:eastAsia="Times New Roman" w:hAnsi="Times New Roman" w:cs="Times New Roman"/>
          <w:b/>
          <w:bCs/>
        </w:rPr>
      </w:pPr>
      <w:proofErr w:type="spellStart"/>
      <w:r w:rsidRPr="007C0D13">
        <w:rPr>
          <w:rFonts w:ascii="Times New Roman" w:eastAsia="Times New Roman" w:hAnsi="Times New Roman" w:cs="Times New Roman" w:hint="eastAsia"/>
          <w:b/>
          <w:bCs/>
        </w:rPr>
        <w:t>l</w:t>
      </w:r>
      <w:r w:rsidR="00C44EF0">
        <w:rPr>
          <w:rFonts w:ascii="Times New Roman" w:eastAsia="Times New Roman" w:hAnsi="Times New Roman" w:cs="Times New Roman"/>
          <w:b/>
          <w:bCs/>
        </w:rPr>
        <w:t>d</w:t>
      </w:r>
      <w:proofErr w:type="spellEnd"/>
      <w:r w:rsidRPr="007C0D13">
        <w:rPr>
          <w:rFonts w:ascii="Times New Roman" w:eastAsia="Times New Roman" w:hAnsi="Times New Roman" w:cs="Times New Roman" w:hint="eastAsia"/>
          <w:b/>
          <w:bCs/>
        </w:rPr>
        <w:t xml:space="preserve"> </w:t>
      </w:r>
      <w:r w:rsidRPr="007C0D13">
        <w:rPr>
          <w:rFonts w:ascii="Times New Roman" w:eastAsia="Times New Roman" w:hAnsi="Times New Roman" w:cs="Times New Roman"/>
          <w:b/>
          <w:bCs/>
        </w:rPr>
        <w:t>x29</w:t>
      </w:r>
      <w:r w:rsidR="00AA7813" w:rsidRPr="007C0D13">
        <w:rPr>
          <w:rFonts w:ascii="Times New Roman" w:eastAsia="Times New Roman" w:hAnsi="Times New Roman" w:cs="Times New Roman"/>
          <w:b/>
          <w:bCs/>
        </w:rPr>
        <w:t xml:space="preserve">, </w:t>
      </w:r>
      <w:r w:rsidR="00046E6F">
        <w:rPr>
          <w:rFonts w:ascii="Times New Roman" w:eastAsia="Times New Roman" w:hAnsi="Times New Roman" w:cs="Times New Roman"/>
          <w:b/>
          <w:bCs/>
        </w:rPr>
        <w:t>0</w:t>
      </w:r>
      <w:r w:rsidR="00AA7813" w:rsidRPr="007C0D13">
        <w:rPr>
          <w:rFonts w:ascii="Times New Roman" w:eastAsia="Times New Roman" w:hAnsi="Times New Roman" w:cs="Times New Roman"/>
          <w:b/>
          <w:bCs/>
        </w:rPr>
        <w:t>(x</w:t>
      </w:r>
      <w:r w:rsidR="008F1312">
        <w:rPr>
          <w:rFonts w:ascii="Times New Roman" w:eastAsia="Times New Roman" w:hAnsi="Times New Roman" w:cs="Times New Roman"/>
          <w:b/>
          <w:bCs/>
        </w:rPr>
        <w:t>9</w:t>
      </w:r>
      <w:r w:rsidR="00AA7813" w:rsidRPr="007C0D13">
        <w:rPr>
          <w:rFonts w:ascii="Times New Roman" w:eastAsia="Times New Roman" w:hAnsi="Times New Roman" w:cs="Times New Roman"/>
          <w:b/>
          <w:bCs/>
        </w:rPr>
        <w:t>)</w:t>
      </w:r>
      <w:r w:rsidR="007C0D13" w:rsidRPr="007C0D13">
        <w:rPr>
          <w:rFonts w:ascii="Times New Roman" w:eastAsia="Times New Roman" w:hAnsi="Times New Roman" w:cs="Times New Roman"/>
          <w:b/>
          <w:bCs/>
        </w:rPr>
        <w:t xml:space="preserve"> #load value of A[</w:t>
      </w:r>
      <w:proofErr w:type="spellStart"/>
      <w:r w:rsidR="007C0D13" w:rsidRPr="007C0D13">
        <w:rPr>
          <w:rFonts w:ascii="Times New Roman" w:eastAsia="Times New Roman" w:hAnsi="Times New Roman" w:cs="Times New Roman"/>
          <w:b/>
          <w:bCs/>
        </w:rPr>
        <w:t>g+h</w:t>
      </w:r>
      <w:proofErr w:type="spellEnd"/>
      <w:r w:rsidR="007C0D13" w:rsidRPr="007C0D13">
        <w:rPr>
          <w:rFonts w:ascii="Times New Roman" w:eastAsia="Times New Roman" w:hAnsi="Times New Roman" w:cs="Times New Roman"/>
          <w:b/>
          <w:bCs/>
        </w:rPr>
        <w:t>]</w:t>
      </w:r>
      <w:r w:rsidR="007C0D13">
        <w:rPr>
          <w:rFonts w:ascii="Times New Roman" w:eastAsia="Times New Roman" w:hAnsi="Times New Roman" w:cs="Times New Roman"/>
          <w:b/>
          <w:bCs/>
        </w:rPr>
        <w:t xml:space="preserve"> to x29</w:t>
      </w:r>
    </w:p>
    <w:p w14:paraId="06BDF48E" w14:textId="2CA73BF8" w:rsidR="008639C7" w:rsidRPr="007C0D13" w:rsidRDefault="00AA7813" w:rsidP="00AA7813">
      <w:pPr>
        <w:pBdr>
          <w:top w:val="nil"/>
          <w:left w:val="nil"/>
          <w:bottom w:val="nil"/>
          <w:right w:val="nil"/>
          <w:between w:val="nil"/>
        </w:pBdr>
        <w:ind w:left="960"/>
        <w:rPr>
          <w:rFonts w:ascii="Times New Roman" w:eastAsia="Times New Roman" w:hAnsi="Times New Roman" w:cs="Times New Roman"/>
          <w:b/>
          <w:bCs/>
        </w:rPr>
      </w:pPr>
      <w:proofErr w:type="spellStart"/>
      <w:r w:rsidRPr="007C0D13">
        <w:rPr>
          <w:rFonts w:ascii="Times New Roman" w:eastAsia="Times New Roman" w:hAnsi="Times New Roman" w:cs="Times New Roman" w:hint="eastAsia"/>
          <w:b/>
          <w:bCs/>
        </w:rPr>
        <w:t>s</w:t>
      </w:r>
      <w:r w:rsidR="00C44EF0">
        <w:rPr>
          <w:rFonts w:ascii="Times New Roman" w:eastAsia="Times New Roman" w:hAnsi="Times New Roman" w:cs="Times New Roman"/>
          <w:b/>
          <w:bCs/>
        </w:rPr>
        <w:t>d</w:t>
      </w:r>
      <w:proofErr w:type="spellEnd"/>
      <w:r w:rsidRPr="007C0D13">
        <w:rPr>
          <w:rFonts w:ascii="Times New Roman" w:eastAsia="Times New Roman" w:hAnsi="Times New Roman" w:cs="Times New Roman"/>
          <w:b/>
          <w:bCs/>
        </w:rPr>
        <w:t xml:space="preserve"> x29, 64(x11)</w:t>
      </w:r>
      <w:r w:rsidR="007C0D13">
        <w:rPr>
          <w:rFonts w:ascii="Times New Roman" w:eastAsia="Times New Roman" w:hAnsi="Times New Roman" w:cs="Times New Roman"/>
          <w:b/>
          <w:bCs/>
        </w:rPr>
        <w:t xml:space="preserve"> #store value at </w:t>
      </w:r>
      <w:proofErr w:type="gramStart"/>
      <w:r w:rsidR="007C0D13">
        <w:rPr>
          <w:rFonts w:ascii="Times New Roman" w:eastAsia="Times New Roman" w:hAnsi="Times New Roman" w:cs="Times New Roman"/>
          <w:b/>
          <w:bCs/>
        </w:rPr>
        <w:t>B[</w:t>
      </w:r>
      <w:proofErr w:type="gramEnd"/>
      <w:r w:rsidR="007C0D13">
        <w:rPr>
          <w:rFonts w:ascii="Times New Roman" w:eastAsia="Times New Roman" w:hAnsi="Times New Roman" w:cs="Times New Roman"/>
          <w:b/>
          <w:bCs/>
        </w:rPr>
        <w:t>8]</w:t>
      </w:r>
    </w:p>
    <w:p w14:paraId="7BEBD562" w14:textId="77777777" w:rsidR="00B0218F" w:rsidRPr="00C44EF0" w:rsidRDefault="00B0218F" w:rsidP="00B021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0347156B" w14:textId="2AAE9833" w:rsidR="00CB33D3" w:rsidRPr="00AA7813" w:rsidRDefault="00CB33D3" w:rsidP="00AA781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5 points) </w:t>
      </w:r>
      <w:proofErr w:type="spellStart"/>
      <w:r>
        <w:rPr>
          <w:rFonts w:ascii="Courier New" w:eastAsia="Courier New" w:hAnsi="Courier New" w:cs="Courier New"/>
        </w:rPr>
        <w:t>i</w:t>
      </w:r>
      <w:proofErr w:type="spellEnd"/>
      <w:r>
        <w:rPr>
          <w:rFonts w:ascii="Courier New" w:eastAsia="Courier New" w:hAnsi="Courier New" w:cs="Courier New"/>
        </w:rPr>
        <w:t xml:space="preserve"> = A[</w:t>
      </w:r>
      <w:proofErr w:type="gramStart"/>
      <w:r>
        <w:rPr>
          <w:rFonts w:ascii="Courier New" w:eastAsia="Courier New" w:hAnsi="Courier New" w:cs="Courier New"/>
        </w:rPr>
        <w:t>B[</w:t>
      </w:r>
      <w:proofErr w:type="gramEnd"/>
      <w:r>
        <w:rPr>
          <w:rFonts w:ascii="Courier New" w:eastAsia="Courier New" w:hAnsi="Courier New" w:cs="Courier New"/>
        </w:rPr>
        <w:t xml:space="preserve">4]] - j; </w:t>
      </w:r>
    </w:p>
    <w:p w14:paraId="73245596" w14:textId="6EB94566" w:rsidR="00CB33D3" w:rsidRDefault="007C0D13" w:rsidP="00AA7813">
      <w:pPr>
        <w:ind w:left="240" w:firstLine="720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l</w:t>
      </w:r>
      <w:r w:rsidR="00C44EF0">
        <w:rPr>
          <w:rFonts w:ascii="Times New Roman" w:eastAsia="Times New Roman" w:hAnsi="Times New Roman" w:cs="Times New Roman"/>
          <w:b/>
          <w:bCs/>
        </w:rPr>
        <w:t>d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x28, 32(x11) #load value of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B[</w:t>
      </w:r>
      <w:proofErr w:type="gramEnd"/>
      <w:r>
        <w:rPr>
          <w:rFonts w:ascii="Times New Roman" w:eastAsia="Times New Roman" w:hAnsi="Times New Roman" w:cs="Times New Roman"/>
          <w:b/>
          <w:bCs/>
        </w:rPr>
        <w:t>4] to x28</w:t>
      </w:r>
    </w:p>
    <w:p w14:paraId="5F5D799F" w14:textId="11D1063C" w:rsidR="00CB33D3" w:rsidRDefault="00FC6075" w:rsidP="00FC6075">
      <w:pPr>
        <w:ind w:left="240" w:firstLine="720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 w:hint="eastAsia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</w:rPr>
        <w:t>lli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x28, x28, 3 #8byte offset</w:t>
      </w:r>
    </w:p>
    <w:p w14:paraId="1AE8E2B9" w14:textId="3DECBD8B" w:rsidR="008F1312" w:rsidRDefault="008F1312" w:rsidP="00FC6075">
      <w:pPr>
        <w:ind w:left="24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</w:rPr>
        <w:t>dd x9, x28, x10 #A[</w:t>
      </w:r>
      <w:proofErr w:type="gramStart"/>
      <w:r>
        <w:rPr>
          <w:rFonts w:ascii="Times New Roman" w:eastAsia="Times New Roman" w:hAnsi="Times New Roman" w:cs="Times New Roman"/>
          <w:b/>
          <w:bCs/>
        </w:rPr>
        <w:t>B[</w:t>
      </w:r>
      <w:proofErr w:type="gramEnd"/>
      <w:r>
        <w:rPr>
          <w:rFonts w:ascii="Times New Roman" w:eastAsia="Times New Roman" w:hAnsi="Times New Roman" w:cs="Times New Roman"/>
          <w:b/>
          <w:bCs/>
        </w:rPr>
        <w:t>4]]’s address store at x9</w:t>
      </w:r>
    </w:p>
    <w:p w14:paraId="5D337953" w14:textId="1650B014" w:rsidR="00FC6075" w:rsidRDefault="00FC6075" w:rsidP="00FC6075">
      <w:pPr>
        <w:ind w:left="240" w:firstLine="720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 w:hint="eastAsia"/>
          <w:b/>
          <w:bCs/>
        </w:rPr>
        <w:t>l</w:t>
      </w:r>
      <w:r w:rsidR="00C44EF0">
        <w:rPr>
          <w:rFonts w:ascii="Times New Roman" w:eastAsia="Times New Roman" w:hAnsi="Times New Roman" w:cs="Times New Roman"/>
          <w:b/>
          <w:bCs/>
        </w:rPr>
        <w:t>d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x29, </w:t>
      </w:r>
      <w:r w:rsidR="008F1312">
        <w:rPr>
          <w:rFonts w:ascii="Times New Roman" w:eastAsia="Times New Roman" w:hAnsi="Times New Roman" w:cs="Times New Roman"/>
          <w:b/>
          <w:bCs/>
        </w:rPr>
        <w:t>0</w:t>
      </w:r>
      <w:r>
        <w:rPr>
          <w:rFonts w:ascii="Times New Roman" w:eastAsia="Times New Roman" w:hAnsi="Times New Roman" w:cs="Times New Roman"/>
          <w:b/>
          <w:bCs/>
        </w:rPr>
        <w:t>(x</w:t>
      </w:r>
      <w:r w:rsidR="008F1312">
        <w:rPr>
          <w:rFonts w:ascii="Times New Roman" w:eastAsia="Times New Roman" w:hAnsi="Times New Roman" w:cs="Times New Roman"/>
          <w:b/>
          <w:bCs/>
        </w:rPr>
        <w:t>9</w:t>
      </w:r>
      <w:r>
        <w:rPr>
          <w:rFonts w:ascii="Times New Roman" w:eastAsia="Times New Roman" w:hAnsi="Times New Roman" w:cs="Times New Roman"/>
          <w:b/>
          <w:bCs/>
        </w:rPr>
        <w:t>) #load value of A[</w:t>
      </w:r>
      <w:proofErr w:type="gramStart"/>
      <w:r>
        <w:rPr>
          <w:rFonts w:ascii="Times New Roman" w:eastAsia="Times New Roman" w:hAnsi="Times New Roman" w:cs="Times New Roman"/>
          <w:b/>
          <w:bCs/>
        </w:rPr>
        <w:t>B[</w:t>
      </w:r>
      <w:proofErr w:type="gramEnd"/>
      <w:r>
        <w:rPr>
          <w:rFonts w:ascii="Times New Roman" w:eastAsia="Times New Roman" w:hAnsi="Times New Roman" w:cs="Times New Roman"/>
          <w:b/>
          <w:bCs/>
        </w:rPr>
        <w:t>4]] to x29</w:t>
      </w:r>
    </w:p>
    <w:p w14:paraId="60C79CB4" w14:textId="09FC528C" w:rsidR="00FC6075" w:rsidRPr="007245EF" w:rsidRDefault="00FC6075" w:rsidP="007245EF">
      <w:pPr>
        <w:ind w:left="24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</w:rPr>
        <w:t xml:space="preserve">ub </w:t>
      </w:r>
      <w:r w:rsidR="007245EF">
        <w:rPr>
          <w:rFonts w:ascii="Times New Roman" w:eastAsia="Times New Roman" w:hAnsi="Times New Roman" w:cs="Times New Roman"/>
          <w:b/>
          <w:bCs/>
        </w:rPr>
        <w:t>x7</w:t>
      </w:r>
      <w:r>
        <w:rPr>
          <w:rFonts w:ascii="Times New Roman" w:eastAsia="Times New Roman" w:hAnsi="Times New Roman" w:cs="Times New Roman"/>
          <w:b/>
          <w:bCs/>
        </w:rPr>
        <w:t xml:space="preserve">, x29, x8 # </w:t>
      </w:r>
      <w:proofErr w:type="spellStart"/>
      <w:r w:rsidR="007245EF">
        <w:rPr>
          <w:rFonts w:ascii="Times New Roman" w:eastAsia="Times New Roman" w:hAnsi="Times New Roman" w:cs="Times New Roman"/>
          <w:b/>
          <w:bCs/>
        </w:rPr>
        <w:t>i</w:t>
      </w:r>
      <w:proofErr w:type="spellEnd"/>
      <w:r w:rsidR="007245EF">
        <w:rPr>
          <w:rFonts w:ascii="Times New Roman" w:eastAsia="Times New Roman" w:hAnsi="Times New Roman" w:cs="Times New Roman"/>
          <w:b/>
          <w:bCs/>
        </w:rPr>
        <w:t xml:space="preserve"> = </w:t>
      </w:r>
      <w:r>
        <w:rPr>
          <w:rFonts w:ascii="Times New Roman" w:eastAsia="Times New Roman" w:hAnsi="Times New Roman" w:cs="Times New Roman"/>
          <w:b/>
          <w:bCs/>
        </w:rPr>
        <w:t>A[</w:t>
      </w:r>
      <w:proofErr w:type="gramStart"/>
      <w:r>
        <w:rPr>
          <w:rFonts w:ascii="Times New Roman" w:eastAsia="Times New Roman" w:hAnsi="Times New Roman" w:cs="Times New Roman"/>
          <w:b/>
          <w:bCs/>
        </w:rPr>
        <w:t>B[</w:t>
      </w:r>
      <w:proofErr w:type="gramEnd"/>
      <w:r>
        <w:rPr>
          <w:rFonts w:ascii="Times New Roman" w:eastAsia="Times New Roman" w:hAnsi="Times New Roman" w:cs="Times New Roman"/>
          <w:b/>
          <w:bCs/>
        </w:rPr>
        <w:t>4]] – j</w:t>
      </w:r>
    </w:p>
    <w:p w14:paraId="394AA0BE" w14:textId="5591B5C8" w:rsidR="004F0BAC" w:rsidRDefault="004F0BAC" w:rsidP="00B0218F">
      <w:pPr>
        <w:rPr>
          <w:rFonts w:ascii="Times New Roman" w:eastAsia="Times New Roman" w:hAnsi="Times New Roman" w:cs="Times New Roman"/>
        </w:rPr>
      </w:pPr>
    </w:p>
    <w:p w14:paraId="51F79584" w14:textId="222FDD52" w:rsidR="0098271A" w:rsidRDefault="0098271A" w:rsidP="00B0218F">
      <w:pPr>
        <w:rPr>
          <w:rFonts w:ascii="Times New Roman" w:eastAsia="Times New Roman" w:hAnsi="Times New Roman" w:cs="Times New Roman"/>
        </w:rPr>
      </w:pPr>
    </w:p>
    <w:p w14:paraId="214A49A4" w14:textId="39F7CA8E" w:rsidR="0098271A" w:rsidRDefault="0098271A" w:rsidP="00B0218F">
      <w:pPr>
        <w:rPr>
          <w:rFonts w:ascii="Times New Roman" w:eastAsia="Times New Roman" w:hAnsi="Times New Roman" w:cs="Times New Roman"/>
        </w:rPr>
      </w:pPr>
    </w:p>
    <w:p w14:paraId="72228957" w14:textId="31FBD40E" w:rsidR="0098271A" w:rsidRDefault="0098271A" w:rsidP="00B0218F">
      <w:pPr>
        <w:rPr>
          <w:rFonts w:ascii="Times New Roman" w:eastAsia="Times New Roman" w:hAnsi="Times New Roman" w:cs="Times New Roman"/>
        </w:rPr>
      </w:pPr>
    </w:p>
    <w:p w14:paraId="2502E3E5" w14:textId="7AED949D" w:rsidR="0098271A" w:rsidRDefault="0098271A" w:rsidP="00B0218F">
      <w:pPr>
        <w:rPr>
          <w:rFonts w:ascii="Times New Roman" w:eastAsia="Times New Roman" w:hAnsi="Times New Roman" w:cs="Times New Roman"/>
        </w:rPr>
      </w:pPr>
    </w:p>
    <w:p w14:paraId="076B55BB" w14:textId="4E3124D6" w:rsidR="0098271A" w:rsidRDefault="0098271A" w:rsidP="00B0218F">
      <w:pPr>
        <w:rPr>
          <w:rFonts w:ascii="Times New Roman" w:eastAsia="Times New Roman" w:hAnsi="Times New Roman" w:cs="Times New Roman"/>
        </w:rPr>
      </w:pPr>
    </w:p>
    <w:p w14:paraId="4E5F135D" w14:textId="3076A6A9" w:rsidR="00C619B4" w:rsidRDefault="00C619B4" w:rsidP="00B0218F">
      <w:pPr>
        <w:rPr>
          <w:rFonts w:ascii="Times New Roman" w:eastAsia="Times New Roman" w:hAnsi="Times New Roman" w:cs="Times New Roman"/>
        </w:rPr>
      </w:pPr>
    </w:p>
    <w:p w14:paraId="52E46CFF" w14:textId="2036570B" w:rsidR="00C619B4" w:rsidRDefault="00C619B4" w:rsidP="00B0218F">
      <w:pPr>
        <w:rPr>
          <w:rFonts w:ascii="Times New Roman" w:eastAsia="Times New Roman" w:hAnsi="Times New Roman" w:cs="Times New Roman"/>
        </w:rPr>
      </w:pPr>
    </w:p>
    <w:p w14:paraId="5FB603C1" w14:textId="64BAFD3F" w:rsidR="00C619B4" w:rsidRDefault="00C619B4" w:rsidP="00B0218F">
      <w:pPr>
        <w:rPr>
          <w:rFonts w:ascii="Times New Roman" w:eastAsia="Times New Roman" w:hAnsi="Times New Roman" w:cs="Times New Roman"/>
        </w:rPr>
      </w:pPr>
    </w:p>
    <w:p w14:paraId="74923692" w14:textId="77777777" w:rsidR="00C619B4" w:rsidRDefault="00C619B4" w:rsidP="00B0218F">
      <w:pPr>
        <w:rPr>
          <w:rFonts w:ascii="Times New Roman" w:eastAsia="Times New Roman" w:hAnsi="Times New Roman" w:cs="Times New Roman"/>
        </w:rPr>
      </w:pPr>
    </w:p>
    <w:p w14:paraId="0D20027C" w14:textId="04EE0D68" w:rsidR="00DA194B" w:rsidRDefault="00CB33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7F5968">
        <w:rPr>
          <w:rFonts w:ascii="Times New Roman" w:eastAsia="Times New Roman" w:hAnsi="Times New Roman" w:cs="Times New Roman"/>
          <w:b/>
          <w:bCs/>
          <w:i/>
          <w:iCs/>
          <w:color w:val="FF0000"/>
          <w:u w:val="single"/>
        </w:rPr>
        <w:lastRenderedPageBreak/>
        <w:t>(10 points)</w:t>
      </w:r>
      <w:r>
        <w:t xml:space="preserve"> </w:t>
      </w:r>
      <w:r>
        <w:rPr>
          <w:rFonts w:ascii="Times New Roman" w:eastAsia="Times New Roman" w:hAnsi="Times New Roman" w:cs="Times New Roman"/>
        </w:rPr>
        <w:t>Consider the following code sequence, assuming that LOOP is at memory location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 xml:space="preserve"> 1024</m:t>
            </m:r>
          </m:e>
          <m:sub>
            <m:r>
              <w:rPr>
                <w:rFonts w:ascii="Cambria Math" w:eastAsia="Cambria Math" w:hAnsi="Cambria Math" w:cs="Cambria Math"/>
              </w:rPr>
              <m:t>10</m:t>
            </m:r>
          </m:sub>
        </m:sSub>
      </m:oMath>
      <w:r>
        <w:rPr>
          <w:rFonts w:ascii="Times New Roman" w:eastAsia="Times New Roman" w:hAnsi="Times New Roman" w:cs="Times New Roman"/>
        </w:rPr>
        <w:t>. What is the binary representation for the 4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instruction (</w:t>
      </w:r>
      <w:proofErr w:type="spellStart"/>
      <w:r>
        <w:rPr>
          <w:rFonts w:ascii="Courier New" w:eastAsia="Courier New" w:hAnsi="Courier New" w:cs="Courier New"/>
        </w:rPr>
        <w:t>beq</w:t>
      </w:r>
      <w:proofErr w:type="spellEnd"/>
      <w:r>
        <w:rPr>
          <w:rFonts w:ascii="Times New Roman" w:eastAsia="Times New Roman" w:hAnsi="Times New Roman" w:cs="Times New Roman"/>
        </w:rPr>
        <w:t>) and the 8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instruction (</w:t>
      </w:r>
      <w:proofErr w:type="spellStart"/>
      <w:r>
        <w:rPr>
          <w:rFonts w:ascii="Courier New" w:eastAsia="Courier New" w:hAnsi="Courier New" w:cs="Courier New"/>
        </w:rPr>
        <w:t>jal</w:t>
      </w:r>
      <w:proofErr w:type="spellEnd"/>
      <w:r>
        <w:rPr>
          <w:rFonts w:ascii="Times New Roman" w:eastAsia="Times New Roman" w:hAnsi="Times New Roman" w:cs="Times New Roman"/>
        </w:rPr>
        <w:t>)?</w:t>
      </w:r>
      <w:r>
        <w:rPr>
          <w:rFonts w:ascii="Times New Roman" w:eastAsia="Times New Roman" w:hAnsi="Times New Roman" w:cs="Times New Roman"/>
        </w:rPr>
        <w:br/>
      </w:r>
      <w:r>
        <w:rPr>
          <w:rFonts w:ascii="Courier New" w:eastAsia="Courier New" w:hAnsi="Courier New" w:cs="Courier New"/>
        </w:rPr>
        <w:t>LOOP:</w:t>
      </w:r>
      <w:r>
        <w:rPr>
          <w:rFonts w:ascii="Courier New" w:eastAsia="Courier New" w:hAnsi="Courier New" w:cs="Courier New"/>
        </w:rPr>
        <w:tab/>
      </w:r>
      <w:proofErr w:type="spellStart"/>
      <w:r>
        <w:rPr>
          <w:rFonts w:ascii="Courier New" w:eastAsia="Courier New" w:hAnsi="Courier New" w:cs="Courier New"/>
        </w:rPr>
        <w:t>slli</w:t>
      </w:r>
      <w:proofErr w:type="spellEnd"/>
      <w:r>
        <w:rPr>
          <w:rFonts w:ascii="Courier New" w:eastAsia="Courier New" w:hAnsi="Courier New" w:cs="Courier New"/>
        </w:rPr>
        <w:tab/>
        <w:t>x</w:t>
      </w:r>
      <w:proofErr w:type="gramStart"/>
      <w:r>
        <w:rPr>
          <w:rFonts w:ascii="Courier New" w:eastAsia="Courier New" w:hAnsi="Courier New" w:cs="Courier New"/>
        </w:rPr>
        <w:t>10,x</w:t>
      </w:r>
      <w:proofErr w:type="gramEnd"/>
      <w:r>
        <w:rPr>
          <w:rFonts w:ascii="Courier New" w:eastAsia="Courier New" w:hAnsi="Courier New" w:cs="Courier New"/>
        </w:rPr>
        <w:t>22,3</w:t>
      </w:r>
      <w:r w:rsidR="00683E30">
        <w:rPr>
          <w:rFonts w:ascii="Courier New" w:eastAsia="Courier New" w:hAnsi="Courier New" w:cs="Courier New"/>
        </w:rPr>
        <w:t xml:space="preserve">    #</w:t>
      </w:r>
      <w:r w:rsidR="00683E30">
        <w:rPr>
          <w:rFonts w:ascii="Courier New" w:eastAsia="Courier New" w:hAnsi="Courier New" w:cs="Courier New"/>
          <w:b/>
          <w:bCs/>
          <w:i/>
          <w:iCs/>
          <w:u w:val="single"/>
        </w:rPr>
        <w:t>1024</w:t>
      </w:r>
    </w:p>
    <w:p w14:paraId="200C19FA" w14:textId="5E0FB7EE" w:rsidR="00DA194B" w:rsidRDefault="00CB33D3">
      <w:pPr>
        <w:ind w:left="1200" w:firstLine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dd</w:t>
      </w:r>
      <w:r>
        <w:rPr>
          <w:rFonts w:ascii="Courier New" w:eastAsia="Courier New" w:hAnsi="Courier New" w:cs="Courier New"/>
        </w:rPr>
        <w:tab/>
        <w:t xml:space="preserve">x10,x10,x1   </w:t>
      </w:r>
      <w:r w:rsidR="00683E30">
        <w:rPr>
          <w:rFonts w:ascii="Courier New" w:eastAsia="Courier New" w:hAnsi="Courier New" w:cs="Courier New"/>
        </w:rPr>
        <w:t>#</w:t>
      </w:r>
      <w:r w:rsidR="00683E30">
        <w:rPr>
          <w:rFonts w:ascii="Courier New" w:eastAsia="Courier New" w:hAnsi="Courier New" w:cs="Courier New"/>
          <w:b/>
          <w:bCs/>
          <w:i/>
          <w:iCs/>
          <w:u w:val="single"/>
        </w:rPr>
        <w:t>1028</w:t>
      </w:r>
      <w:r>
        <w:rPr>
          <w:rFonts w:ascii="Courier New" w:eastAsia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4D57E0" w14:textId="57CAD866" w:rsidR="00DA194B" w:rsidRPr="00683E30" w:rsidRDefault="00CB33D3">
      <w:pPr>
        <w:ind w:left="1200" w:firstLine="240"/>
        <w:rPr>
          <w:rFonts w:ascii="Courier New" w:eastAsia="Courier New" w:hAnsi="Courier New" w:cs="Courier New"/>
          <w:b/>
          <w:bCs/>
          <w:i/>
          <w:iCs/>
          <w:u w:val="single"/>
        </w:rPr>
      </w:pPr>
      <w:proofErr w:type="spellStart"/>
      <w:r>
        <w:rPr>
          <w:rFonts w:ascii="Courier New" w:eastAsia="Courier New" w:hAnsi="Courier New" w:cs="Courier New"/>
        </w:rPr>
        <w:t>ld</w:t>
      </w:r>
      <w:proofErr w:type="spellEnd"/>
      <w:r>
        <w:rPr>
          <w:rFonts w:ascii="Courier New" w:eastAsia="Courier New" w:hAnsi="Courier New" w:cs="Courier New"/>
        </w:rPr>
        <w:tab/>
        <w:t>x9,0(x10)</w:t>
      </w:r>
      <w:r w:rsidR="00683E30">
        <w:rPr>
          <w:rFonts w:ascii="Courier New" w:eastAsia="Courier New" w:hAnsi="Courier New" w:cs="Courier New"/>
        </w:rPr>
        <w:t xml:space="preserve">    #</w:t>
      </w:r>
      <w:r w:rsidR="00683E30">
        <w:rPr>
          <w:rFonts w:ascii="Courier New" w:eastAsia="Courier New" w:hAnsi="Courier New" w:cs="Courier New"/>
          <w:b/>
          <w:bCs/>
          <w:i/>
          <w:iCs/>
          <w:u w:val="single"/>
        </w:rPr>
        <w:t>1032</w:t>
      </w:r>
    </w:p>
    <w:p w14:paraId="3130EDDD" w14:textId="212F6BE7" w:rsidR="00DA194B" w:rsidRPr="00683E30" w:rsidRDefault="00CB33D3">
      <w:pPr>
        <w:ind w:left="1200" w:firstLine="240"/>
        <w:rPr>
          <w:rFonts w:ascii="Courier New" w:eastAsia="Courier New" w:hAnsi="Courier New" w:cs="Courier New"/>
          <w:b/>
          <w:bCs/>
          <w:i/>
          <w:iCs/>
          <w:u w:val="single"/>
        </w:rPr>
      </w:pPr>
      <w:proofErr w:type="spellStart"/>
      <w:r>
        <w:rPr>
          <w:rFonts w:ascii="Courier New" w:eastAsia="Courier New" w:hAnsi="Courier New" w:cs="Courier New"/>
        </w:rPr>
        <w:t>beq</w:t>
      </w:r>
      <w:proofErr w:type="spellEnd"/>
      <w:r>
        <w:rPr>
          <w:rFonts w:ascii="Courier New" w:eastAsia="Courier New" w:hAnsi="Courier New" w:cs="Courier New"/>
        </w:rPr>
        <w:tab/>
        <w:t>x</w:t>
      </w:r>
      <w:proofErr w:type="gramStart"/>
      <w:r>
        <w:rPr>
          <w:rFonts w:ascii="Courier New" w:eastAsia="Courier New" w:hAnsi="Courier New" w:cs="Courier New"/>
        </w:rPr>
        <w:t>9,x</w:t>
      </w:r>
      <w:proofErr w:type="gramEnd"/>
      <w:r>
        <w:rPr>
          <w:rFonts w:ascii="Courier New" w:eastAsia="Courier New" w:hAnsi="Courier New" w:cs="Courier New"/>
        </w:rPr>
        <w:t>24,EXIT</w:t>
      </w:r>
      <w:r w:rsidR="00683E30">
        <w:rPr>
          <w:rFonts w:ascii="Courier New" w:eastAsia="Courier New" w:hAnsi="Courier New" w:cs="Courier New"/>
        </w:rPr>
        <w:t xml:space="preserve">  #</w:t>
      </w:r>
      <w:r w:rsidR="00683E30">
        <w:rPr>
          <w:rFonts w:ascii="Courier New" w:eastAsia="Courier New" w:hAnsi="Courier New" w:cs="Courier New"/>
          <w:b/>
          <w:bCs/>
          <w:i/>
          <w:iCs/>
          <w:u w:val="single"/>
        </w:rPr>
        <w:t>1036</w:t>
      </w:r>
    </w:p>
    <w:p w14:paraId="3D2207AF" w14:textId="46B3671B" w:rsidR="00DA194B" w:rsidRPr="00683E30" w:rsidRDefault="00CB33D3">
      <w:pPr>
        <w:ind w:left="1200" w:firstLine="240"/>
        <w:rPr>
          <w:rFonts w:ascii="Courier New" w:eastAsia="Courier New" w:hAnsi="Courier New" w:cs="Courier New"/>
          <w:b/>
          <w:bCs/>
          <w:i/>
          <w:iCs/>
          <w:u w:val="single"/>
        </w:rPr>
      </w:pPr>
      <w:proofErr w:type="spellStart"/>
      <w:r>
        <w:rPr>
          <w:rFonts w:ascii="Courier New" w:eastAsia="Courier New" w:hAnsi="Courier New" w:cs="Courier New"/>
        </w:rPr>
        <w:t>addi</w:t>
      </w:r>
      <w:proofErr w:type="spellEnd"/>
      <w:r>
        <w:rPr>
          <w:rFonts w:ascii="Courier New" w:eastAsia="Courier New" w:hAnsi="Courier New" w:cs="Courier New"/>
        </w:rPr>
        <w:t xml:space="preserve"> x</w:t>
      </w:r>
      <w:proofErr w:type="gramStart"/>
      <w:r>
        <w:rPr>
          <w:rFonts w:ascii="Courier New" w:eastAsia="Courier New" w:hAnsi="Courier New" w:cs="Courier New"/>
        </w:rPr>
        <w:t>22,x</w:t>
      </w:r>
      <w:proofErr w:type="gramEnd"/>
      <w:r>
        <w:rPr>
          <w:rFonts w:ascii="Courier New" w:eastAsia="Courier New" w:hAnsi="Courier New" w:cs="Courier New"/>
        </w:rPr>
        <w:t>21,2</w:t>
      </w:r>
      <w:r w:rsidR="00683E30">
        <w:rPr>
          <w:rFonts w:ascii="Courier New" w:eastAsia="Courier New" w:hAnsi="Courier New" w:cs="Courier New"/>
        </w:rPr>
        <w:tab/>
        <w:t xml:space="preserve">   #</w:t>
      </w:r>
      <w:r w:rsidR="00683E30">
        <w:rPr>
          <w:rFonts w:ascii="Courier New" w:eastAsia="Courier New" w:hAnsi="Courier New" w:cs="Courier New"/>
          <w:b/>
          <w:bCs/>
          <w:i/>
          <w:iCs/>
          <w:u w:val="single"/>
        </w:rPr>
        <w:t>1040</w:t>
      </w:r>
    </w:p>
    <w:p w14:paraId="5D8D9A97" w14:textId="20942596" w:rsidR="00DA194B" w:rsidRPr="00683E30" w:rsidRDefault="00CB33D3">
      <w:pPr>
        <w:ind w:left="1200" w:firstLine="240"/>
        <w:rPr>
          <w:rFonts w:ascii="Courier New" w:eastAsia="Courier New" w:hAnsi="Courier New" w:cs="Courier New"/>
          <w:b/>
          <w:bCs/>
          <w:i/>
          <w:iCs/>
          <w:u w:val="single"/>
        </w:rPr>
      </w:pPr>
      <w:proofErr w:type="spellStart"/>
      <w:r>
        <w:rPr>
          <w:rFonts w:ascii="Courier New" w:eastAsia="Courier New" w:hAnsi="Courier New" w:cs="Courier New"/>
        </w:rPr>
        <w:t>addi</w:t>
      </w:r>
      <w:proofErr w:type="spellEnd"/>
      <w:r>
        <w:rPr>
          <w:rFonts w:ascii="Courier New" w:eastAsia="Courier New" w:hAnsi="Courier New" w:cs="Courier New"/>
        </w:rPr>
        <w:t xml:space="preserve"> x</w:t>
      </w:r>
      <w:proofErr w:type="gramStart"/>
      <w:r>
        <w:rPr>
          <w:rFonts w:ascii="Courier New" w:eastAsia="Courier New" w:hAnsi="Courier New" w:cs="Courier New"/>
        </w:rPr>
        <w:t>22,x</w:t>
      </w:r>
      <w:proofErr w:type="gramEnd"/>
      <w:r>
        <w:rPr>
          <w:rFonts w:ascii="Courier New" w:eastAsia="Courier New" w:hAnsi="Courier New" w:cs="Courier New"/>
        </w:rPr>
        <w:t>22,1</w:t>
      </w:r>
      <w:r w:rsidR="00683E30">
        <w:rPr>
          <w:rFonts w:ascii="Courier New" w:eastAsia="Courier New" w:hAnsi="Courier New" w:cs="Courier New"/>
        </w:rPr>
        <w:tab/>
        <w:t xml:space="preserve">   #</w:t>
      </w:r>
      <w:r w:rsidR="00683E30">
        <w:rPr>
          <w:rFonts w:ascii="Courier New" w:eastAsia="Courier New" w:hAnsi="Courier New" w:cs="Courier New"/>
          <w:b/>
          <w:bCs/>
          <w:i/>
          <w:iCs/>
          <w:u w:val="single"/>
        </w:rPr>
        <w:t>1044</w:t>
      </w:r>
    </w:p>
    <w:p w14:paraId="1C7080C7" w14:textId="07E15284" w:rsidR="00DA194B" w:rsidRPr="00683E30" w:rsidRDefault="00CB33D3">
      <w:pPr>
        <w:ind w:left="1200" w:firstLine="240"/>
        <w:rPr>
          <w:rFonts w:ascii="Courier New" w:eastAsia="Courier New" w:hAnsi="Courier New" w:cs="Courier New"/>
          <w:b/>
          <w:bCs/>
          <w:i/>
          <w:iCs/>
          <w:u w:val="single"/>
        </w:rPr>
      </w:pPr>
      <w:proofErr w:type="spellStart"/>
      <w:r>
        <w:rPr>
          <w:rFonts w:ascii="Courier New" w:eastAsia="Courier New" w:hAnsi="Courier New" w:cs="Courier New"/>
        </w:rPr>
        <w:t>addi</w:t>
      </w:r>
      <w:proofErr w:type="spellEnd"/>
      <w:r>
        <w:rPr>
          <w:rFonts w:ascii="Courier New" w:eastAsia="Courier New" w:hAnsi="Courier New" w:cs="Courier New"/>
        </w:rPr>
        <w:t xml:space="preserve"> x</w:t>
      </w:r>
      <w:proofErr w:type="gramStart"/>
      <w:r>
        <w:rPr>
          <w:rFonts w:ascii="Courier New" w:eastAsia="Courier New" w:hAnsi="Courier New" w:cs="Courier New"/>
        </w:rPr>
        <w:t>23,x</w:t>
      </w:r>
      <w:proofErr w:type="gramEnd"/>
      <w:r>
        <w:rPr>
          <w:rFonts w:ascii="Courier New" w:eastAsia="Courier New" w:hAnsi="Courier New" w:cs="Courier New"/>
        </w:rPr>
        <w:t>23,1</w:t>
      </w:r>
      <w:r w:rsidR="00683E30">
        <w:rPr>
          <w:rFonts w:ascii="Courier New" w:eastAsia="Courier New" w:hAnsi="Courier New" w:cs="Courier New"/>
        </w:rPr>
        <w:t xml:space="preserve">    #</w:t>
      </w:r>
      <w:r w:rsidR="00683E30">
        <w:rPr>
          <w:rFonts w:ascii="Courier New" w:eastAsia="Courier New" w:hAnsi="Courier New" w:cs="Courier New"/>
          <w:b/>
          <w:bCs/>
          <w:i/>
          <w:iCs/>
          <w:u w:val="single"/>
        </w:rPr>
        <w:t>1048</w:t>
      </w:r>
    </w:p>
    <w:p w14:paraId="230917AE" w14:textId="192812B7" w:rsidR="00DA194B" w:rsidRPr="00683E30" w:rsidRDefault="00CB33D3">
      <w:pPr>
        <w:ind w:left="1200" w:firstLine="240"/>
        <w:rPr>
          <w:rFonts w:ascii="Courier New" w:eastAsia="Courier New" w:hAnsi="Courier New" w:cs="Courier New"/>
          <w:b/>
          <w:bCs/>
          <w:i/>
          <w:iCs/>
          <w:u w:val="single"/>
        </w:rPr>
      </w:pPr>
      <w:proofErr w:type="spellStart"/>
      <w:r>
        <w:rPr>
          <w:rFonts w:ascii="Courier New" w:eastAsia="Courier New" w:hAnsi="Courier New" w:cs="Courier New"/>
        </w:rPr>
        <w:t>jal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  <w:t>x</w:t>
      </w:r>
      <w:proofErr w:type="gramStart"/>
      <w:r>
        <w:rPr>
          <w:rFonts w:ascii="Courier New" w:eastAsia="Courier New" w:hAnsi="Courier New" w:cs="Courier New"/>
        </w:rPr>
        <w:t>0,LOOP</w:t>
      </w:r>
      <w:proofErr w:type="gramEnd"/>
      <w:r>
        <w:rPr>
          <w:rFonts w:ascii="Courier New" w:eastAsia="Courier New" w:hAnsi="Courier New" w:cs="Courier New"/>
        </w:rPr>
        <w:t xml:space="preserve"> </w:t>
      </w:r>
      <w:r w:rsidR="00683E30">
        <w:rPr>
          <w:rFonts w:ascii="Courier New" w:eastAsia="Courier New" w:hAnsi="Courier New" w:cs="Courier New"/>
        </w:rPr>
        <w:t xml:space="preserve">     #</w:t>
      </w:r>
      <w:r w:rsidR="00683E30">
        <w:rPr>
          <w:rFonts w:ascii="Courier New" w:eastAsia="Courier New" w:hAnsi="Courier New" w:cs="Courier New"/>
          <w:b/>
          <w:bCs/>
          <w:i/>
          <w:iCs/>
          <w:u w:val="single"/>
        </w:rPr>
        <w:t>1052</w:t>
      </w:r>
    </w:p>
    <w:p w14:paraId="2EDE2955" w14:textId="507B1CE5" w:rsidR="00DA194B" w:rsidRPr="00FD1308" w:rsidRDefault="00CB33D3">
      <w:pPr>
        <w:ind w:left="480"/>
        <w:rPr>
          <w:rFonts w:ascii="Courier New" w:eastAsia="Courier New" w:hAnsi="Courier New" w:cs="Courier New"/>
          <w:b/>
          <w:bCs/>
          <w:i/>
          <w:iCs/>
          <w:u w:val="single"/>
        </w:rPr>
      </w:pPr>
      <w:r>
        <w:rPr>
          <w:rFonts w:ascii="Courier New" w:eastAsia="Courier New" w:hAnsi="Courier New" w:cs="Courier New"/>
        </w:rPr>
        <w:t>EXIT:</w:t>
      </w:r>
      <w:r w:rsidR="00FD1308">
        <w:rPr>
          <w:rFonts w:ascii="Courier New" w:eastAsia="Courier New" w:hAnsi="Courier New" w:cs="Courier New"/>
        </w:rPr>
        <w:tab/>
      </w:r>
      <w:r w:rsidR="00FD1308">
        <w:rPr>
          <w:rFonts w:ascii="Courier New" w:eastAsia="Courier New" w:hAnsi="Courier New" w:cs="Courier New"/>
        </w:rPr>
        <w:tab/>
      </w:r>
      <w:r w:rsidR="00FD1308">
        <w:rPr>
          <w:rFonts w:ascii="Courier New" w:eastAsia="Courier New" w:hAnsi="Courier New" w:cs="Courier New"/>
        </w:rPr>
        <w:tab/>
      </w:r>
      <w:r w:rsidR="00FD1308">
        <w:rPr>
          <w:rFonts w:ascii="Courier New" w:eastAsia="Courier New" w:hAnsi="Courier New" w:cs="Courier New"/>
        </w:rPr>
        <w:tab/>
        <w:t xml:space="preserve">   #</w:t>
      </w:r>
      <w:r w:rsidR="00FD1308">
        <w:rPr>
          <w:rFonts w:ascii="Courier New" w:eastAsia="Courier New" w:hAnsi="Courier New" w:cs="Courier New"/>
          <w:b/>
          <w:bCs/>
          <w:i/>
          <w:iCs/>
          <w:u w:val="single"/>
        </w:rPr>
        <w:t>1056</w:t>
      </w:r>
    </w:p>
    <w:p w14:paraId="10FD90CE" w14:textId="53251EF2" w:rsidR="00FD1308" w:rsidRDefault="00683E30" w:rsidP="00494CE8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ince target address = PC + immediate*2</w:t>
      </w:r>
      <w:r w:rsidR="00494CE8">
        <w:rPr>
          <w:rFonts w:ascii="Times New Roman" w:eastAsia="Times New Roman" w:hAnsi="Times New Roman" w:cs="Times New Roman" w:hint="eastAsia"/>
          <w:b/>
          <w:bCs/>
        </w:rPr>
        <w:t>,</w:t>
      </w:r>
      <w:r w:rsidR="00494CE8">
        <w:rPr>
          <w:rFonts w:ascii="Times New Roman" w:eastAsia="Times New Roman" w:hAnsi="Times New Roman" w:cs="Times New Roman"/>
          <w:b/>
          <w:bCs/>
        </w:rPr>
        <w:t xml:space="preserve"> </w:t>
      </w:r>
      <w:r w:rsidR="00FD1308">
        <w:rPr>
          <w:rFonts w:ascii="Times New Roman" w:eastAsia="Times New Roman" w:hAnsi="Times New Roman" w:cs="Times New Roman"/>
          <w:b/>
          <w:bCs/>
        </w:rPr>
        <w:t xml:space="preserve">the immediate of </w:t>
      </w:r>
      <w:proofErr w:type="spellStart"/>
      <w:r w:rsidR="00974CE3">
        <w:rPr>
          <w:rFonts w:ascii="Times New Roman" w:eastAsia="Times New Roman" w:hAnsi="Times New Roman" w:cs="Times New Roman"/>
          <w:b/>
          <w:bCs/>
        </w:rPr>
        <w:t>beq</w:t>
      </w:r>
      <w:proofErr w:type="spellEnd"/>
      <w:r w:rsidR="00FD1308">
        <w:rPr>
          <w:rFonts w:ascii="Times New Roman" w:eastAsia="Times New Roman" w:hAnsi="Times New Roman" w:cs="Times New Roman"/>
          <w:b/>
          <w:bCs/>
        </w:rPr>
        <w:t xml:space="preserve"> </w:t>
      </w:r>
      <w:r w:rsidR="00974CE3">
        <w:rPr>
          <w:rFonts w:ascii="Times New Roman" w:eastAsia="Times New Roman" w:hAnsi="Times New Roman" w:cs="Times New Roman"/>
          <w:b/>
          <w:bCs/>
        </w:rPr>
        <w:t>--&gt; 1036(pc) + 2*</w:t>
      </w:r>
      <w:proofErr w:type="spellStart"/>
      <w:r w:rsidR="00974CE3">
        <w:rPr>
          <w:rFonts w:ascii="Times New Roman" w:eastAsia="Times New Roman" w:hAnsi="Times New Roman" w:cs="Times New Roman"/>
          <w:b/>
          <w:bCs/>
        </w:rPr>
        <w:t>immed</w:t>
      </w:r>
      <w:proofErr w:type="spellEnd"/>
      <w:r w:rsidR="00974CE3">
        <w:rPr>
          <w:rFonts w:ascii="Times New Roman" w:eastAsia="Times New Roman" w:hAnsi="Times New Roman" w:cs="Times New Roman"/>
          <w:b/>
          <w:bCs/>
        </w:rPr>
        <w:t xml:space="preserve"> = 1056</w:t>
      </w:r>
    </w:p>
    <w:p w14:paraId="3261E745" w14:textId="7503DE73" w:rsidR="00974CE3" w:rsidRDefault="00974CE3" w:rsidP="00FD1308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Immed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= (1056-1036)/2 = 10 --&gt; 0000 0000 1010</w:t>
      </w:r>
      <w:r w:rsidR="00494CE8">
        <w:rPr>
          <w:rFonts w:ascii="Times New Roman" w:eastAsia="Times New Roman" w:hAnsi="Times New Roman" w:cs="Times New Roman"/>
          <w:b/>
          <w:bCs/>
        </w:rPr>
        <w:t xml:space="preserve"> --&gt; 0 0 000000 1010</w:t>
      </w:r>
    </w:p>
    <w:p w14:paraId="59569248" w14:textId="77777777" w:rsidR="00663672" w:rsidRDefault="00974CE3" w:rsidP="00663672">
      <w:pPr>
        <w:pStyle w:val="Web"/>
        <w:shd w:val="clear" w:color="auto" w:fill="FFFFFF"/>
        <w:rPr>
          <w:rFonts w:ascii="TimesNewRomanPSMT" w:hAnsi="TimesNewRomanPSMT"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Binary representation </w:t>
      </w:r>
      <w:proofErr w:type="gramStart"/>
      <w:r>
        <w:rPr>
          <w:rFonts w:ascii="Times New Roman" w:eastAsia="Times New Roman" w:hAnsi="Times New Roman" w:cs="Times New Roman"/>
          <w:b/>
          <w:bCs/>
        </w:rPr>
        <w:t xml:space="preserve">of </w:t>
      </w:r>
      <w:r w:rsidR="00494CE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494CE8">
        <w:rPr>
          <w:rFonts w:ascii="Times New Roman" w:eastAsia="Times New Roman" w:hAnsi="Times New Roman" w:cs="Times New Roman"/>
          <w:b/>
          <w:bCs/>
        </w:rPr>
        <w:t>beq</w:t>
      </w:r>
      <w:proofErr w:type="spellEnd"/>
      <w:proofErr w:type="gramEnd"/>
      <w:r w:rsidR="00494CE8">
        <w:rPr>
          <w:rFonts w:ascii="Times New Roman" w:eastAsia="Times New Roman" w:hAnsi="Times New Roman" w:cs="Times New Roman"/>
          <w:b/>
          <w:bCs/>
        </w:rPr>
        <w:t xml:space="preserve"> --&gt; </w:t>
      </w:r>
      <w:proofErr w:type="spellStart"/>
      <w:r w:rsidR="00494CE8" w:rsidRPr="00494CE8">
        <w:rPr>
          <w:rFonts w:ascii="TimesNewRomanPSMT" w:hAnsi="TimesNewRomanPSMT"/>
          <w:b/>
          <w:bCs/>
          <w:highlight w:val="yellow"/>
        </w:rPr>
        <w:t>imm</w:t>
      </w:r>
      <w:proofErr w:type="spellEnd"/>
      <w:r w:rsidR="00494CE8" w:rsidRPr="00494CE8">
        <w:rPr>
          <w:rFonts w:ascii="TimesNewRomanPSMT" w:hAnsi="TimesNewRomanPSMT"/>
          <w:b/>
          <w:bCs/>
          <w:highlight w:val="yellow"/>
        </w:rPr>
        <w:t xml:space="preserve">[12, 10:5] rs2 rs1 funct3 </w:t>
      </w:r>
      <w:proofErr w:type="spellStart"/>
      <w:r w:rsidR="00494CE8" w:rsidRPr="00494CE8">
        <w:rPr>
          <w:rFonts w:ascii="TimesNewRomanPSMT" w:hAnsi="TimesNewRomanPSMT"/>
          <w:b/>
          <w:bCs/>
          <w:highlight w:val="yellow"/>
        </w:rPr>
        <w:t>imm</w:t>
      </w:r>
      <w:proofErr w:type="spellEnd"/>
      <w:r w:rsidR="00494CE8" w:rsidRPr="00494CE8">
        <w:rPr>
          <w:rFonts w:ascii="TimesNewRomanPSMT" w:hAnsi="TimesNewRomanPSMT"/>
          <w:b/>
          <w:bCs/>
          <w:highlight w:val="yellow"/>
        </w:rPr>
        <w:t>[4:1, 11] opcode</w:t>
      </w:r>
      <w:r w:rsidR="00494CE8" w:rsidRPr="00494CE8">
        <w:rPr>
          <w:rFonts w:ascii="TimesNewRomanPSMT" w:hAnsi="TimesNewRomanPSMT"/>
          <w:b/>
          <w:bCs/>
        </w:rPr>
        <w:t xml:space="preserve"> </w:t>
      </w:r>
    </w:p>
    <w:p w14:paraId="4E4CC537" w14:textId="63DD8240" w:rsidR="004D6687" w:rsidRPr="00663672" w:rsidRDefault="00494CE8" w:rsidP="00844451">
      <w:pPr>
        <w:pStyle w:val="Web"/>
        <w:numPr>
          <w:ilvl w:val="0"/>
          <w:numId w:val="8"/>
        </w:numPr>
        <w:shd w:val="clear" w:color="auto" w:fill="FFFFFF"/>
        <w:rPr>
          <w:rFonts w:ascii="TimesNewRomanPSMT" w:hAnsi="TimesNewRomanPSMT" w:hint="eastAsia"/>
          <w:b/>
          <w:bCs/>
        </w:rPr>
      </w:pPr>
      <w:r>
        <w:rPr>
          <w:rFonts w:ascii="TimesNewRomanPSMT" w:hAnsi="TimesNewRomanPSMT"/>
          <w:b/>
          <w:bCs/>
        </w:rPr>
        <w:t xml:space="preserve"> </w:t>
      </w:r>
      <w:r w:rsidRPr="00663672">
        <w:rPr>
          <w:rFonts w:ascii="TimesNewRomanPSMT" w:hAnsi="TimesNewRomanPSMT"/>
          <w:b/>
          <w:bCs/>
          <w:color w:val="FF0000"/>
          <w:u w:val="single"/>
        </w:rPr>
        <w:t xml:space="preserve">0 </w:t>
      </w:r>
      <w:r w:rsidR="004D6687" w:rsidRPr="00663672">
        <w:rPr>
          <w:rFonts w:ascii="TimesNewRomanPSMT" w:hAnsi="TimesNewRomanPSMT"/>
          <w:b/>
          <w:bCs/>
          <w:color w:val="FF0000"/>
          <w:u w:val="single"/>
        </w:rPr>
        <w:t>000000 11000 01001 000 1010 0 110001</w:t>
      </w:r>
      <w:r w:rsidR="00663672">
        <w:rPr>
          <w:rFonts w:ascii="TimesNewRomanPSMT" w:hAnsi="TimesNewRomanPSMT"/>
          <w:b/>
          <w:bCs/>
          <w:color w:val="FF0000"/>
          <w:u w:val="single"/>
        </w:rPr>
        <w:t>1</w:t>
      </w:r>
    </w:p>
    <w:p w14:paraId="648FB6AB" w14:textId="0F437F83" w:rsidR="00974CE3" w:rsidRDefault="004D6687" w:rsidP="004D66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</w:rPr>
        <w:t xml:space="preserve">imilarly, the immediate of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jal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--&gt; (1024 – 1052)/2 = -14 --&gt;</w:t>
      </w:r>
      <w:r w:rsidR="00663672">
        <w:rPr>
          <w:rFonts w:ascii="Times New Roman" w:eastAsia="Times New Roman" w:hAnsi="Times New Roman" w:cs="Times New Roman"/>
          <w:b/>
          <w:bCs/>
        </w:rPr>
        <w:t xml:space="preserve">1111 </w:t>
      </w:r>
      <w:r>
        <w:rPr>
          <w:rFonts w:ascii="Times New Roman" w:eastAsia="Times New Roman" w:hAnsi="Times New Roman" w:cs="Times New Roman"/>
          <w:b/>
          <w:bCs/>
        </w:rPr>
        <w:t>1111 1111 1111 0010</w:t>
      </w:r>
    </w:p>
    <w:p w14:paraId="72B47CBB" w14:textId="419E8732" w:rsidR="00663672" w:rsidRDefault="00663672" w:rsidP="004D66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</w:rPr>
        <w:t>-&gt;1 1</w:t>
      </w:r>
      <w:r w:rsidR="00844451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1111111 1</w:t>
      </w:r>
      <w:r w:rsidR="0038342C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1111110010</w:t>
      </w:r>
    </w:p>
    <w:p w14:paraId="1297E1B8" w14:textId="378B6A68" w:rsidR="006726D3" w:rsidRDefault="00C02FEF" w:rsidP="00C02FEF">
      <w:pPr>
        <w:pBdr>
          <w:top w:val="nil"/>
          <w:left w:val="nil"/>
          <w:bottom w:val="nil"/>
          <w:right w:val="nil"/>
          <w:between w:val="nil"/>
        </w:pBdr>
        <w:rPr>
          <w:rFonts w:ascii="TimesNewRomanPSMT" w:hAnsi="TimesNewRomanPSMT"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Binary representation </w:t>
      </w:r>
      <w:proofErr w:type="gramStart"/>
      <w:r>
        <w:rPr>
          <w:rFonts w:ascii="Times New Roman" w:eastAsia="Times New Roman" w:hAnsi="Times New Roman" w:cs="Times New Roman"/>
          <w:b/>
          <w:bCs/>
        </w:rPr>
        <w:t xml:space="preserve">of 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jal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--&gt;</w:t>
      </w:r>
      <w:r w:rsidR="006726D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6726D3" w:rsidRPr="00494CE8">
        <w:rPr>
          <w:rFonts w:ascii="TimesNewRomanPSMT" w:hAnsi="TimesNewRomanPSMT"/>
          <w:b/>
          <w:bCs/>
          <w:highlight w:val="yellow"/>
        </w:rPr>
        <w:t>imm</w:t>
      </w:r>
      <w:proofErr w:type="spellEnd"/>
      <w:r w:rsidR="006726D3" w:rsidRPr="00494CE8">
        <w:rPr>
          <w:rFonts w:ascii="TimesNewRomanPSMT" w:hAnsi="TimesNewRomanPSMT"/>
          <w:b/>
          <w:bCs/>
          <w:highlight w:val="yellow"/>
        </w:rPr>
        <w:t>[</w:t>
      </w:r>
      <w:r w:rsidR="006726D3">
        <w:rPr>
          <w:rFonts w:ascii="TimesNewRomanPSMT" w:hAnsi="TimesNewRomanPSMT"/>
          <w:b/>
          <w:bCs/>
          <w:highlight w:val="yellow"/>
        </w:rPr>
        <w:t>20, 10:1, 11, 19:12</w:t>
      </w:r>
      <w:r w:rsidR="006726D3" w:rsidRPr="00494CE8">
        <w:rPr>
          <w:rFonts w:ascii="TimesNewRomanPSMT" w:hAnsi="TimesNewRomanPSMT"/>
          <w:b/>
          <w:bCs/>
          <w:highlight w:val="yellow"/>
        </w:rPr>
        <w:t xml:space="preserve">] </w:t>
      </w:r>
      <w:proofErr w:type="spellStart"/>
      <w:r w:rsidR="006726D3" w:rsidRPr="00494CE8">
        <w:rPr>
          <w:rFonts w:ascii="TimesNewRomanPSMT" w:hAnsi="TimesNewRomanPSMT"/>
          <w:b/>
          <w:bCs/>
          <w:highlight w:val="yellow"/>
        </w:rPr>
        <w:t>r</w:t>
      </w:r>
      <w:r w:rsidR="006726D3">
        <w:rPr>
          <w:rFonts w:ascii="TimesNewRomanPSMT" w:hAnsi="TimesNewRomanPSMT"/>
          <w:b/>
          <w:bCs/>
          <w:highlight w:val="yellow"/>
        </w:rPr>
        <w:t>d</w:t>
      </w:r>
      <w:proofErr w:type="spellEnd"/>
      <w:r w:rsidR="006726D3" w:rsidRPr="00494CE8">
        <w:rPr>
          <w:rFonts w:ascii="TimesNewRomanPSMT" w:hAnsi="TimesNewRomanPSMT"/>
          <w:b/>
          <w:bCs/>
          <w:highlight w:val="yellow"/>
        </w:rPr>
        <w:t xml:space="preserve"> opcode</w:t>
      </w:r>
    </w:p>
    <w:p w14:paraId="7A7DE122" w14:textId="0189E628" w:rsidR="006726D3" w:rsidRPr="007F5968" w:rsidRDefault="00844451" w:rsidP="00844451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  <w:r w:rsidRPr="007F5968">
        <w:rPr>
          <w:rFonts w:ascii="Times New Roman" w:eastAsia="Times New Roman" w:hAnsi="Times New Roman" w:cs="Times New Roman" w:hint="eastAsia"/>
          <w:b/>
          <w:bCs/>
          <w:color w:val="FF0000"/>
          <w:u w:val="single"/>
        </w:rPr>
        <w:t>1</w:t>
      </w:r>
      <w:r w:rsidRPr="007F5968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 111111001</w:t>
      </w:r>
      <w:r w:rsidR="000E5755" w:rsidRPr="007F5968">
        <w:rPr>
          <w:rFonts w:ascii="Times New Roman" w:eastAsia="Times New Roman" w:hAnsi="Times New Roman" w:cs="Times New Roman"/>
          <w:b/>
          <w:bCs/>
          <w:color w:val="FF0000"/>
          <w:u w:val="single"/>
        </w:rPr>
        <w:t>0 1 11111111 00000 1101111</w:t>
      </w:r>
    </w:p>
    <w:p w14:paraId="0C4DD9A8" w14:textId="29566090" w:rsidR="00CB33D3" w:rsidRDefault="00CB33D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237A20E9" w14:textId="77777777" w:rsidR="00DA194B" w:rsidRDefault="00CB33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 points) </w:t>
      </w:r>
      <w:r>
        <w:rPr>
          <w:rFonts w:ascii="Times New Roman" w:eastAsia="Times New Roman" w:hAnsi="Times New Roman" w:cs="Times New Roman"/>
        </w:rPr>
        <w:t>(show your derivation)</w:t>
      </w:r>
    </w:p>
    <w:p w14:paraId="1F4D58B9" w14:textId="77777777" w:rsidR="00DA194B" w:rsidRDefault="00CB33D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ve the </w:t>
      </w:r>
      <w:r w:rsidRPr="007A360E">
        <w:rPr>
          <w:rFonts w:ascii="Times New Roman" w:eastAsia="Times New Roman" w:hAnsi="Times New Roman" w:cs="Times New Roman"/>
          <w:color w:val="FF0000"/>
        </w:rPr>
        <w:t>instruction type</w:t>
      </w:r>
      <w:r>
        <w:rPr>
          <w:rFonts w:ascii="Times New Roman" w:eastAsia="Times New Roman" w:hAnsi="Times New Roman" w:cs="Times New Roman"/>
        </w:rPr>
        <w:t xml:space="preserve"> and </w:t>
      </w:r>
      <w:r w:rsidRPr="007A360E">
        <w:rPr>
          <w:rFonts w:ascii="Times New Roman" w:eastAsia="Times New Roman" w:hAnsi="Times New Roman" w:cs="Times New Roman"/>
          <w:color w:val="FF0000"/>
        </w:rPr>
        <w:t>assembly instruction</w:t>
      </w:r>
      <w:r>
        <w:rPr>
          <w:rFonts w:ascii="Times New Roman" w:eastAsia="Times New Roman" w:hAnsi="Times New Roman" w:cs="Times New Roman"/>
        </w:rPr>
        <w:t xml:space="preserve"> for the following RISC-V machine instruction: </w:t>
      </w:r>
    </w:p>
    <w:p w14:paraId="75516F05" w14:textId="77743C1E" w:rsidR="00DA194B" w:rsidRDefault="00CB33D3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100 </w:t>
      </w:r>
      <w:proofErr w:type="gramStart"/>
      <w:r>
        <w:rPr>
          <w:rFonts w:ascii="Times New Roman" w:eastAsia="Times New Roman" w:hAnsi="Times New Roman" w:cs="Times New Roman"/>
        </w:rPr>
        <w:t>000</w:t>
      </w:r>
      <w:r w:rsidR="00830D26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1</w:t>
      </w:r>
      <w:proofErr w:type="gramEnd"/>
      <w:r>
        <w:rPr>
          <w:rFonts w:ascii="Times New Roman" w:eastAsia="Times New Roman" w:hAnsi="Times New Roman" w:cs="Times New Roman"/>
        </w:rPr>
        <w:t xml:space="preserve"> 0111 </w:t>
      </w:r>
      <w:r w:rsidR="00830D26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1001 0</w:t>
      </w:r>
      <w:r w:rsidR="00CB5B4D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101 </w:t>
      </w:r>
      <w:r w:rsidR="00CB5B4D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0100 0</w:t>
      </w:r>
      <w:r w:rsidR="002B5F9D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011 0011  </w:t>
      </w:r>
    </w:p>
    <w:p w14:paraId="7FA73181" w14:textId="524E16AA" w:rsidR="002B5F9D" w:rsidRPr="00CB5B4D" w:rsidRDefault="00CB5B4D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First, we distinguish the </w:t>
      </w:r>
      <w:r w:rsidRPr="00C65FA1">
        <w:rPr>
          <w:rFonts w:ascii="Times New Roman" w:eastAsia="Times New Roman" w:hAnsi="Times New Roman" w:cs="Times New Roman"/>
          <w:b/>
          <w:bCs/>
          <w:u w:val="single"/>
        </w:rPr>
        <w:t>instruction type</w:t>
      </w:r>
      <w:r>
        <w:rPr>
          <w:rFonts w:ascii="Times New Roman" w:eastAsia="Times New Roman" w:hAnsi="Times New Roman" w:cs="Times New Roman"/>
          <w:b/>
          <w:bCs/>
        </w:rPr>
        <w:t xml:space="preserve"> by the opcode and we recognize that the above instruction is belong to </w:t>
      </w:r>
      <w:r w:rsidRPr="00CB5B4D">
        <w:rPr>
          <w:rFonts w:ascii="Times New Roman" w:eastAsia="Times New Roman" w:hAnsi="Times New Roman" w:cs="Times New Roman"/>
          <w:b/>
          <w:bCs/>
          <w:u w:val="single"/>
        </w:rPr>
        <w:t>R-type</w:t>
      </w:r>
      <w:r>
        <w:rPr>
          <w:rFonts w:ascii="Times New Roman" w:eastAsia="Times New Roman" w:hAnsi="Times New Roman" w:cs="Times New Roman"/>
          <w:b/>
          <w:bCs/>
          <w:u w:val="single"/>
        </w:rPr>
        <w:t>.</w:t>
      </w:r>
    </w:p>
    <w:p w14:paraId="7D03BF4B" w14:textId="0EDC7682" w:rsidR="002B5F9D" w:rsidRDefault="00CB5B4D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pcode:0110011</w:t>
      </w:r>
      <w:r w:rsidR="00830D26">
        <w:rPr>
          <w:rFonts w:ascii="Times New Roman" w:eastAsia="Times New Roman" w:hAnsi="Times New Roman" w:cs="Times New Roman"/>
          <w:b/>
          <w:bCs/>
        </w:rPr>
        <w:t>--&gt;R-type</w:t>
      </w:r>
    </w:p>
    <w:p w14:paraId="3FCA6BD9" w14:textId="6C1C5E9A" w:rsidR="00CB5B4D" w:rsidRDefault="00CB5B4D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d:01000</w:t>
      </w:r>
      <w:r w:rsidR="00830D26">
        <w:rPr>
          <w:rFonts w:ascii="Times New Roman" w:eastAsia="Times New Roman" w:hAnsi="Times New Roman" w:cs="Times New Roman"/>
          <w:b/>
          <w:bCs/>
        </w:rPr>
        <w:t xml:space="preserve"> --&gt;x8</w:t>
      </w:r>
    </w:p>
    <w:p w14:paraId="41E7D2CD" w14:textId="044D736D" w:rsidR="00CB5B4D" w:rsidRDefault="00CB5B4D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un</w:t>
      </w:r>
      <w:r w:rsidR="00830D26">
        <w:rPr>
          <w:rFonts w:ascii="Times New Roman" w:eastAsia="Times New Roman" w:hAnsi="Times New Roman" w:cs="Times New Roman"/>
          <w:b/>
          <w:bCs/>
        </w:rPr>
        <w:t>ct3:101 --</w:t>
      </w:r>
      <w:proofErr w:type="gramStart"/>
      <w:r w:rsidR="00830D26">
        <w:rPr>
          <w:rFonts w:ascii="Times New Roman" w:eastAsia="Times New Roman" w:hAnsi="Times New Roman" w:cs="Times New Roman"/>
          <w:b/>
          <w:bCs/>
        </w:rPr>
        <w:t>&gt;”</w:t>
      </w:r>
      <w:proofErr w:type="spellStart"/>
      <w:r w:rsidR="00830D26">
        <w:rPr>
          <w:rFonts w:ascii="Times New Roman" w:eastAsia="Times New Roman" w:hAnsi="Times New Roman" w:cs="Times New Roman"/>
          <w:b/>
          <w:bCs/>
        </w:rPr>
        <w:t>srl</w:t>
      </w:r>
      <w:proofErr w:type="spellEnd"/>
      <w:proofErr w:type="gramEnd"/>
      <w:r w:rsidR="00830D26">
        <w:rPr>
          <w:rFonts w:ascii="Times New Roman" w:eastAsia="Times New Roman" w:hAnsi="Times New Roman" w:cs="Times New Roman"/>
          <w:b/>
          <w:bCs/>
        </w:rPr>
        <w:t>” or “</w:t>
      </w:r>
      <w:proofErr w:type="spellStart"/>
      <w:r w:rsidR="00830D26">
        <w:rPr>
          <w:rFonts w:ascii="Times New Roman" w:eastAsia="Times New Roman" w:hAnsi="Times New Roman" w:cs="Times New Roman"/>
          <w:b/>
          <w:bCs/>
        </w:rPr>
        <w:t>sra</w:t>
      </w:r>
      <w:proofErr w:type="spellEnd"/>
      <w:r w:rsidR="00830D26">
        <w:rPr>
          <w:rFonts w:ascii="Times New Roman" w:eastAsia="Times New Roman" w:hAnsi="Times New Roman" w:cs="Times New Roman"/>
          <w:b/>
          <w:bCs/>
        </w:rPr>
        <w:t xml:space="preserve">” </w:t>
      </w:r>
    </w:p>
    <w:p w14:paraId="5F744BAC" w14:textId="2DCCAAB1" w:rsidR="00830D26" w:rsidRDefault="00830D2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s1:10010 --&gt;x18</w:t>
      </w:r>
    </w:p>
    <w:p w14:paraId="75B696AD" w14:textId="671DF99F" w:rsidR="00830D26" w:rsidRDefault="00830D2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s2:10111 --&gt;x23</w:t>
      </w:r>
    </w:p>
    <w:p w14:paraId="3E416297" w14:textId="649E492B" w:rsidR="00830D26" w:rsidRDefault="00830D2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unct7:0100000 --</w:t>
      </w:r>
      <w:proofErr w:type="gramStart"/>
      <w:r>
        <w:rPr>
          <w:rFonts w:ascii="Times New Roman" w:eastAsia="Times New Roman" w:hAnsi="Times New Roman" w:cs="Times New Roman"/>
          <w:b/>
          <w:bCs/>
        </w:rPr>
        <w:t>&gt;</w:t>
      </w:r>
      <w:r w:rsidR="00C65FA1">
        <w:rPr>
          <w:rFonts w:ascii="Times New Roman" w:eastAsia="Times New Roman" w:hAnsi="Times New Roman" w:cs="Times New Roman"/>
          <w:b/>
          <w:bCs/>
        </w:rPr>
        <w:t>”sub</w:t>
      </w:r>
      <w:proofErr w:type="gramEnd"/>
      <w:r w:rsidR="00C65FA1">
        <w:rPr>
          <w:rFonts w:ascii="Times New Roman" w:eastAsia="Times New Roman" w:hAnsi="Times New Roman" w:cs="Times New Roman"/>
          <w:b/>
          <w:bCs/>
        </w:rPr>
        <w:t>” or “</w:t>
      </w:r>
      <w:proofErr w:type="spellStart"/>
      <w:r w:rsidR="00C65FA1">
        <w:rPr>
          <w:rFonts w:ascii="Times New Roman" w:eastAsia="Times New Roman" w:hAnsi="Times New Roman" w:cs="Times New Roman"/>
          <w:b/>
          <w:bCs/>
        </w:rPr>
        <w:t>sra</w:t>
      </w:r>
      <w:proofErr w:type="spellEnd"/>
      <w:r w:rsidR="00C65FA1">
        <w:rPr>
          <w:rFonts w:ascii="Times New Roman" w:eastAsia="Times New Roman" w:hAnsi="Times New Roman" w:cs="Times New Roman"/>
          <w:b/>
          <w:bCs/>
        </w:rPr>
        <w:t>”</w:t>
      </w:r>
    </w:p>
    <w:p w14:paraId="186FA34B" w14:textId="621052C5" w:rsidR="00830D26" w:rsidRDefault="00C65FA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econdly, by the above inference, we find that what the assembly instruction is</w:t>
      </w:r>
    </w:p>
    <w:p w14:paraId="27443146" w14:textId="3D20E4EF" w:rsidR="00C65FA1" w:rsidRPr="00CB5B4D" w:rsidRDefault="00C65FA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</w:rPr>
        <w:t xml:space="preserve">----- </w:t>
      </w:r>
      <w:proofErr w:type="spellStart"/>
      <w:r w:rsidRPr="007A360E">
        <w:rPr>
          <w:rFonts w:ascii="Times New Roman" w:eastAsia="Times New Roman" w:hAnsi="Times New Roman" w:cs="Times New Roman"/>
          <w:b/>
          <w:bCs/>
          <w:u w:val="single"/>
        </w:rPr>
        <w:t>sra</w:t>
      </w:r>
      <w:proofErr w:type="spellEnd"/>
      <w:r w:rsidRPr="007A360E">
        <w:rPr>
          <w:rFonts w:ascii="Times New Roman" w:eastAsia="Times New Roman" w:hAnsi="Times New Roman" w:cs="Times New Roman"/>
          <w:b/>
          <w:bCs/>
          <w:u w:val="single"/>
        </w:rPr>
        <w:t xml:space="preserve"> x8, x</w:t>
      </w:r>
      <w:r w:rsidR="00C61849" w:rsidRPr="007A360E">
        <w:rPr>
          <w:rFonts w:ascii="Times New Roman" w:eastAsia="Times New Roman" w:hAnsi="Times New Roman" w:cs="Times New Roman"/>
          <w:b/>
          <w:bCs/>
          <w:u w:val="single"/>
        </w:rPr>
        <w:t>18</w:t>
      </w:r>
      <w:r w:rsidRPr="007A360E">
        <w:rPr>
          <w:rFonts w:ascii="Times New Roman" w:eastAsia="Times New Roman" w:hAnsi="Times New Roman" w:cs="Times New Roman"/>
          <w:b/>
          <w:bCs/>
          <w:u w:val="single"/>
        </w:rPr>
        <w:t>, x</w:t>
      </w:r>
      <w:r w:rsidR="00C61849" w:rsidRPr="007A360E">
        <w:rPr>
          <w:rFonts w:ascii="Times New Roman" w:eastAsia="Times New Roman" w:hAnsi="Times New Roman" w:cs="Times New Roman"/>
          <w:b/>
          <w:bCs/>
          <w:u w:val="single"/>
        </w:rPr>
        <w:t>23</w:t>
      </w:r>
    </w:p>
    <w:p w14:paraId="501D0D66" w14:textId="77777777" w:rsidR="00DA194B" w:rsidRDefault="00CB33D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ve the instruction type and hexadecimal representation of the following RISC-V assembly instruction: </w:t>
      </w:r>
    </w:p>
    <w:p w14:paraId="0597E231" w14:textId="21A3CA6A" w:rsidR="00DA194B" w:rsidRDefault="00CB33D3">
      <w:pPr>
        <w:ind w:left="1200" w:firstLine="240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sd</w:t>
      </w:r>
      <w:proofErr w:type="spellEnd"/>
      <w:r>
        <w:rPr>
          <w:rFonts w:ascii="Courier New" w:eastAsia="Courier New" w:hAnsi="Courier New" w:cs="Courier New"/>
        </w:rPr>
        <w:t xml:space="preserve">  x</w:t>
      </w:r>
      <w:proofErr w:type="gramEnd"/>
      <w:r>
        <w:rPr>
          <w:rFonts w:ascii="Courier New" w:eastAsia="Courier New" w:hAnsi="Courier New" w:cs="Courier New"/>
        </w:rPr>
        <w:t xml:space="preserve">6,  80(x26)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39909D2" w14:textId="701B3CFA" w:rsidR="00CB33D3" w:rsidRDefault="00CB33D3">
      <w:pPr>
        <w:ind w:left="1200" w:firstLine="240"/>
        <w:rPr>
          <w:rFonts w:ascii="Times New Roman" w:eastAsia="Times New Roman" w:hAnsi="Times New Roman" w:cs="Times New Roman"/>
        </w:rPr>
      </w:pPr>
    </w:p>
    <w:p w14:paraId="5FFF3DA0" w14:textId="07080196" w:rsidR="007A360E" w:rsidRDefault="007A360E" w:rsidP="00DA01C5">
      <w:pPr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irstly, “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d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” belongs to the </w:t>
      </w:r>
      <w:r w:rsidRPr="007A360E">
        <w:rPr>
          <w:rFonts w:ascii="Times New Roman" w:eastAsia="Times New Roman" w:hAnsi="Times New Roman" w:cs="Times New Roman"/>
          <w:b/>
          <w:bCs/>
          <w:u w:val="single"/>
        </w:rPr>
        <w:t>“S-type”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bCs/>
        </w:rPr>
        <w:t xml:space="preserve">and we can have its </w:t>
      </w:r>
      <w:r w:rsidR="00DA01C5">
        <w:rPr>
          <w:rFonts w:ascii="Times New Roman" w:eastAsia="Times New Roman" w:hAnsi="Times New Roman" w:cs="Times New Roman"/>
          <w:b/>
          <w:bCs/>
        </w:rPr>
        <w:t xml:space="preserve">opcode, </w:t>
      </w:r>
      <w:r w:rsidR="001C20F4">
        <w:rPr>
          <w:rFonts w:ascii="Times New Roman" w:eastAsia="Times New Roman" w:hAnsi="Times New Roman" w:cs="Times New Roman"/>
          <w:b/>
          <w:bCs/>
        </w:rPr>
        <w:t xml:space="preserve">and </w:t>
      </w:r>
      <w:r w:rsidR="00DA01C5">
        <w:rPr>
          <w:rFonts w:ascii="Times New Roman" w:eastAsia="Times New Roman" w:hAnsi="Times New Roman" w:cs="Times New Roman"/>
          <w:b/>
          <w:bCs/>
        </w:rPr>
        <w:t>funct3 by the “RISC-V instruction encoding” figure in the textbook.</w:t>
      </w:r>
    </w:p>
    <w:p w14:paraId="3338E947" w14:textId="05C80F14" w:rsidR="00DA01C5" w:rsidRDefault="00DA01C5">
      <w:pPr>
        <w:ind w:left="1200" w:firstLine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hen we </w:t>
      </w:r>
      <w:r w:rsidR="0078783F">
        <w:rPr>
          <w:rFonts w:ascii="Times New Roman" w:eastAsia="Times New Roman" w:hAnsi="Times New Roman" w:cs="Times New Roman"/>
          <w:b/>
          <w:bCs/>
        </w:rPr>
        <w:t>have</w:t>
      </w:r>
    </w:p>
    <w:p w14:paraId="66F726F0" w14:textId="23A88F22" w:rsidR="0078783F" w:rsidRDefault="0078783F">
      <w:pPr>
        <w:ind w:left="1200" w:firstLine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pcode --&gt;0100011</w:t>
      </w:r>
    </w:p>
    <w:p w14:paraId="385C61AC" w14:textId="79072F25" w:rsidR="0078783F" w:rsidRDefault="0078783F">
      <w:pPr>
        <w:ind w:left="1200" w:firstLine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unct3 --&gt;011</w:t>
      </w:r>
    </w:p>
    <w:p w14:paraId="66D49980" w14:textId="25454FED" w:rsidR="0078783F" w:rsidRDefault="0078783F">
      <w:pPr>
        <w:ind w:left="1200" w:firstLine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s1--&gt; x26 --&gt; 1101</w:t>
      </w:r>
      <w:r w:rsidR="004B7967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0</w:t>
      </w:r>
    </w:p>
    <w:p w14:paraId="0CFDF726" w14:textId="3EF70345" w:rsidR="0078783F" w:rsidRDefault="0078783F">
      <w:pPr>
        <w:ind w:left="1200" w:firstLine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s2--&gt; x6 --&gt;0</w:t>
      </w:r>
      <w:r w:rsidR="004B7967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0110</w:t>
      </w:r>
    </w:p>
    <w:p w14:paraId="05DC7371" w14:textId="7334F328" w:rsidR="0078783F" w:rsidRDefault="0078783F">
      <w:pPr>
        <w:ind w:left="1200" w:firstLine="240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Immed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--&gt;80 --&gt; </w:t>
      </w:r>
      <w:r w:rsidR="004B7967">
        <w:rPr>
          <w:rFonts w:ascii="Times New Roman" w:eastAsia="Times New Roman" w:hAnsi="Times New Roman" w:cs="Times New Roman"/>
          <w:b/>
          <w:bCs/>
        </w:rPr>
        <w:t>0000010 10000</w:t>
      </w:r>
    </w:p>
    <w:p w14:paraId="447D2F29" w14:textId="2A0295E7" w:rsidR="004B7967" w:rsidRDefault="004B7967">
      <w:pPr>
        <w:ind w:left="1200" w:firstLine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hen we have the binary representation:</w:t>
      </w:r>
    </w:p>
    <w:p w14:paraId="403D9AA1" w14:textId="177B1FD0" w:rsidR="004B7967" w:rsidRDefault="004B7967">
      <w:pPr>
        <w:ind w:left="1200" w:firstLine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0</w:t>
      </w:r>
      <w:r>
        <w:rPr>
          <w:rFonts w:ascii="Times New Roman" w:eastAsia="Times New Roman" w:hAnsi="Times New Roman" w:cs="Times New Roman"/>
          <w:b/>
          <w:bCs/>
        </w:rPr>
        <w:t>000 0100 0110 1101 0011 1000 0010 0011</w:t>
      </w:r>
    </w:p>
    <w:p w14:paraId="69802376" w14:textId="3B9B7314" w:rsidR="001F43DF" w:rsidRDefault="001F43DF">
      <w:pPr>
        <w:ind w:left="1200" w:firstLine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Hexadecimal:</w:t>
      </w:r>
    </w:p>
    <w:p w14:paraId="1D4FFCD0" w14:textId="400C8D69" w:rsidR="00CB33D3" w:rsidRPr="0098271A" w:rsidRDefault="001F43DF" w:rsidP="0098271A">
      <w:pPr>
        <w:ind w:left="1200" w:firstLine="2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 w:hint="eastAsia"/>
          <w:b/>
          <w:bCs/>
        </w:rPr>
        <w:t>0</w:t>
      </w:r>
      <w:r>
        <w:rPr>
          <w:rFonts w:ascii="Times New Roman" w:eastAsia="Times New Roman" w:hAnsi="Times New Roman" w:cs="Times New Roman"/>
          <w:b/>
          <w:bCs/>
        </w:rPr>
        <w:t>x46D3823</w:t>
      </w:r>
    </w:p>
    <w:p w14:paraId="5F4A845C" w14:textId="3277B8A3" w:rsidR="00CB33D3" w:rsidRDefault="00CB33D3" w:rsidP="00725615">
      <w:pPr>
        <w:rPr>
          <w:rFonts w:ascii="Times New Roman" w:eastAsia="Times New Roman" w:hAnsi="Times New Roman" w:cs="Times New Roman"/>
        </w:rPr>
      </w:pPr>
    </w:p>
    <w:p w14:paraId="35F304FB" w14:textId="4712DAC3" w:rsidR="00374CC0" w:rsidRDefault="00374CC0" w:rsidP="00725615">
      <w:pPr>
        <w:rPr>
          <w:rFonts w:ascii="Times New Roman" w:eastAsia="Times New Roman" w:hAnsi="Times New Roman" w:cs="Times New Roman"/>
        </w:rPr>
      </w:pPr>
    </w:p>
    <w:p w14:paraId="73DD3ADC" w14:textId="77777777" w:rsidR="00374CC0" w:rsidRDefault="00374CC0" w:rsidP="00725615">
      <w:pPr>
        <w:rPr>
          <w:rFonts w:ascii="Times New Roman" w:eastAsia="Times New Roman" w:hAnsi="Times New Roman" w:cs="Times New Roman"/>
        </w:rPr>
      </w:pPr>
    </w:p>
    <w:p w14:paraId="2ECD2700" w14:textId="77777777" w:rsidR="00DA194B" w:rsidRDefault="00CB33D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(10 points) Translate the following RISC-V code into C code. Assume that the C-code integer </w:t>
      </w:r>
      <w:r>
        <w:rPr>
          <w:rFonts w:ascii="Courier New" w:eastAsia="Courier New" w:hAnsi="Courier New" w:cs="Courier New"/>
        </w:rPr>
        <w:t>result</w:t>
      </w:r>
      <w:r>
        <w:rPr>
          <w:rFonts w:ascii="Times New Roman" w:eastAsia="Times New Roman" w:hAnsi="Times New Roman" w:cs="Times New Roman"/>
        </w:rPr>
        <w:t xml:space="preserve"> is held in register </w:t>
      </w:r>
      <w:r>
        <w:rPr>
          <w:rFonts w:ascii="Courier New" w:eastAsia="Courier New" w:hAnsi="Courier New" w:cs="Courier New"/>
        </w:rPr>
        <w:t>x5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Courier New" w:eastAsia="Courier New" w:hAnsi="Courier New" w:cs="Courier New"/>
        </w:rPr>
        <w:t>x6</w:t>
      </w:r>
      <w:r>
        <w:rPr>
          <w:rFonts w:ascii="Times New Roman" w:eastAsia="Times New Roman" w:hAnsi="Times New Roman" w:cs="Times New Roman"/>
        </w:rPr>
        <w:t xml:space="preserve"> holds the C-code integer </w:t>
      </w:r>
      <w:proofErr w:type="spellStart"/>
      <w:r>
        <w:rPr>
          <w:rFonts w:ascii="Courier New" w:eastAsia="Courier New" w:hAnsi="Courier New" w:cs="Courier New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, and </w:t>
      </w:r>
      <w:r>
        <w:rPr>
          <w:rFonts w:ascii="Courier New" w:eastAsia="Courier New" w:hAnsi="Courier New" w:cs="Courier New"/>
        </w:rPr>
        <w:t>x10</w:t>
      </w:r>
      <w:r>
        <w:rPr>
          <w:rFonts w:ascii="Times New Roman" w:eastAsia="Times New Roman" w:hAnsi="Times New Roman" w:cs="Times New Roman"/>
        </w:rPr>
        <w:t xml:space="preserve"> holds the base address of the integer array </w:t>
      </w:r>
      <w:proofErr w:type="spellStart"/>
      <w:r>
        <w:rPr>
          <w:rFonts w:ascii="Courier New" w:eastAsia="Courier New" w:hAnsi="Courier New" w:cs="Courier New"/>
        </w:rPr>
        <w:t>MemArray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F5E037E" w14:textId="77777777" w:rsidR="00DA194B" w:rsidRDefault="00DA194B">
      <w:pPr>
        <w:ind w:left="480"/>
        <w:rPr>
          <w:rFonts w:ascii="Times New Roman" w:eastAsia="Times New Roman" w:hAnsi="Times New Roman" w:cs="Times New Roman"/>
        </w:rPr>
      </w:pPr>
    </w:p>
    <w:p w14:paraId="24B8C01B" w14:textId="77777777" w:rsidR="00DA194B" w:rsidRDefault="00CB33D3">
      <w:pPr>
        <w:ind w:left="960" w:firstLine="48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addi</w:t>
      </w:r>
      <w:proofErr w:type="spellEnd"/>
      <w:r>
        <w:rPr>
          <w:rFonts w:ascii="Courier New" w:eastAsia="Courier New" w:hAnsi="Courier New" w:cs="Courier New"/>
        </w:rPr>
        <w:t xml:space="preserve"> x6, x0, 100</w:t>
      </w:r>
    </w:p>
    <w:p w14:paraId="5EAEA2A6" w14:textId="77777777" w:rsidR="00DA194B" w:rsidRDefault="00CB33D3">
      <w:pPr>
        <w:ind w:left="960" w:firstLine="48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addi</w:t>
      </w:r>
      <w:proofErr w:type="spellEnd"/>
      <w:r>
        <w:rPr>
          <w:rFonts w:ascii="Courier New" w:eastAsia="Courier New" w:hAnsi="Courier New" w:cs="Courier New"/>
        </w:rPr>
        <w:t xml:space="preserve"> x29, x0, 0</w:t>
      </w:r>
    </w:p>
    <w:p w14:paraId="6CA2A826" w14:textId="77777777" w:rsidR="00DA194B" w:rsidRDefault="00CB33D3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LOOP: </w:t>
      </w:r>
      <w:proofErr w:type="spellStart"/>
      <w:r>
        <w:rPr>
          <w:rFonts w:ascii="Courier New" w:eastAsia="Courier New" w:hAnsi="Courier New" w:cs="Courier New"/>
        </w:rPr>
        <w:t>ld</w:t>
      </w:r>
      <w:proofErr w:type="spellEnd"/>
      <w:r>
        <w:rPr>
          <w:rFonts w:ascii="Courier New" w:eastAsia="Courier New" w:hAnsi="Courier New" w:cs="Courier New"/>
        </w:rPr>
        <w:t xml:space="preserve"> x7, 0(x10)</w:t>
      </w:r>
    </w:p>
    <w:p w14:paraId="37199E96" w14:textId="77777777" w:rsidR="00DA194B" w:rsidRDefault="00CB33D3">
      <w:pPr>
        <w:ind w:left="960" w:firstLine="48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dd x5, x5, x7</w:t>
      </w:r>
    </w:p>
    <w:p w14:paraId="6CE59FCE" w14:textId="77777777" w:rsidR="00DA194B" w:rsidRDefault="00CB33D3">
      <w:pPr>
        <w:ind w:left="960" w:firstLine="48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addi</w:t>
      </w:r>
      <w:proofErr w:type="spellEnd"/>
      <w:r>
        <w:rPr>
          <w:rFonts w:ascii="Courier New" w:eastAsia="Courier New" w:hAnsi="Courier New" w:cs="Courier New"/>
        </w:rPr>
        <w:t xml:space="preserve"> x10, x10, 8</w:t>
      </w:r>
    </w:p>
    <w:p w14:paraId="40308E55" w14:textId="77777777" w:rsidR="00DA194B" w:rsidRDefault="00CB33D3">
      <w:pPr>
        <w:ind w:left="960" w:firstLine="48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addi</w:t>
      </w:r>
      <w:proofErr w:type="spellEnd"/>
      <w:r>
        <w:rPr>
          <w:rFonts w:ascii="Courier New" w:eastAsia="Courier New" w:hAnsi="Courier New" w:cs="Courier New"/>
        </w:rPr>
        <w:t xml:space="preserve"> x6, x6, -4</w:t>
      </w:r>
    </w:p>
    <w:p w14:paraId="21D12D52" w14:textId="3ADB7502" w:rsidR="00DA194B" w:rsidRDefault="00CB33D3">
      <w:pPr>
        <w:ind w:left="1200" w:firstLine="24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bgt</w:t>
      </w:r>
      <w:proofErr w:type="spellEnd"/>
      <w:r>
        <w:rPr>
          <w:rFonts w:ascii="Courier New" w:eastAsia="Courier New" w:hAnsi="Courier New" w:cs="Courier New"/>
        </w:rPr>
        <w:t xml:space="preserve"> x6, x29, LOOP</w:t>
      </w:r>
    </w:p>
    <w:p w14:paraId="102491B1" w14:textId="65F5DD1C" w:rsidR="00A266AB" w:rsidRDefault="00A266AB" w:rsidP="00A266AB">
      <w:pPr>
        <w:rPr>
          <w:rFonts w:ascii="Courier New" w:eastAsia="Courier New" w:hAnsi="Courier New" w:cs="Courier New"/>
        </w:rPr>
      </w:pPr>
    </w:p>
    <w:p w14:paraId="243062A6" w14:textId="5B4341A3" w:rsidR="00A266AB" w:rsidRDefault="00A266AB" w:rsidP="00A266AB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14:paraId="446BD6E5" w14:textId="77777777" w:rsidR="00A266AB" w:rsidRDefault="00A266AB" w:rsidP="00A266AB">
      <w:pPr>
        <w:rPr>
          <w:rFonts w:ascii="Times New Roman" w:eastAsia="Courier New" w:hAnsi="Times New Roman" w:cs="Times New Roman"/>
          <w:b/>
          <w:bCs/>
        </w:rPr>
      </w:pPr>
      <w:r>
        <w:rPr>
          <w:rFonts w:ascii="Courier New" w:eastAsia="Courier New" w:hAnsi="Courier New" w:cs="Courier New"/>
        </w:rPr>
        <w:tab/>
      </w:r>
      <w:r w:rsidRPr="00A266AB">
        <w:rPr>
          <w:rFonts w:ascii="Times New Roman" w:eastAsia="Courier New" w:hAnsi="Times New Roman" w:cs="Times New Roman" w:hint="cs"/>
          <w:b/>
          <w:bCs/>
        </w:rPr>
        <w:t>i</w:t>
      </w:r>
      <w:r w:rsidRPr="00A266AB">
        <w:rPr>
          <w:rFonts w:ascii="Times New Roman" w:eastAsia="Courier New" w:hAnsi="Times New Roman" w:cs="Times New Roman"/>
          <w:b/>
          <w:bCs/>
        </w:rPr>
        <w:t xml:space="preserve">nt </w:t>
      </w:r>
      <w:proofErr w:type="spellStart"/>
      <w:proofErr w:type="gramStart"/>
      <w:r w:rsidRPr="00A266AB">
        <w:rPr>
          <w:rFonts w:ascii="Times New Roman" w:eastAsia="Courier New" w:hAnsi="Times New Roman" w:cs="Times New Roman"/>
          <w:b/>
          <w:bCs/>
        </w:rPr>
        <w:t>i</w:t>
      </w:r>
      <w:proofErr w:type="spellEnd"/>
      <w:r w:rsidRPr="00A266AB">
        <w:rPr>
          <w:rFonts w:ascii="Times New Roman" w:eastAsia="Courier New" w:hAnsi="Times New Roman" w:cs="Times New Roman"/>
          <w:b/>
          <w:bCs/>
        </w:rPr>
        <w:t xml:space="preserve"> ;</w:t>
      </w:r>
      <w:proofErr w:type="gramEnd"/>
    </w:p>
    <w:p w14:paraId="70C45F7A" w14:textId="781FF89D" w:rsidR="00DA194B" w:rsidRPr="00A266AB" w:rsidRDefault="00A266AB" w:rsidP="00A266AB">
      <w:pPr>
        <w:ind w:firstLine="720"/>
        <w:rPr>
          <w:rFonts w:ascii="Times New Roman" w:eastAsia="Courier New" w:hAnsi="Times New Roman" w:cs="Times New Roman"/>
          <w:b/>
          <w:bCs/>
        </w:rPr>
      </w:pPr>
      <w:r>
        <w:rPr>
          <w:rFonts w:ascii="Times New Roman" w:eastAsia="Courier New" w:hAnsi="Times New Roman" w:cs="Times New Roman"/>
          <w:b/>
          <w:bCs/>
        </w:rPr>
        <w:t>int j = 0;</w:t>
      </w:r>
    </w:p>
    <w:p w14:paraId="11CB4C5B" w14:textId="2241D447" w:rsidR="00120AB9" w:rsidRPr="00C65968" w:rsidRDefault="007B5FAF" w:rsidP="007B5FAF">
      <w:pPr>
        <w:rPr>
          <w:rFonts w:ascii="Times New Roman" w:eastAsia="微軟正黑體" w:hAnsi="Times New Roman" w:cs="Times New Roman"/>
          <w:b/>
          <w:bCs/>
        </w:rPr>
      </w:pPr>
      <w:r>
        <w:rPr>
          <w:rFonts w:ascii="Courier New" w:eastAsia="Courier New" w:hAnsi="Courier New" w:cs="Courier New"/>
        </w:rPr>
        <w:tab/>
      </w:r>
      <w:proofErr w:type="gramStart"/>
      <w:r w:rsidR="00683224" w:rsidRPr="00C65968">
        <w:rPr>
          <w:rFonts w:ascii="Times New Roman" w:eastAsia="微軟正黑體" w:hAnsi="Times New Roman" w:cs="Times New Roman"/>
          <w:b/>
          <w:bCs/>
        </w:rPr>
        <w:t>for(</w:t>
      </w:r>
      <w:proofErr w:type="spellStart"/>
      <w:proofErr w:type="gramEnd"/>
      <w:r w:rsidR="00683224" w:rsidRPr="00C65968">
        <w:rPr>
          <w:rFonts w:ascii="Times New Roman" w:eastAsia="微軟正黑體" w:hAnsi="Times New Roman" w:cs="Times New Roman"/>
          <w:b/>
          <w:bCs/>
        </w:rPr>
        <w:t>i</w:t>
      </w:r>
      <w:proofErr w:type="spellEnd"/>
      <w:r w:rsidR="00683224" w:rsidRPr="00C65968">
        <w:rPr>
          <w:rFonts w:ascii="Times New Roman" w:eastAsia="微軟正黑體" w:hAnsi="Times New Roman" w:cs="Times New Roman"/>
          <w:b/>
          <w:bCs/>
        </w:rPr>
        <w:t xml:space="preserve"> = 100; </w:t>
      </w:r>
      <w:proofErr w:type="spellStart"/>
      <w:r w:rsidR="00683224" w:rsidRPr="00C65968">
        <w:rPr>
          <w:rFonts w:ascii="Times New Roman" w:eastAsia="微軟正黑體" w:hAnsi="Times New Roman" w:cs="Times New Roman"/>
          <w:b/>
          <w:bCs/>
        </w:rPr>
        <w:t>i</w:t>
      </w:r>
      <w:proofErr w:type="spellEnd"/>
      <w:r w:rsidR="00683224" w:rsidRPr="00C65968">
        <w:rPr>
          <w:rFonts w:ascii="Times New Roman" w:eastAsia="微軟正黑體" w:hAnsi="Times New Roman" w:cs="Times New Roman"/>
          <w:b/>
          <w:bCs/>
        </w:rPr>
        <w:t xml:space="preserve"> &gt; 0; </w:t>
      </w:r>
      <w:proofErr w:type="spellStart"/>
      <w:r w:rsidR="00683224" w:rsidRPr="00C65968">
        <w:rPr>
          <w:rFonts w:ascii="Times New Roman" w:eastAsia="微軟正黑體" w:hAnsi="Times New Roman" w:cs="Times New Roman"/>
          <w:b/>
          <w:bCs/>
        </w:rPr>
        <w:t>i</w:t>
      </w:r>
      <w:proofErr w:type="spellEnd"/>
      <w:r w:rsidR="00683224" w:rsidRPr="00C65968">
        <w:rPr>
          <w:rFonts w:ascii="Times New Roman" w:eastAsia="微軟正黑體" w:hAnsi="Times New Roman" w:cs="Times New Roman"/>
          <w:b/>
          <w:bCs/>
        </w:rPr>
        <w:t xml:space="preserve"> -</w:t>
      </w:r>
      <w:r w:rsidR="00F72E71">
        <w:rPr>
          <w:rFonts w:ascii="Times New Roman" w:eastAsia="微軟正黑體" w:hAnsi="Times New Roman" w:cs="Times New Roman"/>
          <w:b/>
          <w:bCs/>
        </w:rPr>
        <w:t xml:space="preserve"> </w:t>
      </w:r>
      <w:r w:rsidR="00683224" w:rsidRPr="00C65968">
        <w:rPr>
          <w:rFonts w:ascii="Times New Roman" w:eastAsia="微軟正黑體" w:hAnsi="Times New Roman" w:cs="Times New Roman"/>
          <w:b/>
          <w:bCs/>
        </w:rPr>
        <w:t>=4</w:t>
      </w:r>
      <w:r w:rsidR="00F72E71">
        <w:rPr>
          <w:rFonts w:ascii="Times New Roman" w:eastAsia="微軟正黑體" w:hAnsi="Times New Roman" w:cs="Times New Roman"/>
          <w:b/>
          <w:bCs/>
        </w:rPr>
        <w:t xml:space="preserve"> </w:t>
      </w:r>
      <w:r w:rsidR="00683224" w:rsidRPr="00C65968">
        <w:rPr>
          <w:rFonts w:ascii="Times New Roman" w:eastAsia="微軟正黑體" w:hAnsi="Times New Roman" w:cs="Times New Roman"/>
          <w:b/>
          <w:bCs/>
        </w:rPr>
        <w:t>){</w:t>
      </w:r>
    </w:p>
    <w:p w14:paraId="2384DD41" w14:textId="2D6276A2" w:rsidR="00683224" w:rsidRPr="00C65968" w:rsidRDefault="00683224" w:rsidP="007B5FAF">
      <w:pPr>
        <w:rPr>
          <w:rFonts w:ascii="Times New Roman" w:eastAsia="微軟正黑體" w:hAnsi="Times New Roman" w:cs="Times New Roman"/>
          <w:b/>
          <w:bCs/>
        </w:rPr>
      </w:pPr>
      <w:r w:rsidRPr="00C65968">
        <w:rPr>
          <w:rFonts w:ascii="Times New Roman" w:eastAsia="微軟正黑體" w:hAnsi="Times New Roman" w:cs="Times New Roman"/>
          <w:b/>
          <w:bCs/>
        </w:rPr>
        <w:tab/>
      </w:r>
      <w:r w:rsidRPr="00C65968">
        <w:rPr>
          <w:rFonts w:ascii="Times New Roman" w:eastAsia="微軟正黑體" w:hAnsi="Times New Roman" w:cs="Times New Roman"/>
          <w:b/>
          <w:bCs/>
        </w:rPr>
        <w:tab/>
      </w:r>
      <w:proofErr w:type="gramStart"/>
      <w:r w:rsidR="00D505CF" w:rsidRPr="00C65968">
        <w:rPr>
          <w:rFonts w:ascii="Times New Roman" w:eastAsia="微軟正黑體" w:hAnsi="Times New Roman" w:cs="Times New Roman"/>
          <w:b/>
          <w:bCs/>
        </w:rPr>
        <w:t xml:space="preserve">result </w:t>
      </w:r>
      <w:r w:rsidR="00F72E71">
        <w:rPr>
          <w:rFonts w:ascii="Times New Roman" w:eastAsia="微軟正黑體" w:hAnsi="Times New Roman" w:cs="Times New Roman"/>
          <w:b/>
          <w:bCs/>
        </w:rPr>
        <w:t xml:space="preserve"> </w:t>
      </w:r>
      <w:r w:rsidR="00D505CF" w:rsidRPr="00C65968">
        <w:rPr>
          <w:rFonts w:ascii="Times New Roman" w:eastAsia="微軟正黑體" w:hAnsi="Times New Roman" w:cs="Times New Roman"/>
          <w:b/>
          <w:bCs/>
        </w:rPr>
        <w:t>+</w:t>
      </w:r>
      <w:proofErr w:type="gramEnd"/>
      <w:r w:rsidR="00D505CF" w:rsidRPr="00C65968">
        <w:rPr>
          <w:rFonts w:ascii="Times New Roman" w:eastAsia="微軟正黑體" w:hAnsi="Times New Roman" w:cs="Times New Roman"/>
          <w:b/>
          <w:bCs/>
        </w:rPr>
        <w:t xml:space="preserve">= </w:t>
      </w:r>
      <w:r w:rsidR="00F72E71">
        <w:rPr>
          <w:rFonts w:ascii="Times New Roman" w:eastAsia="微軟正黑體" w:hAnsi="Times New Roman" w:cs="Times New Roman"/>
          <w:b/>
          <w:bCs/>
        </w:rPr>
        <w:t xml:space="preserve"> </w:t>
      </w:r>
      <w:proofErr w:type="spellStart"/>
      <w:r w:rsidR="00D505CF" w:rsidRPr="00C65968">
        <w:rPr>
          <w:rFonts w:ascii="Times New Roman" w:eastAsia="微軟正黑體" w:hAnsi="Times New Roman" w:cs="Times New Roman"/>
          <w:b/>
          <w:bCs/>
        </w:rPr>
        <w:t>MemArray</w:t>
      </w:r>
      <w:proofErr w:type="spellEnd"/>
      <w:r w:rsidR="00A266AB">
        <w:rPr>
          <w:rFonts w:ascii="Times New Roman" w:eastAsia="微軟正黑體" w:hAnsi="Times New Roman" w:cs="Times New Roman"/>
          <w:b/>
          <w:bCs/>
        </w:rPr>
        <w:t>[j]</w:t>
      </w:r>
      <w:r w:rsidR="00D505CF" w:rsidRPr="00C65968">
        <w:rPr>
          <w:rFonts w:ascii="Times New Roman" w:eastAsia="微軟正黑體" w:hAnsi="Times New Roman" w:cs="Times New Roman"/>
          <w:b/>
          <w:bCs/>
        </w:rPr>
        <w:t>;</w:t>
      </w:r>
    </w:p>
    <w:p w14:paraId="161BF03C" w14:textId="56D96918" w:rsidR="00683224" w:rsidRPr="00C65968" w:rsidRDefault="00683224" w:rsidP="007B5FAF">
      <w:pPr>
        <w:rPr>
          <w:rFonts w:ascii="Times New Roman" w:eastAsia="微軟正黑體" w:hAnsi="Times New Roman" w:cs="Times New Roman"/>
          <w:b/>
          <w:bCs/>
        </w:rPr>
      </w:pPr>
      <w:r w:rsidRPr="00C65968">
        <w:rPr>
          <w:rFonts w:ascii="Times New Roman" w:eastAsia="微軟正黑體" w:hAnsi="Times New Roman" w:cs="Times New Roman"/>
          <w:b/>
          <w:bCs/>
        </w:rPr>
        <w:tab/>
      </w:r>
      <w:r w:rsidR="00D505CF" w:rsidRPr="00C65968">
        <w:rPr>
          <w:rFonts w:ascii="Times New Roman" w:eastAsia="微軟正黑體" w:hAnsi="Times New Roman" w:cs="Times New Roman"/>
          <w:b/>
          <w:bCs/>
        </w:rPr>
        <w:tab/>
      </w:r>
      <w:proofErr w:type="spellStart"/>
      <w:r w:rsidR="00A266AB">
        <w:rPr>
          <w:rFonts w:ascii="Times New Roman" w:eastAsia="微軟正黑體" w:hAnsi="Times New Roman" w:cs="Times New Roman"/>
          <w:b/>
          <w:bCs/>
        </w:rPr>
        <w:t>j</w:t>
      </w:r>
      <w:r w:rsidR="00D505CF" w:rsidRPr="00C65968">
        <w:rPr>
          <w:rFonts w:ascii="Times New Roman" w:eastAsia="微軟正黑體" w:hAnsi="Times New Roman" w:cs="Times New Roman"/>
          <w:b/>
          <w:bCs/>
        </w:rPr>
        <w:t>++</w:t>
      </w:r>
      <w:proofErr w:type="spellEnd"/>
      <w:r w:rsidR="00D505CF" w:rsidRPr="00C65968">
        <w:rPr>
          <w:rFonts w:ascii="Times New Roman" w:eastAsia="微軟正黑體" w:hAnsi="Times New Roman" w:cs="Times New Roman"/>
          <w:b/>
          <w:bCs/>
        </w:rPr>
        <w:t>;</w:t>
      </w:r>
    </w:p>
    <w:p w14:paraId="531E899A" w14:textId="6B6F0D4A" w:rsidR="0098271A" w:rsidRDefault="00683224" w:rsidP="00004D3B">
      <w:pPr>
        <w:rPr>
          <w:rFonts w:ascii="Times New Roman" w:eastAsia="微軟正黑體" w:hAnsi="Times New Roman" w:cs="Times New Roman"/>
          <w:b/>
          <w:bCs/>
        </w:rPr>
      </w:pPr>
      <w:r w:rsidRPr="00C65968">
        <w:rPr>
          <w:rFonts w:ascii="Times New Roman" w:eastAsia="微軟正黑體" w:hAnsi="Times New Roman" w:cs="Times New Roman"/>
          <w:b/>
          <w:bCs/>
        </w:rPr>
        <w:tab/>
        <w:t>}</w:t>
      </w:r>
    </w:p>
    <w:p w14:paraId="1E5DB005" w14:textId="0B366518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40D102D0" w14:textId="2D65CF23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35C848EF" w14:textId="5FA2BCC8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01313B32" w14:textId="58B8AE47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4002ADB7" w14:textId="41CF1534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406D4FEC" w14:textId="3C9FD705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5B089CD4" w14:textId="74754BD3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52EAE38C" w14:textId="1828627B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6056BC62" w14:textId="7A85E22D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7D42CBBC" w14:textId="068EE103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325AF15B" w14:textId="65E9EB8D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59FE629A" w14:textId="0F199ABF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64523AF8" w14:textId="41AD3507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2CD82DD4" w14:textId="7C62E126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7864656A" w14:textId="3E938207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3BF01D63" w14:textId="05A42673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0563C832" w14:textId="6003E567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108485F3" w14:textId="47137379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5041CBA3" w14:textId="072E0E86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0CEFEA26" w14:textId="6AF66182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0907B0CA" w14:textId="0715F2E7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70144043" w14:textId="53F23AF5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0ECCA325" w14:textId="5B9B899F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78FB8807" w14:textId="649E6AA1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2C6D8685" w14:textId="00CE629A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08A96FF6" w14:textId="6738E4D1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0CAF10F7" w14:textId="332A863C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016C6F9C" w14:textId="380275E9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51723500" w14:textId="25681FA3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26927381" w14:textId="5B65D3AF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6C76C6C6" w14:textId="23B490D8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61256C22" w14:textId="73B240FF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18745F04" w14:textId="436DD0FA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66F6ED52" w14:textId="29FB4F36" w:rsid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291A9E17" w14:textId="77777777" w:rsidR="00C619B4" w:rsidRPr="00C619B4" w:rsidRDefault="00C619B4" w:rsidP="00004D3B">
      <w:pPr>
        <w:rPr>
          <w:rFonts w:ascii="Times New Roman" w:eastAsia="微軟正黑體" w:hAnsi="Times New Roman" w:cs="Times New Roman"/>
          <w:b/>
          <w:bCs/>
        </w:rPr>
      </w:pPr>
    </w:p>
    <w:p w14:paraId="388FD078" w14:textId="025F5B1D" w:rsidR="00DA194B" w:rsidRPr="000275A6" w:rsidRDefault="00CB33D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(10 points) Implement the following C code in RISC-V assembly. Note: According to RISC-V spec, "In the standard RISC-V calling convention, the stack grows downward and the stack pointer is always kept 16-byte aligned."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    </w:t>
      </w:r>
      <w:r>
        <w:rPr>
          <w:rFonts w:ascii="Courier New" w:eastAsia="Courier New" w:hAnsi="Courier New" w:cs="Courier New"/>
        </w:rPr>
        <w:t xml:space="preserve">int </w:t>
      </w:r>
      <w:proofErr w:type="gramStart"/>
      <w:r>
        <w:rPr>
          <w:rFonts w:ascii="Courier New" w:eastAsia="Courier New" w:hAnsi="Courier New" w:cs="Courier New"/>
        </w:rPr>
        <w:t>fib(</w:t>
      </w:r>
      <w:proofErr w:type="gramEnd"/>
      <w:r>
        <w:rPr>
          <w:rFonts w:ascii="Courier New" w:eastAsia="Courier New" w:hAnsi="Courier New" w:cs="Courier New"/>
        </w:rPr>
        <w:t>int n){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ourier New" w:eastAsia="Courier New" w:hAnsi="Courier New" w:cs="Courier New"/>
        </w:rPr>
        <w:t>if(n == 0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Courier New" w:eastAsia="Courier New" w:hAnsi="Courier New" w:cs="Courier New"/>
        </w:rPr>
        <w:t>return 0;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else if(n == 1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return 1;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else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return fib(n-1) + 2*fib(n-2);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tab/>
        <w:t>}</w:t>
      </w:r>
    </w:p>
    <w:p w14:paraId="1F372C3F" w14:textId="5AA47583" w:rsidR="000275A6" w:rsidRDefault="000275A6" w:rsidP="000275A6">
      <w:pPr>
        <w:ind w:left="480"/>
        <w:rPr>
          <w:rFonts w:ascii="Courier New" w:eastAsia="Courier New" w:hAnsi="Courier New" w:cs="Courier New"/>
        </w:rPr>
      </w:pPr>
    </w:p>
    <w:p w14:paraId="723D0558" w14:textId="49702B30" w:rsidR="000275A6" w:rsidRDefault="000275A6" w:rsidP="000275A6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Note: </w:t>
      </w:r>
      <w:r w:rsidR="00922840">
        <w:rPr>
          <w:rFonts w:ascii="Times New Roman" w:eastAsia="Times New Roman" w:hAnsi="Times New Roman" w:cs="Times New Roman"/>
          <w:b/>
          <w:bCs/>
        </w:rPr>
        <w:t>x10-x11 function argument/return values</w:t>
      </w:r>
    </w:p>
    <w:p w14:paraId="6F35ACD2" w14:textId="00D77F62" w:rsidR="00922840" w:rsidRPr="000275A6" w:rsidRDefault="00922840" w:rsidP="000275A6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 xml:space="preserve">      x12-x17 function argument</w:t>
      </w:r>
    </w:p>
    <w:p w14:paraId="003D5CE5" w14:textId="0439EC03" w:rsidR="00DA194B" w:rsidRDefault="00922840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bCs/>
        </w:rPr>
        <w:t>x5-x7 temporary</w:t>
      </w:r>
    </w:p>
    <w:p w14:paraId="3D1FE69D" w14:textId="4CE480B6" w:rsidR="00575D50" w:rsidRPr="00922840" w:rsidRDefault="00575D50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 xml:space="preserve">      x9, x18-x27 saved registers</w:t>
      </w:r>
    </w:p>
    <w:p w14:paraId="4C4F7EA3" w14:textId="37C4BEB2" w:rsidR="00CB33D3" w:rsidRDefault="00944A61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ib:</w:t>
      </w:r>
    </w:p>
    <w:p w14:paraId="5CAFFE08" w14:textId="368C1F9C" w:rsidR="000D0A32" w:rsidRDefault="00944A61" w:rsidP="00050FFA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 xml:space="preserve">      </w:t>
      </w:r>
    </w:p>
    <w:p w14:paraId="11D479D9" w14:textId="4F6919D4" w:rsidR="00944A61" w:rsidRPr="00F53A70" w:rsidRDefault="00173118" w:rsidP="00F53A70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 w:rsidR="00F53A70">
        <w:rPr>
          <w:rFonts w:ascii="Times New Roman" w:eastAsia="Times New Roman" w:hAnsi="Times New Roman" w:cs="Times New Roman"/>
          <w:b/>
          <w:bCs/>
        </w:rPr>
        <w:t xml:space="preserve">      </w:t>
      </w:r>
      <w:proofErr w:type="spellStart"/>
      <w:r w:rsidR="00944A61">
        <w:rPr>
          <w:rFonts w:ascii="Times New Roman" w:eastAsia="Times New Roman" w:hAnsi="Times New Roman" w:cs="Times New Roman"/>
          <w:b/>
          <w:bCs/>
        </w:rPr>
        <w:t>beq</w:t>
      </w:r>
      <w:proofErr w:type="spellEnd"/>
      <w:r w:rsidR="00944A61">
        <w:rPr>
          <w:rFonts w:ascii="Times New Roman" w:eastAsia="Times New Roman" w:hAnsi="Times New Roman" w:cs="Times New Roman"/>
          <w:b/>
          <w:bCs/>
        </w:rPr>
        <w:t xml:space="preserve"> x1</w:t>
      </w:r>
      <w:r w:rsidR="006A0D7F">
        <w:rPr>
          <w:rFonts w:ascii="Times New Roman" w:eastAsia="Times New Roman" w:hAnsi="Times New Roman" w:cs="Times New Roman"/>
          <w:b/>
          <w:bCs/>
        </w:rPr>
        <w:t>0</w:t>
      </w:r>
      <w:r w:rsidR="00944A61">
        <w:rPr>
          <w:rFonts w:ascii="Times New Roman" w:eastAsia="Times New Roman" w:hAnsi="Times New Roman" w:cs="Times New Roman"/>
          <w:b/>
          <w:bCs/>
        </w:rPr>
        <w:t>, x0, done #if n == 0, return 0</w:t>
      </w:r>
    </w:p>
    <w:p w14:paraId="1C882447" w14:textId="5938F53A" w:rsidR="00CB33D3" w:rsidRPr="006A0D7F" w:rsidRDefault="00944A61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  <w:t xml:space="preserve">      </w:t>
      </w:r>
      <w:proofErr w:type="spellStart"/>
      <w:r w:rsidR="006A0D7F">
        <w:rPr>
          <w:rFonts w:ascii="Times New Roman" w:eastAsia="Times New Roman" w:hAnsi="Times New Roman" w:cs="Times New Roman"/>
          <w:b/>
          <w:bCs/>
        </w:rPr>
        <w:t>addi</w:t>
      </w:r>
      <w:proofErr w:type="spellEnd"/>
      <w:r w:rsidR="006A0D7F">
        <w:rPr>
          <w:rFonts w:ascii="Times New Roman" w:eastAsia="Times New Roman" w:hAnsi="Times New Roman" w:cs="Times New Roman"/>
          <w:b/>
          <w:bCs/>
        </w:rPr>
        <w:t xml:space="preserve"> x5, x0, 1</w:t>
      </w:r>
    </w:p>
    <w:p w14:paraId="645C96A7" w14:textId="33D64B4E" w:rsidR="00944A61" w:rsidRPr="006A0D7F" w:rsidRDefault="00944A61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  <w:t xml:space="preserve">      </w:t>
      </w:r>
      <w:proofErr w:type="spellStart"/>
      <w:r w:rsidR="006A0D7F">
        <w:rPr>
          <w:rFonts w:ascii="Times New Roman" w:eastAsia="Times New Roman" w:hAnsi="Times New Roman" w:cs="Times New Roman"/>
          <w:b/>
          <w:bCs/>
        </w:rPr>
        <w:t>beq</w:t>
      </w:r>
      <w:proofErr w:type="spellEnd"/>
      <w:r w:rsidR="006A0D7F">
        <w:rPr>
          <w:rFonts w:ascii="Times New Roman" w:eastAsia="Times New Roman" w:hAnsi="Times New Roman" w:cs="Times New Roman"/>
          <w:b/>
          <w:bCs/>
        </w:rPr>
        <w:t xml:space="preserve"> x10, x5, done #if n == 1, return 1</w:t>
      </w:r>
    </w:p>
    <w:p w14:paraId="315B2C10" w14:textId="1A8CF192" w:rsidR="00CB33D3" w:rsidRDefault="00944A61">
      <w:pPr>
        <w:ind w:left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</w:t>
      </w:r>
    </w:p>
    <w:p w14:paraId="38A56F5A" w14:textId="77777777" w:rsidR="00050FFA" w:rsidRDefault="00944A61" w:rsidP="00050FFA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</w:r>
      <w:r w:rsidR="00DE239A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="00050FFA">
        <w:rPr>
          <w:rFonts w:ascii="Times New Roman" w:eastAsia="Times New Roman" w:hAnsi="Times New Roman" w:cs="Times New Roman"/>
          <w:b/>
          <w:bCs/>
        </w:rPr>
        <w:t>addi</w:t>
      </w:r>
      <w:proofErr w:type="spellEnd"/>
      <w:r w:rsidR="00050FFA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050FFA">
        <w:rPr>
          <w:rFonts w:ascii="Times New Roman" w:eastAsia="Times New Roman" w:hAnsi="Times New Roman" w:cs="Times New Roman"/>
          <w:b/>
          <w:bCs/>
        </w:rPr>
        <w:t>sp</w:t>
      </w:r>
      <w:proofErr w:type="spellEnd"/>
      <w:r w:rsidR="00050FFA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="00050FFA">
        <w:rPr>
          <w:rFonts w:ascii="Times New Roman" w:eastAsia="Times New Roman" w:hAnsi="Times New Roman" w:cs="Times New Roman"/>
          <w:b/>
          <w:bCs/>
        </w:rPr>
        <w:t>sp</w:t>
      </w:r>
      <w:proofErr w:type="spellEnd"/>
      <w:r w:rsidR="00050FFA">
        <w:rPr>
          <w:rFonts w:ascii="Times New Roman" w:eastAsia="Times New Roman" w:hAnsi="Times New Roman" w:cs="Times New Roman"/>
          <w:b/>
          <w:bCs/>
        </w:rPr>
        <w:t>, -16     #allocate space on stack</w:t>
      </w:r>
    </w:p>
    <w:p w14:paraId="3DAD94B4" w14:textId="77777777" w:rsidR="00050FFA" w:rsidRDefault="00050FFA" w:rsidP="00050FFA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d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x1, 8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</w:rPr>
        <w:t>sp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       #save return address in x1 onto stack</w:t>
      </w:r>
    </w:p>
    <w:p w14:paraId="472EA265" w14:textId="2396F026" w:rsidR="00050FFA" w:rsidRDefault="00050FFA" w:rsidP="00050FFA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d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x10, 0(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p</w:t>
      </w:r>
      <w:proofErr w:type="spellEnd"/>
      <w:r>
        <w:rPr>
          <w:rFonts w:ascii="Times New Roman" w:eastAsia="Times New Roman" w:hAnsi="Times New Roman" w:cs="Times New Roman"/>
          <w:b/>
          <w:bCs/>
        </w:rPr>
        <w:t>)</w:t>
      </w:r>
      <w:r>
        <w:rPr>
          <w:rFonts w:ascii="Times New Roman" w:eastAsia="Times New Roman" w:hAnsi="Times New Roman" w:cs="Times New Roman"/>
          <w:b/>
          <w:bCs/>
        </w:rPr>
        <w:tab/>
        <w:t>#save argument in x10 onto stack</w:t>
      </w:r>
    </w:p>
    <w:p w14:paraId="171B4758" w14:textId="6318D0D6" w:rsidR="00CB33D3" w:rsidRDefault="00CB33D3">
      <w:pPr>
        <w:ind w:left="480"/>
        <w:rPr>
          <w:rFonts w:ascii="Times New Roman" w:eastAsia="Times New Roman" w:hAnsi="Times New Roman" w:cs="Times New Roman"/>
        </w:rPr>
      </w:pPr>
    </w:p>
    <w:p w14:paraId="4E21D7EB" w14:textId="70584011" w:rsidR="00944A61" w:rsidRPr="00BD452D" w:rsidRDefault="00DE239A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  <w:t xml:space="preserve">      </w:t>
      </w:r>
      <w:proofErr w:type="spellStart"/>
      <w:r w:rsidR="00BD452D">
        <w:rPr>
          <w:rFonts w:ascii="Times New Roman" w:eastAsia="Times New Roman" w:hAnsi="Times New Roman" w:cs="Times New Roman"/>
          <w:b/>
          <w:bCs/>
        </w:rPr>
        <w:t>addi</w:t>
      </w:r>
      <w:proofErr w:type="spellEnd"/>
      <w:r w:rsidR="00BD452D">
        <w:rPr>
          <w:rFonts w:ascii="Times New Roman" w:eastAsia="Times New Roman" w:hAnsi="Times New Roman" w:cs="Times New Roman"/>
          <w:b/>
          <w:bCs/>
        </w:rPr>
        <w:t xml:space="preserve"> x10, x10, -</w:t>
      </w:r>
      <w:proofErr w:type="gramStart"/>
      <w:r w:rsidR="00BD452D">
        <w:rPr>
          <w:rFonts w:ascii="Times New Roman" w:eastAsia="Times New Roman" w:hAnsi="Times New Roman" w:cs="Times New Roman"/>
          <w:b/>
          <w:bCs/>
        </w:rPr>
        <w:t>1  #</w:t>
      </w:r>
      <w:proofErr w:type="gramEnd"/>
      <w:r w:rsidR="00BD452D">
        <w:rPr>
          <w:rFonts w:ascii="Times New Roman" w:eastAsia="Times New Roman" w:hAnsi="Times New Roman" w:cs="Times New Roman"/>
          <w:b/>
          <w:bCs/>
        </w:rPr>
        <w:t>x10 = n-1</w:t>
      </w:r>
    </w:p>
    <w:p w14:paraId="0BFBDDDE" w14:textId="5314550B" w:rsidR="00CB33D3" w:rsidRPr="00BD452D" w:rsidRDefault="00DE239A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  <w:t xml:space="preserve">      </w:t>
      </w:r>
      <w:proofErr w:type="spellStart"/>
      <w:r w:rsidR="00BD452D">
        <w:rPr>
          <w:rFonts w:ascii="Times New Roman" w:eastAsia="Times New Roman" w:hAnsi="Times New Roman" w:cs="Times New Roman"/>
          <w:b/>
          <w:bCs/>
        </w:rPr>
        <w:t>jal</w:t>
      </w:r>
      <w:proofErr w:type="spellEnd"/>
      <w:r w:rsidR="00BD452D">
        <w:rPr>
          <w:rFonts w:ascii="Times New Roman" w:eastAsia="Times New Roman" w:hAnsi="Times New Roman" w:cs="Times New Roman"/>
          <w:b/>
          <w:bCs/>
        </w:rPr>
        <w:t xml:space="preserve"> x1, fib</w:t>
      </w:r>
      <w:r w:rsidR="00BD452D">
        <w:rPr>
          <w:rFonts w:ascii="Times New Roman" w:eastAsia="Times New Roman" w:hAnsi="Times New Roman" w:cs="Times New Roman"/>
          <w:b/>
          <w:bCs/>
        </w:rPr>
        <w:tab/>
      </w:r>
      <w:r w:rsidR="00BD452D">
        <w:rPr>
          <w:rFonts w:ascii="Times New Roman" w:eastAsia="Times New Roman" w:hAnsi="Times New Roman" w:cs="Times New Roman"/>
          <w:b/>
          <w:bCs/>
        </w:rPr>
        <w:tab/>
        <w:t>#fib(n-1)</w:t>
      </w:r>
    </w:p>
    <w:p w14:paraId="3DEEE6D5" w14:textId="211BA551" w:rsidR="00BD452D" w:rsidRDefault="00DE239A" w:rsidP="00C97C3D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  <w:t xml:space="preserve">      </w:t>
      </w:r>
      <w:proofErr w:type="spellStart"/>
      <w:r w:rsidR="00C97C3D">
        <w:rPr>
          <w:rFonts w:ascii="Times New Roman" w:eastAsia="Times New Roman" w:hAnsi="Times New Roman" w:cs="Times New Roman"/>
          <w:b/>
          <w:bCs/>
        </w:rPr>
        <w:t>addi</w:t>
      </w:r>
      <w:proofErr w:type="spellEnd"/>
      <w:r w:rsidR="00C97C3D">
        <w:rPr>
          <w:rFonts w:ascii="Times New Roman" w:eastAsia="Times New Roman" w:hAnsi="Times New Roman" w:cs="Times New Roman"/>
          <w:b/>
          <w:bCs/>
        </w:rPr>
        <w:t xml:space="preserve"> x</w:t>
      </w:r>
      <w:r w:rsidR="008079B7">
        <w:rPr>
          <w:rFonts w:ascii="Times New Roman" w:eastAsia="Times New Roman" w:hAnsi="Times New Roman" w:cs="Times New Roman"/>
          <w:b/>
          <w:bCs/>
        </w:rPr>
        <w:t>9</w:t>
      </w:r>
      <w:r w:rsidR="00C97C3D">
        <w:rPr>
          <w:rFonts w:ascii="Times New Roman" w:eastAsia="Times New Roman" w:hAnsi="Times New Roman" w:cs="Times New Roman"/>
          <w:b/>
          <w:bCs/>
        </w:rPr>
        <w:t>, x10, 0</w:t>
      </w:r>
      <w:r w:rsidR="00C97C3D">
        <w:rPr>
          <w:rFonts w:ascii="Times New Roman" w:eastAsia="Times New Roman" w:hAnsi="Times New Roman" w:cs="Times New Roman"/>
          <w:b/>
          <w:bCs/>
        </w:rPr>
        <w:tab/>
        <w:t>#move return value of fib(n-1) to x</w:t>
      </w:r>
      <w:r w:rsidR="008079B7">
        <w:rPr>
          <w:rFonts w:ascii="Times New Roman" w:eastAsia="Times New Roman" w:hAnsi="Times New Roman" w:cs="Times New Roman"/>
          <w:b/>
          <w:bCs/>
        </w:rPr>
        <w:t>9</w:t>
      </w:r>
    </w:p>
    <w:p w14:paraId="08EA436E" w14:textId="77777777" w:rsidR="00E23BFB" w:rsidRPr="00E8257D" w:rsidRDefault="00E23BFB" w:rsidP="00C97C3D">
      <w:pPr>
        <w:ind w:left="480"/>
        <w:rPr>
          <w:rFonts w:ascii="Times New Roman" w:eastAsia="Times New Roman" w:hAnsi="Times New Roman" w:cs="Times New Roman"/>
          <w:b/>
          <w:bCs/>
        </w:rPr>
      </w:pPr>
    </w:p>
    <w:p w14:paraId="1CCB9B1C" w14:textId="5E847A94" w:rsidR="00CB33D3" w:rsidRDefault="00BD452D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  <w:t xml:space="preserve">      </w:t>
      </w:r>
      <w:proofErr w:type="spellStart"/>
      <w:r w:rsidR="00C97C3D">
        <w:rPr>
          <w:rFonts w:ascii="Times New Roman" w:eastAsia="Times New Roman" w:hAnsi="Times New Roman" w:cs="Times New Roman"/>
          <w:b/>
          <w:bCs/>
        </w:rPr>
        <w:t>ld</w:t>
      </w:r>
      <w:proofErr w:type="spellEnd"/>
      <w:r w:rsidR="00C97C3D">
        <w:rPr>
          <w:rFonts w:ascii="Times New Roman" w:eastAsia="Times New Roman" w:hAnsi="Times New Roman" w:cs="Times New Roman"/>
          <w:b/>
          <w:bCs/>
        </w:rPr>
        <w:t xml:space="preserve"> </w:t>
      </w:r>
      <w:r w:rsidR="00012E65">
        <w:rPr>
          <w:rFonts w:ascii="Times New Roman" w:eastAsia="Times New Roman" w:hAnsi="Times New Roman" w:cs="Times New Roman"/>
          <w:b/>
          <w:bCs/>
        </w:rPr>
        <w:t>x10, 0(</w:t>
      </w:r>
      <w:proofErr w:type="spellStart"/>
      <w:r w:rsidR="00012E65">
        <w:rPr>
          <w:rFonts w:ascii="Times New Roman" w:eastAsia="Times New Roman" w:hAnsi="Times New Roman" w:cs="Times New Roman"/>
          <w:b/>
          <w:bCs/>
        </w:rPr>
        <w:t>sp</w:t>
      </w:r>
      <w:proofErr w:type="spellEnd"/>
      <w:r w:rsidR="00012E65">
        <w:rPr>
          <w:rFonts w:ascii="Times New Roman" w:eastAsia="Times New Roman" w:hAnsi="Times New Roman" w:cs="Times New Roman"/>
          <w:b/>
          <w:bCs/>
        </w:rPr>
        <w:t>)</w:t>
      </w:r>
      <w:r w:rsidR="00012E65">
        <w:rPr>
          <w:rFonts w:ascii="Times New Roman" w:eastAsia="Times New Roman" w:hAnsi="Times New Roman" w:cs="Times New Roman"/>
          <w:b/>
          <w:bCs/>
        </w:rPr>
        <w:tab/>
        <w:t>#load old n from stack to x</w:t>
      </w:r>
      <w:r w:rsidR="00F53A70">
        <w:rPr>
          <w:rFonts w:ascii="Times New Roman" w:eastAsia="Times New Roman" w:hAnsi="Times New Roman" w:cs="Times New Roman"/>
          <w:b/>
          <w:bCs/>
        </w:rPr>
        <w:t>10</w:t>
      </w:r>
    </w:p>
    <w:p w14:paraId="1B5F7448" w14:textId="0F420CC2" w:rsidR="004E6993" w:rsidRPr="004E6993" w:rsidRDefault="004E6993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 xml:space="preserve">      </w:t>
      </w:r>
      <w:proofErr w:type="spellStart"/>
      <w:r w:rsidR="00811371">
        <w:rPr>
          <w:rFonts w:ascii="Times New Roman" w:eastAsia="Times New Roman" w:hAnsi="Times New Roman" w:cs="Times New Roman"/>
          <w:b/>
          <w:bCs/>
        </w:rPr>
        <w:t>sd</w:t>
      </w:r>
      <w:proofErr w:type="spellEnd"/>
      <w:r w:rsidR="00811371">
        <w:rPr>
          <w:rFonts w:ascii="Times New Roman" w:eastAsia="Times New Roman" w:hAnsi="Times New Roman" w:cs="Times New Roman"/>
          <w:b/>
          <w:bCs/>
        </w:rPr>
        <w:t xml:space="preserve"> x</w:t>
      </w:r>
      <w:r w:rsidR="00027368">
        <w:rPr>
          <w:rFonts w:ascii="Times New Roman" w:eastAsia="Times New Roman" w:hAnsi="Times New Roman" w:cs="Times New Roman"/>
          <w:b/>
          <w:bCs/>
        </w:rPr>
        <w:t>9, 0(</w:t>
      </w:r>
      <w:proofErr w:type="spellStart"/>
      <w:r w:rsidR="00027368">
        <w:rPr>
          <w:rFonts w:ascii="Times New Roman" w:eastAsia="Times New Roman" w:hAnsi="Times New Roman" w:cs="Times New Roman"/>
          <w:b/>
          <w:bCs/>
        </w:rPr>
        <w:t>sp</w:t>
      </w:r>
      <w:proofErr w:type="spellEnd"/>
      <w:r w:rsidR="00027368">
        <w:rPr>
          <w:rFonts w:ascii="Times New Roman" w:eastAsia="Times New Roman" w:hAnsi="Times New Roman" w:cs="Times New Roman"/>
          <w:b/>
          <w:bCs/>
        </w:rPr>
        <w:t>)</w:t>
      </w:r>
      <w:r w:rsidR="00027368">
        <w:rPr>
          <w:rFonts w:ascii="Times New Roman" w:eastAsia="Times New Roman" w:hAnsi="Times New Roman" w:cs="Times New Roman"/>
          <w:b/>
          <w:bCs/>
        </w:rPr>
        <w:tab/>
        <w:t>#save fib(n-1) in x0 onto stack</w:t>
      </w:r>
    </w:p>
    <w:p w14:paraId="03F19D39" w14:textId="7B74037E" w:rsidR="00CB33D3" w:rsidRPr="00012E65" w:rsidRDefault="00BD452D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  <w:t xml:space="preserve">      </w:t>
      </w:r>
      <w:proofErr w:type="spellStart"/>
      <w:r w:rsidR="00012E65">
        <w:rPr>
          <w:rFonts w:ascii="Times New Roman" w:eastAsia="Times New Roman" w:hAnsi="Times New Roman" w:cs="Times New Roman"/>
          <w:b/>
          <w:bCs/>
        </w:rPr>
        <w:t>addi</w:t>
      </w:r>
      <w:proofErr w:type="spellEnd"/>
      <w:r w:rsidR="00012E65">
        <w:rPr>
          <w:rFonts w:ascii="Times New Roman" w:eastAsia="Times New Roman" w:hAnsi="Times New Roman" w:cs="Times New Roman"/>
          <w:b/>
          <w:bCs/>
        </w:rPr>
        <w:t xml:space="preserve"> x10, x10, -2 </w:t>
      </w:r>
      <w:r w:rsidR="00012E65">
        <w:rPr>
          <w:rFonts w:ascii="Times New Roman" w:eastAsia="Times New Roman" w:hAnsi="Times New Roman" w:cs="Times New Roman"/>
          <w:b/>
          <w:bCs/>
        </w:rPr>
        <w:tab/>
        <w:t>#x10 = n-2</w:t>
      </w:r>
    </w:p>
    <w:p w14:paraId="35A2677D" w14:textId="3E9F3F7F" w:rsidR="00CB33D3" w:rsidRPr="00E23BFB" w:rsidRDefault="00BD452D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  <w:t xml:space="preserve">      </w:t>
      </w:r>
      <w:proofErr w:type="spellStart"/>
      <w:r w:rsidR="00E23BFB">
        <w:rPr>
          <w:rFonts w:ascii="Times New Roman" w:eastAsia="Times New Roman" w:hAnsi="Times New Roman" w:cs="Times New Roman"/>
          <w:b/>
          <w:bCs/>
        </w:rPr>
        <w:t>jal</w:t>
      </w:r>
      <w:proofErr w:type="spellEnd"/>
      <w:r w:rsidR="00E23BFB">
        <w:rPr>
          <w:rFonts w:ascii="Times New Roman" w:eastAsia="Times New Roman" w:hAnsi="Times New Roman" w:cs="Times New Roman"/>
          <w:b/>
          <w:bCs/>
        </w:rPr>
        <w:t xml:space="preserve"> x1, fib</w:t>
      </w:r>
      <w:r w:rsidR="00E23BFB">
        <w:rPr>
          <w:rFonts w:ascii="Times New Roman" w:eastAsia="Times New Roman" w:hAnsi="Times New Roman" w:cs="Times New Roman"/>
          <w:b/>
          <w:bCs/>
        </w:rPr>
        <w:tab/>
      </w:r>
      <w:r w:rsidR="00E23BFB">
        <w:rPr>
          <w:rFonts w:ascii="Times New Roman" w:eastAsia="Times New Roman" w:hAnsi="Times New Roman" w:cs="Times New Roman"/>
          <w:b/>
          <w:bCs/>
        </w:rPr>
        <w:tab/>
        <w:t>#fib(n-2)</w:t>
      </w:r>
    </w:p>
    <w:p w14:paraId="7FEDF7EC" w14:textId="5CB5DE0F" w:rsidR="00CB33D3" w:rsidRPr="00E23BFB" w:rsidRDefault="00BD452D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  <w:t xml:space="preserve">     </w:t>
      </w:r>
      <w:r w:rsidR="00E23BF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3BFB">
        <w:rPr>
          <w:rFonts w:ascii="Times New Roman" w:eastAsia="Times New Roman" w:hAnsi="Times New Roman" w:cs="Times New Roman"/>
          <w:b/>
          <w:bCs/>
        </w:rPr>
        <w:t>slli</w:t>
      </w:r>
      <w:proofErr w:type="spellEnd"/>
      <w:r w:rsidR="00E23BFB">
        <w:rPr>
          <w:rFonts w:ascii="Times New Roman" w:eastAsia="Times New Roman" w:hAnsi="Times New Roman" w:cs="Times New Roman"/>
          <w:b/>
          <w:bCs/>
        </w:rPr>
        <w:t xml:space="preserve"> x</w:t>
      </w:r>
      <w:r w:rsidR="008079B7">
        <w:rPr>
          <w:rFonts w:ascii="Times New Roman" w:eastAsia="Times New Roman" w:hAnsi="Times New Roman" w:cs="Times New Roman"/>
          <w:b/>
          <w:bCs/>
        </w:rPr>
        <w:t>18</w:t>
      </w:r>
      <w:r w:rsidR="00E23BFB">
        <w:rPr>
          <w:rFonts w:ascii="Times New Roman" w:eastAsia="Times New Roman" w:hAnsi="Times New Roman" w:cs="Times New Roman"/>
          <w:b/>
          <w:bCs/>
        </w:rPr>
        <w:t>, x10, 1</w:t>
      </w:r>
      <w:r w:rsidR="00E23BFB">
        <w:rPr>
          <w:rFonts w:ascii="Times New Roman" w:eastAsia="Times New Roman" w:hAnsi="Times New Roman" w:cs="Times New Roman"/>
          <w:b/>
          <w:bCs/>
        </w:rPr>
        <w:tab/>
        <w:t>#move return value of 2*fib(n-2) to x</w:t>
      </w:r>
      <w:r w:rsidR="008079B7">
        <w:rPr>
          <w:rFonts w:ascii="Times New Roman" w:eastAsia="Times New Roman" w:hAnsi="Times New Roman" w:cs="Times New Roman"/>
          <w:b/>
          <w:bCs/>
        </w:rPr>
        <w:t>18</w:t>
      </w:r>
    </w:p>
    <w:p w14:paraId="1097E568" w14:textId="12E74596" w:rsidR="00CB33D3" w:rsidRPr="00027368" w:rsidRDefault="00BD452D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  <w:t xml:space="preserve">      </w:t>
      </w:r>
      <w:proofErr w:type="spellStart"/>
      <w:r w:rsidR="00027368">
        <w:rPr>
          <w:rFonts w:ascii="Times New Roman" w:eastAsia="Times New Roman" w:hAnsi="Times New Roman" w:cs="Times New Roman"/>
          <w:b/>
          <w:bCs/>
        </w:rPr>
        <w:t>ld</w:t>
      </w:r>
      <w:proofErr w:type="spellEnd"/>
      <w:r w:rsidR="00027368">
        <w:rPr>
          <w:rFonts w:ascii="Times New Roman" w:eastAsia="Times New Roman" w:hAnsi="Times New Roman" w:cs="Times New Roman"/>
          <w:b/>
          <w:bCs/>
        </w:rPr>
        <w:t xml:space="preserve"> x10, 0(</w:t>
      </w:r>
      <w:proofErr w:type="spellStart"/>
      <w:r w:rsidR="00027368">
        <w:rPr>
          <w:rFonts w:ascii="Times New Roman" w:eastAsia="Times New Roman" w:hAnsi="Times New Roman" w:cs="Times New Roman"/>
          <w:b/>
          <w:bCs/>
        </w:rPr>
        <w:t>sp</w:t>
      </w:r>
      <w:proofErr w:type="spellEnd"/>
      <w:r w:rsidR="00027368">
        <w:rPr>
          <w:rFonts w:ascii="Times New Roman" w:eastAsia="Times New Roman" w:hAnsi="Times New Roman" w:cs="Times New Roman"/>
          <w:b/>
          <w:bCs/>
        </w:rPr>
        <w:t xml:space="preserve">) </w:t>
      </w:r>
      <w:r w:rsidR="00027368">
        <w:rPr>
          <w:rFonts w:ascii="Times New Roman" w:eastAsia="Times New Roman" w:hAnsi="Times New Roman" w:cs="Times New Roman"/>
          <w:b/>
          <w:bCs/>
        </w:rPr>
        <w:tab/>
        <w:t>#x10 = fib(n-1)</w:t>
      </w:r>
    </w:p>
    <w:p w14:paraId="30304900" w14:textId="2909C2DB" w:rsidR="00CB33D3" w:rsidRDefault="00BD452D">
      <w:pPr>
        <w:ind w:left="480"/>
        <w:rPr>
          <w:rFonts w:ascii="Times New Roman" w:eastAsia="Courier New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  <w:t xml:space="preserve">      </w:t>
      </w:r>
      <w:r w:rsidR="00F53A70">
        <w:rPr>
          <w:rFonts w:ascii="Times New Roman" w:eastAsia="Times New Roman" w:hAnsi="Times New Roman" w:cs="Times New Roman"/>
          <w:b/>
          <w:bCs/>
        </w:rPr>
        <w:t>add x10, x</w:t>
      </w:r>
      <w:r w:rsidR="00027368">
        <w:rPr>
          <w:rFonts w:ascii="Times New Roman" w:eastAsia="Times New Roman" w:hAnsi="Times New Roman" w:cs="Times New Roman"/>
          <w:b/>
          <w:bCs/>
        </w:rPr>
        <w:t>10</w:t>
      </w:r>
      <w:r w:rsidR="00F53A70">
        <w:rPr>
          <w:rFonts w:ascii="Times New Roman" w:eastAsia="Times New Roman" w:hAnsi="Times New Roman" w:cs="Times New Roman"/>
          <w:b/>
          <w:bCs/>
        </w:rPr>
        <w:t>, x</w:t>
      </w:r>
      <w:r w:rsidR="008079B7">
        <w:rPr>
          <w:rFonts w:ascii="Times New Roman" w:eastAsia="Times New Roman" w:hAnsi="Times New Roman" w:cs="Times New Roman"/>
          <w:b/>
          <w:bCs/>
        </w:rPr>
        <w:t>18</w:t>
      </w:r>
      <w:r w:rsidR="00F53A70">
        <w:rPr>
          <w:rFonts w:ascii="Times New Roman" w:eastAsia="Times New Roman" w:hAnsi="Times New Roman" w:cs="Times New Roman"/>
          <w:b/>
          <w:bCs/>
        </w:rPr>
        <w:t xml:space="preserve"> #</w:t>
      </w:r>
      <w:r w:rsidR="00F53A70" w:rsidRPr="00F53A70">
        <w:rPr>
          <w:rFonts w:ascii="Times New Roman" w:eastAsia="Courier New" w:hAnsi="Times New Roman" w:cs="Times New Roman"/>
          <w:b/>
          <w:bCs/>
        </w:rPr>
        <w:t xml:space="preserve"> fib(n-1) + 2*fib(n-2)</w:t>
      </w:r>
    </w:p>
    <w:p w14:paraId="73791E02" w14:textId="700C2B1C" w:rsidR="00F53A70" w:rsidRPr="00F53A70" w:rsidRDefault="00F53A70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 xml:space="preserve">      </w:t>
      </w:r>
    </w:p>
    <w:p w14:paraId="47276EF2" w14:textId="2FE14E37" w:rsidR="00CB33D3" w:rsidRPr="00493E57" w:rsidRDefault="00BD452D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  <w:t xml:space="preserve">      </w:t>
      </w:r>
      <w:proofErr w:type="spellStart"/>
      <w:r w:rsidR="00F53A70" w:rsidRPr="00493E57">
        <w:rPr>
          <w:rFonts w:ascii="Times New Roman" w:eastAsia="Times New Roman" w:hAnsi="Times New Roman" w:cs="Times New Roman"/>
          <w:b/>
          <w:bCs/>
        </w:rPr>
        <w:t>ld</w:t>
      </w:r>
      <w:proofErr w:type="spellEnd"/>
      <w:r w:rsidR="00F53A70" w:rsidRPr="00493E57">
        <w:rPr>
          <w:rFonts w:ascii="Times New Roman" w:eastAsia="Times New Roman" w:hAnsi="Times New Roman" w:cs="Times New Roman"/>
          <w:b/>
          <w:bCs/>
        </w:rPr>
        <w:t xml:space="preserve"> x1, </w:t>
      </w:r>
      <w:r w:rsidR="00493E57" w:rsidRPr="00493E57">
        <w:rPr>
          <w:rFonts w:ascii="Times New Roman" w:eastAsia="Times New Roman" w:hAnsi="Times New Roman" w:cs="Times New Roman"/>
          <w:b/>
          <w:bCs/>
        </w:rPr>
        <w:t>8</w:t>
      </w:r>
      <w:r w:rsidR="00F53A70" w:rsidRPr="00493E57">
        <w:rPr>
          <w:rFonts w:ascii="Times New Roman" w:eastAsia="Times New Roman" w:hAnsi="Times New Roman" w:cs="Times New Roman"/>
          <w:b/>
          <w:bCs/>
        </w:rPr>
        <w:t>(</w:t>
      </w:r>
      <w:proofErr w:type="spellStart"/>
      <w:r w:rsidR="00493E57" w:rsidRPr="00493E57">
        <w:rPr>
          <w:rFonts w:ascii="Times New Roman" w:eastAsia="Times New Roman" w:hAnsi="Times New Roman" w:cs="Times New Roman"/>
          <w:b/>
          <w:bCs/>
        </w:rPr>
        <w:t>sp</w:t>
      </w:r>
      <w:proofErr w:type="spellEnd"/>
      <w:r w:rsidR="00493E57" w:rsidRPr="00493E57">
        <w:rPr>
          <w:rFonts w:ascii="Times New Roman" w:eastAsia="Times New Roman" w:hAnsi="Times New Roman" w:cs="Times New Roman"/>
          <w:b/>
          <w:bCs/>
        </w:rPr>
        <w:t>)</w:t>
      </w:r>
      <w:r w:rsidR="00493E57">
        <w:rPr>
          <w:rFonts w:ascii="Times New Roman" w:eastAsia="Times New Roman" w:hAnsi="Times New Roman" w:cs="Times New Roman"/>
          <w:b/>
          <w:bCs/>
        </w:rPr>
        <w:tab/>
        <w:t>#load saved return address</w:t>
      </w:r>
    </w:p>
    <w:p w14:paraId="51C58CEF" w14:textId="5A9643BB" w:rsidR="00CB33D3" w:rsidRPr="00493E57" w:rsidRDefault="00BD452D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  <w:t xml:space="preserve">      </w:t>
      </w:r>
      <w:proofErr w:type="spellStart"/>
      <w:r w:rsidR="00493E57">
        <w:rPr>
          <w:rFonts w:ascii="Times New Roman" w:eastAsia="Times New Roman" w:hAnsi="Times New Roman" w:cs="Times New Roman"/>
          <w:b/>
          <w:bCs/>
        </w:rPr>
        <w:t>addi</w:t>
      </w:r>
      <w:proofErr w:type="spellEnd"/>
      <w:r w:rsidR="00493E5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493E57">
        <w:rPr>
          <w:rFonts w:ascii="Times New Roman" w:eastAsia="Times New Roman" w:hAnsi="Times New Roman" w:cs="Times New Roman"/>
          <w:b/>
          <w:bCs/>
        </w:rPr>
        <w:t>sp</w:t>
      </w:r>
      <w:proofErr w:type="spellEnd"/>
      <w:r w:rsidR="00493E57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="00493E57">
        <w:rPr>
          <w:rFonts w:ascii="Times New Roman" w:eastAsia="Times New Roman" w:hAnsi="Times New Roman" w:cs="Times New Roman"/>
          <w:b/>
          <w:bCs/>
        </w:rPr>
        <w:t>sp</w:t>
      </w:r>
      <w:proofErr w:type="spellEnd"/>
      <w:r w:rsidR="00493E57">
        <w:rPr>
          <w:rFonts w:ascii="Times New Roman" w:eastAsia="Times New Roman" w:hAnsi="Times New Roman" w:cs="Times New Roman"/>
          <w:b/>
          <w:bCs/>
        </w:rPr>
        <w:t>, 16</w:t>
      </w:r>
      <w:r w:rsidR="00493E57">
        <w:rPr>
          <w:rFonts w:ascii="Times New Roman" w:eastAsia="Times New Roman" w:hAnsi="Times New Roman" w:cs="Times New Roman"/>
          <w:b/>
          <w:bCs/>
        </w:rPr>
        <w:tab/>
        <w:t xml:space="preserve">#pop two words from the stack </w:t>
      </w:r>
    </w:p>
    <w:p w14:paraId="341FA999" w14:textId="35EE3747" w:rsidR="00CB33D3" w:rsidRPr="00493E57" w:rsidRDefault="00493E57" w:rsidP="00493E5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6EB8394" w14:textId="1A2E6046" w:rsidR="00CB33D3" w:rsidRDefault="00493E57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one:</w:t>
      </w:r>
    </w:p>
    <w:p w14:paraId="003017BA" w14:textId="4F0EDA9E" w:rsidR="00493E57" w:rsidRPr="00493E57" w:rsidRDefault="00493E57">
      <w:pPr>
        <w:ind w:left="4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jalr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x0, 0(x1)</w:t>
      </w:r>
      <w:r>
        <w:rPr>
          <w:rFonts w:ascii="Times New Roman" w:eastAsia="Times New Roman" w:hAnsi="Times New Roman" w:cs="Times New Roman"/>
          <w:b/>
          <w:bCs/>
        </w:rPr>
        <w:tab/>
        <w:t>#return</w:t>
      </w:r>
    </w:p>
    <w:p w14:paraId="5066CD15" w14:textId="12D67B8B" w:rsidR="00CB33D3" w:rsidRDefault="00CB33D3">
      <w:pPr>
        <w:ind w:left="480"/>
        <w:rPr>
          <w:rFonts w:ascii="Times New Roman" w:eastAsia="Times New Roman" w:hAnsi="Times New Roman" w:cs="Times New Roman"/>
        </w:rPr>
      </w:pPr>
    </w:p>
    <w:p w14:paraId="494E3FF7" w14:textId="59F8B09C" w:rsidR="00CB33D3" w:rsidRDefault="00CB33D3">
      <w:pPr>
        <w:ind w:left="480"/>
        <w:rPr>
          <w:rFonts w:ascii="Times New Roman" w:eastAsia="Times New Roman" w:hAnsi="Times New Roman" w:cs="Times New Roman"/>
        </w:rPr>
      </w:pPr>
    </w:p>
    <w:p w14:paraId="349C2E42" w14:textId="66A76ECB" w:rsidR="00CB33D3" w:rsidRDefault="00CB33D3">
      <w:pPr>
        <w:ind w:left="480"/>
        <w:rPr>
          <w:rFonts w:ascii="Times New Roman" w:eastAsia="Times New Roman" w:hAnsi="Times New Roman" w:cs="Times New Roman"/>
        </w:rPr>
      </w:pPr>
    </w:p>
    <w:p w14:paraId="40525343" w14:textId="3151124C" w:rsidR="00CB33D3" w:rsidRDefault="00CB33D3">
      <w:pPr>
        <w:ind w:left="480"/>
        <w:rPr>
          <w:rFonts w:ascii="Times New Roman" w:eastAsia="Times New Roman" w:hAnsi="Times New Roman" w:cs="Times New Roman"/>
        </w:rPr>
      </w:pPr>
    </w:p>
    <w:p w14:paraId="0E37C91A" w14:textId="0D2A959C" w:rsidR="00CB33D3" w:rsidRDefault="00CB33D3">
      <w:pPr>
        <w:ind w:left="480"/>
        <w:rPr>
          <w:rFonts w:ascii="Times New Roman" w:eastAsia="Times New Roman" w:hAnsi="Times New Roman" w:cs="Times New Roman"/>
        </w:rPr>
      </w:pPr>
    </w:p>
    <w:p w14:paraId="35BA26C3" w14:textId="416DDD4F" w:rsidR="00CB33D3" w:rsidRDefault="00CB33D3">
      <w:pPr>
        <w:ind w:left="480"/>
        <w:rPr>
          <w:rFonts w:ascii="Times New Roman" w:eastAsia="Times New Roman" w:hAnsi="Times New Roman" w:cs="Times New Roman"/>
        </w:rPr>
      </w:pPr>
    </w:p>
    <w:p w14:paraId="40E9AB26" w14:textId="5F57B715" w:rsidR="00CB33D3" w:rsidRDefault="00CB33D3" w:rsidP="00756609">
      <w:pPr>
        <w:rPr>
          <w:rFonts w:ascii="Times New Roman" w:eastAsia="Times New Roman" w:hAnsi="Times New Roman" w:cs="Times New Roman"/>
        </w:rPr>
      </w:pPr>
    </w:p>
    <w:p w14:paraId="27EC060F" w14:textId="7D2F992A" w:rsidR="00CB33D3" w:rsidRDefault="00CB33D3" w:rsidP="00EB3AB1">
      <w:pPr>
        <w:rPr>
          <w:rFonts w:ascii="Times New Roman" w:eastAsia="Times New Roman" w:hAnsi="Times New Roman" w:cs="Times New Roman"/>
        </w:rPr>
      </w:pPr>
    </w:p>
    <w:p w14:paraId="2613E508" w14:textId="644638A6" w:rsidR="00C619B4" w:rsidRDefault="00C619B4" w:rsidP="00EB3AB1">
      <w:pPr>
        <w:rPr>
          <w:rFonts w:ascii="Times New Roman" w:eastAsia="Times New Roman" w:hAnsi="Times New Roman" w:cs="Times New Roman"/>
        </w:rPr>
      </w:pPr>
    </w:p>
    <w:p w14:paraId="74F822DA" w14:textId="77777777" w:rsidR="00C619B4" w:rsidRDefault="00C619B4" w:rsidP="00EB3AB1">
      <w:pPr>
        <w:rPr>
          <w:rFonts w:ascii="Times New Roman" w:eastAsia="Times New Roman" w:hAnsi="Times New Roman" w:cs="Times New Roman"/>
        </w:rPr>
      </w:pPr>
    </w:p>
    <w:p w14:paraId="4D2173BD" w14:textId="77777777" w:rsidR="00DA194B" w:rsidRDefault="00CB33D3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(10 points) We would like to expand the RISC-V register file to 128 registers and expand the instruction set to contain four times as many instructions. </w:t>
      </w:r>
    </w:p>
    <w:p w14:paraId="1761FC7F" w14:textId="6051DA26" w:rsidR="00DA194B" w:rsidRDefault="00CB33D3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ow would this affect the size of each of the bit fields in the R-type instructions? </w:t>
      </w:r>
    </w:p>
    <w:p w14:paraId="3F2ADE03" w14:textId="11F22F6C" w:rsidR="00D70E5E" w:rsidRDefault="00D70E5E" w:rsidP="00D70E5E">
      <w:pPr>
        <w:ind w:left="960"/>
        <w:rPr>
          <w:rFonts w:ascii="Times New Roman" w:eastAsia="Times New Roman" w:hAnsi="Times New Roman" w:cs="Times New Roman"/>
        </w:rPr>
      </w:pPr>
    </w:p>
    <w:p w14:paraId="1EEA3BAC" w14:textId="43DB2A60" w:rsidR="00996AFD" w:rsidRPr="00996AFD" w:rsidRDefault="00996AFD" w:rsidP="00996AFD">
      <w:pPr>
        <w:pStyle w:val="Web"/>
        <w:shd w:val="clear" w:color="auto" w:fill="FFFFFF"/>
        <w:ind w:left="240" w:firstLine="720"/>
      </w:pPr>
      <w:r>
        <w:rPr>
          <w:rFonts w:ascii="TimesNewRomanPSMT" w:hAnsi="TimesNewRomanPSMT"/>
        </w:rPr>
        <w:t xml:space="preserve">R-type instruction: </w:t>
      </w:r>
      <w:r w:rsidRPr="00996AFD">
        <w:rPr>
          <w:rFonts w:ascii="TimesNewRomanPSMT" w:hAnsi="TimesNewRomanPSMT"/>
        </w:rPr>
        <w:t xml:space="preserve">31 25 </w:t>
      </w:r>
      <w:r>
        <w:rPr>
          <w:rFonts w:ascii="TimesNewRomanPSMT" w:hAnsi="TimesNewRomanPSMT"/>
        </w:rPr>
        <w:t xml:space="preserve">        </w:t>
      </w:r>
      <w:r w:rsidRPr="00996AFD">
        <w:rPr>
          <w:rFonts w:ascii="TimesNewRomanPSMT" w:hAnsi="TimesNewRomanPSMT"/>
        </w:rPr>
        <w:t xml:space="preserve">24 20 </w:t>
      </w:r>
      <w:r>
        <w:rPr>
          <w:rFonts w:ascii="TimesNewRomanPSMT" w:hAnsi="TimesNewRomanPSMT"/>
        </w:rPr>
        <w:t xml:space="preserve">  </w:t>
      </w:r>
      <w:r w:rsidRPr="00996AFD">
        <w:rPr>
          <w:rFonts w:ascii="TimesNewRomanPSMT" w:hAnsi="TimesNewRomanPSMT"/>
        </w:rPr>
        <w:t xml:space="preserve">19 15 </w:t>
      </w:r>
      <w:r>
        <w:rPr>
          <w:rFonts w:ascii="TimesNewRomanPSMT" w:hAnsi="TimesNewRomanPSMT"/>
        </w:rPr>
        <w:t xml:space="preserve">    </w:t>
      </w:r>
      <w:r w:rsidRPr="00996AFD">
        <w:rPr>
          <w:rFonts w:ascii="TimesNewRomanPSMT" w:hAnsi="TimesNewRomanPSMT"/>
        </w:rPr>
        <w:t xml:space="preserve">14 12 </w:t>
      </w:r>
      <w:r>
        <w:rPr>
          <w:rFonts w:ascii="TimesNewRomanPSMT" w:hAnsi="TimesNewRomanPSMT"/>
        </w:rPr>
        <w:t xml:space="preserve">    </w:t>
      </w:r>
      <w:r w:rsidRPr="00996AFD">
        <w:rPr>
          <w:rFonts w:ascii="TimesNewRomanPSMT" w:hAnsi="TimesNewRomanPSMT"/>
        </w:rPr>
        <w:t xml:space="preserve">11 7 </w:t>
      </w:r>
      <w:r>
        <w:rPr>
          <w:rFonts w:ascii="TimesNewRomanPSMT" w:hAnsi="TimesNewRomanPSMT"/>
        </w:rPr>
        <w:t xml:space="preserve">     </w:t>
      </w:r>
      <w:r w:rsidRPr="00996AFD">
        <w:rPr>
          <w:rFonts w:ascii="TimesNewRomanPSMT" w:hAnsi="TimesNewRomanPSMT"/>
        </w:rPr>
        <w:t>6 0</w:t>
      </w:r>
      <w:r w:rsidRPr="00996AFD">
        <w:rPr>
          <w:rFonts w:ascii="TimesNewRomanPSMT" w:hAnsi="TimesNewRomanPSMT"/>
          <w:sz w:val="36"/>
          <w:szCs w:val="36"/>
        </w:rPr>
        <w:t xml:space="preserve"> </w:t>
      </w:r>
    </w:p>
    <w:p w14:paraId="135DD10C" w14:textId="10895E99" w:rsidR="00996AFD" w:rsidRPr="00996AFD" w:rsidRDefault="00996AFD" w:rsidP="00996AFD">
      <w:pPr>
        <w:shd w:val="clear" w:color="auto" w:fill="FFFFFF"/>
        <w:spacing w:before="100" w:beforeAutospacing="1" w:after="100" w:afterAutospacing="1"/>
        <w:ind w:left="2160" w:firstLineChars="300" w:firstLine="720"/>
        <w:rPr>
          <w:rFonts w:ascii="TimesNewRomanPSMT" w:hAnsi="TimesNewRomanPSMT" w:hint="eastAsia"/>
        </w:rPr>
      </w:pPr>
      <w:r w:rsidRPr="00996AFD">
        <w:rPr>
          <w:rFonts w:ascii="TimesNewRomanPSMT" w:hAnsi="TimesNewRomanPSMT"/>
          <w:highlight w:val="yellow"/>
        </w:rPr>
        <w:t xml:space="preserve">funct7 </w:t>
      </w:r>
      <w:r>
        <w:rPr>
          <w:rFonts w:ascii="TimesNewRomanPSMT" w:hAnsi="TimesNewRomanPSMT"/>
          <w:highlight w:val="yellow"/>
        </w:rPr>
        <w:t xml:space="preserve">        </w:t>
      </w:r>
      <w:r w:rsidRPr="00996AFD">
        <w:rPr>
          <w:rFonts w:ascii="TimesNewRomanPSMT" w:hAnsi="TimesNewRomanPSMT"/>
          <w:highlight w:val="yellow"/>
        </w:rPr>
        <w:t xml:space="preserve">rs2 </w:t>
      </w:r>
      <w:r>
        <w:rPr>
          <w:rFonts w:ascii="TimesNewRomanPSMT" w:hAnsi="TimesNewRomanPSMT"/>
          <w:highlight w:val="yellow"/>
        </w:rPr>
        <w:t xml:space="preserve">      </w:t>
      </w:r>
      <w:r w:rsidRPr="00996AFD">
        <w:rPr>
          <w:rFonts w:ascii="TimesNewRomanPSMT" w:hAnsi="TimesNewRomanPSMT"/>
          <w:highlight w:val="yellow"/>
        </w:rPr>
        <w:t xml:space="preserve">rs1 </w:t>
      </w:r>
      <w:r>
        <w:rPr>
          <w:rFonts w:ascii="TimesNewRomanPSMT" w:hAnsi="TimesNewRomanPSMT"/>
          <w:highlight w:val="yellow"/>
        </w:rPr>
        <w:t xml:space="preserve">      </w:t>
      </w:r>
      <w:r w:rsidRPr="00996AFD">
        <w:rPr>
          <w:rFonts w:ascii="TimesNewRomanPSMT" w:hAnsi="TimesNewRomanPSMT"/>
          <w:highlight w:val="yellow"/>
        </w:rPr>
        <w:t xml:space="preserve">funct3 </w:t>
      </w:r>
      <w:r>
        <w:rPr>
          <w:rFonts w:ascii="TimesNewRomanPSMT" w:hAnsi="TimesNewRomanPSMT"/>
          <w:highlight w:val="yellow"/>
        </w:rPr>
        <w:t xml:space="preserve">     </w:t>
      </w:r>
      <w:proofErr w:type="spellStart"/>
      <w:r w:rsidRPr="00996AFD">
        <w:rPr>
          <w:rFonts w:ascii="TimesNewRomanPSMT" w:hAnsi="TimesNewRomanPSMT"/>
          <w:highlight w:val="yellow"/>
        </w:rPr>
        <w:t>rd</w:t>
      </w:r>
      <w:proofErr w:type="spellEnd"/>
      <w:r w:rsidRPr="00996AFD">
        <w:rPr>
          <w:rFonts w:ascii="TimesNewRomanPSMT" w:hAnsi="TimesNewRomanPSMT"/>
          <w:highlight w:val="yellow"/>
        </w:rPr>
        <w:t xml:space="preserve"> </w:t>
      </w:r>
      <w:r>
        <w:rPr>
          <w:rFonts w:ascii="TimesNewRomanPSMT" w:hAnsi="TimesNewRomanPSMT"/>
          <w:highlight w:val="yellow"/>
        </w:rPr>
        <w:t xml:space="preserve">     </w:t>
      </w:r>
      <w:r w:rsidRPr="00996AFD">
        <w:rPr>
          <w:rFonts w:ascii="TimesNewRomanPSMT" w:hAnsi="TimesNewRomanPSMT"/>
          <w:highlight w:val="yellow"/>
        </w:rPr>
        <w:t>opcode</w:t>
      </w:r>
      <w:r w:rsidRPr="00996AFD">
        <w:rPr>
          <w:rFonts w:ascii="TimesNewRomanPSMT" w:hAnsi="TimesNewRomanPSMT"/>
        </w:rPr>
        <w:t xml:space="preserve"> </w:t>
      </w:r>
    </w:p>
    <w:p w14:paraId="1311F4D0" w14:textId="2FB10A72" w:rsidR="00D70E5E" w:rsidRPr="0004338B" w:rsidRDefault="0004338B" w:rsidP="00D70E5E">
      <w:pPr>
        <w:ind w:left="9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he opcode will increase by 2 bits --&gt; 7+2 = 9bits</w:t>
      </w:r>
    </w:p>
    <w:p w14:paraId="4A53F531" w14:textId="6551F9AF" w:rsidR="00D70E5E" w:rsidRPr="0004338B" w:rsidRDefault="0004338B" w:rsidP="00D70E5E">
      <w:pPr>
        <w:ind w:left="9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the rs2, rs1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rd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will increase by 2 bits, too --&gt; 5+2 = 7bits</w:t>
      </w:r>
    </w:p>
    <w:p w14:paraId="5D0A29BD" w14:textId="77777777" w:rsidR="00B128F1" w:rsidRDefault="00CB33D3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ow could each of the two proposed changes along decrease the size of a RISC-V assembly program? </w:t>
      </w:r>
    </w:p>
    <w:p w14:paraId="2520460A" w14:textId="06DDF0D2" w:rsidR="00DA194B" w:rsidRDefault="00CB33D3" w:rsidP="00B67D95">
      <w:pPr>
        <w:ind w:left="960"/>
        <w:rPr>
          <w:rFonts w:ascii="Times New Roman" w:eastAsia="Times New Roman" w:hAnsi="Times New Roman" w:cs="Times New Roman"/>
        </w:rPr>
      </w:pPr>
      <w:r w:rsidRPr="00B128F1">
        <w:rPr>
          <w:rFonts w:ascii="Times New Roman" w:eastAsia="Times New Roman" w:hAnsi="Times New Roman" w:cs="Times New Roman"/>
        </w:rPr>
        <w:t>On the other hand, how could the two proposed changes together increase the size of an RISC-V assembly program?</w:t>
      </w:r>
    </w:p>
    <w:p w14:paraId="0B6C5E9E" w14:textId="57767AF6" w:rsidR="00B67D95" w:rsidRDefault="00B67D95" w:rsidP="00B67D95">
      <w:pPr>
        <w:ind w:left="960"/>
        <w:rPr>
          <w:rFonts w:ascii="Times New Roman" w:eastAsia="Times New Roman" w:hAnsi="Times New Roman" w:cs="Times New Roman"/>
        </w:rPr>
      </w:pPr>
    </w:p>
    <w:p w14:paraId="74C867CB" w14:textId="77777777" w:rsidR="003970CA" w:rsidRPr="003970CA" w:rsidRDefault="00C46053" w:rsidP="003970CA">
      <w:pPr>
        <w:ind w:left="960"/>
        <w:rPr>
          <w:rFonts w:ascii="Times New Roman" w:hAnsi="Times New Roman" w:cs="Times New Roman"/>
          <w:b/>
          <w:bCs/>
          <w:color w:val="232629"/>
        </w:rPr>
      </w:pPr>
      <w:r w:rsidRPr="003970CA">
        <w:rPr>
          <w:rFonts w:ascii="Times New Roman" w:eastAsia="Times New Roman" w:hAnsi="Times New Roman" w:cs="Times New Roman"/>
          <w:b/>
          <w:bCs/>
        </w:rPr>
        <w:t xml:space="preserve">Increasing the size of each bit field potentially </w:t>
      </w:r>
      <w:r w:rsidRPr="003970CA">
        <w:rPr>
          <w:rFonts w:ascii="Times New Roman" w:eastAsia="Times New Roman" w:hAnsi="Times New Roman" w:cs="Times New Roman"/>
          <w:b/>
          <w:bCs/>
          <w:u w:val="single"/>
        </w:rPr>
        <w:t>makes the instruction longer</w:t>
      </w:r>
      <w:r w:rsidRPr="003970CA">
        <w:rPr>
          <w:rFonts w:ascii="Times New Roman" w:eastAsia="Times New Roman" w:hAnsi="Times New Roman" w:cs="Times New Roman"/>
          <w:b/>
          <w:bCs/>
        </w:rPr>
        <w:t xml:space="preserve">, and </w:t>
      </w:r>
      <w:r w:rsidRPr="003970CA">
        <w:rPr>
          <w:rFonts w:ascii="Times New Roman" w:eastAsia="Times New Roman" w:hAnsi="Times New Roman" w:cs="Times New Roman"/>
          <w:b/>
          <w:bCs/>
          <w:u w:val="single"/>
        </w:rPr>
        <w:t>increase its code size</w:t>
      </w:r>
      <w:r w:rsidR="00116126" w:rsidRPr="003970CA">
        <w:rPr>
          <w:rFonts w:ascii="Times New Roman" w:eastAsia="Times New Roman" w:hAnsi="Times New Roman" w:cs="Times New Roman"/>
          <w:b/>
          <w:bCs/>
        </w:rPr>
        <w:t>; whereas</w:t>
      </w:r>
      <w:r w:rsidRPr="003970CA">
        <w:rPr>
          <w:rFonts w:ascii="Times New Roman" w:eastAsia="Times New Roman" w:hAnsi="Times New Roman" w:cs="Times New Roman"/>
          <w:b/>
          <w:bCs/>
        </w:rPr>
        <w:t xml:space="preserve"> increasing the number of registers could lead </w:t>
      </w:r>
      <w:r w:rsidR="00C12B69" w:rsidRPr="003970CA">
        <w:rPr>
          <w:rFonts w:ascii="Times New Roman" w:eastAsia="Times New Roman" w:hAnsi="Times New Roman" w:cs="Times New Roman"/>
          <w:b/>
          <w:bCs/>
        </w:rPr>
        <w:t xml:space="preserve">the requirement for </w:t>
      </w:r>
      <w:r w:rsidR="00116126" w:rsidRPr="003970CA">
        <w:rPr>
          <w:rFonts w:ascii="Times New Roman" w:hAnsi="Times New Roman" w:cs="Times New Roman"/>
          <w:b/>
          <w:bCs/>
          <w:color w:val="232629"/>
        </w:rPr>
        <w:t>increasing the number of bit dedicated to encode the registers, probably increasing the instruction size with effects on the cache and elsewhere.</w:t>
      </w:r>
    </w:p>
    <w:p w14:paraId="374826D5" w14:textId="3E230FA8" w:rsidR="003970CA" w:rsidRDefault="003970CA" w:rsidP="003970CA">
      <w:pPr>
        <w:ind w:left="960"/>
        <w:rPr>
          <w:rFonts w:ascii="MinionPro" w:hAnsi="MinionPro" w:hint="eastAsia"/>
          <w:sz w:val="22"/>
          <w:szCs w:val="22"/>
        </w:rPr>
      </w:pPr>
      <w:r w:rsidRPr="003970CA">
        <w:rPr>
          <w:rFonts w:ascii="Times New Roman" w:hAnsi="Times New Roman" w:cs="Times New Roman"/>
          <w:b/>
          <w:bCs/>
        </w:rPr>
        <w:t xml:space="preserve">However, increasing the number of registers could lead to </w:t>
      </w:r>
      <w:r w:rsidRPr="003970CA">
        <w:rPr>
          <w:rFonts w:ascii="Times New Roman" w:hAnsi="Times New Roman" w:cs="Times New Roman"/>
          <w:b/>
          <w:bCs/>
          <w:u w:val="single"/>
        </w:rPr>
        <w:t xml:space="preserve">less register </w:t>
      </w:r>
      <w:proofErr w:type="gramStart"/>
      <w:r w:rsidRPr="003970CA">
        <w:rPr>
          <w:rFonts w:ascii="Times New Roman" w:hAnsi="Times New Roman" w:cs="Times New Roman"/>
          <w:b/>
          <w:bCs/>
          <w:u w:val="single"/>
        </w:rPr>
        <w:t>spillage</w:t>
      </w:r>
      <w:r>
        <w:rPr>
          <w:rFonts w:ascii="Times New Roman" w:hAnsi="Times New Roman" w:cs="Times New Roman"/>
          <w:b/>
          <w:bCs/>
          <w:u w:val="single"/>
        </w:rPr>
        <w:t>(</w:t>
      </w:r>
      <w:proofErr w:type="gramEnd"/>
      <w:r w:rsidRPr="003970CA">
        <w:rPr>
          <w:rFonts w:ascii="Arial" w:hAnsi="Arial" w:cs="Arial"/>
          <w:color w:val="202122"/>
          <w:sz w:val="21"/>
          <w:szCs w:val="21"/>
          <w:shd w:val="clear" w:color="auto" w:fill="FFFFFF"/>
        </w:rPr>
        <w:t>storing a variable into memory instead of register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ake reference from </w:t>
      </w:r>
      <w:hyperlink r:id="rId33" w:history="1">
        <w:r w:rsidR="003F6476" w:rsidRPr="005026BB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https://en.wikipedia.org/wiki/Register_allocation</w:t>
        </w:r>
      </w:hyperlink>
      <w:r w:rsidR="003F647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</w:rPr>
        <w:t>)</w:t>
      </w:r>
      <w:r w:rsidRPr="003970CA">
        <w:rPr>
          <w:rFonts w:ascii="Times New Roman" w:hAnsi="Times New Roman" w:cs="Times New Roman"/>
          <w:b/>
          <w:bCs/>
        </w:rPr>
        <w:t xml:space="preserve">, which would </w:t>
      </w:r>
      <w:r w:rsidRPr="003970CA">
        <w:rPr>
          <w:rFonts w:ascii="Times New Roman" w:hAnsi="Times New Roman" w:cs="Times New Roman"/>
          <w:b/>
          <w:bCs/>
          <w:u w:val="single"/>
        </w:rPr>
        <w:t>reduce the total number of instructions</w:t>
      </w:r>
      <w:r w:rsidRPr="003970CA">
        <w:rPr>
          <w:rFonts w:ascii="Times New Roman" w:hAnsi="Times New Roman" w:cs="Times New Roman"/>
          <w:b/>
          <w:bCs/>
        </w:rPr>
        <w:t xml:space="preserve">, </w:t>
      </w:r>
      <w:r w:rsidRPr="003970CA">
        <w:rPr>
          <w:rFonts w:ascii="Times New Roman" w:hAnsi="Times New Roman" w:cs="Times New Roman"/>
          <w:b/>
          <w:bCs/>
          <w:u w:val="single"/>
        </w:rPr>
        <w:t>possibly reducing the code size</w:t>
      </w:r>
      <w:r w:rsidRPr="003970CA">
        <w:rPr>
          <w:rFonts w:ascii="Times New Roman" w:hAnsi="Times New Roman" w:cs="Times New Roman"/>
          <w:b/>
          <w:bCs/>
        </w:rPr>
        <w:t xml:space="preserve"> overall.</w:t>
      </w:r>
      <w:r w:rsidRPr="003970CA">
        <w:rPr>
          <w:rFonts w:ascii="MinionPro" w:hAnsi="MinionPro"/>
          <w:sz w:val="22"/>
          <w:szCs w:val="22"/>
        </w:rPr>
        <w:t xml:space="preserve"> </w:t>
      </w:r>
    </w:p>
    <w:p w14:paraId="621C67D0" w14:textId="77777777" w:rsidR="003F6476" w:rsidRPr="003970CA" w:rsidRDefault="003F6476" w:rsidP="003970CA">
      <w:pPr>
        <w:ind w:left="960"/>
      </w:pPr>
    </w:p>
    <w:p w14:paraId="4B156422" w14:textId="77777777" w:rsidR="00C12B69" w:rsidRPr="003970CA" w:rsidRDefault="00C12B69" w:rsidP="00C12B69">
      <w:pPr>
        <w:ind w:left="960"/>
        <w:rPr>
          <w:rFonts w:ascii="Times New Roman" w:eastAsia="Times New Roman" w:hAnsi="Times New Roman" w:cs="Times New Roman"/>
          <w:b/>
          <w:bCs/>
        </w:rPr>
      </w:pPr>
    </w:p>
    <w:p w14:paraId="1FAD8B12" w14:textId="3C95B463" w:rsidR="00116126" w:rsidRPr="00C12B69" w:rsidRDefault="00116126" w:rsidP="00C12B69">
      <w:pPr>
        <w:rPr>
          <w:rFonts w:ascii="Times New Roman" w:eastAsia="Times New Roman" w:hAnsi="Times New Roman" w:cs="Times New Roman"/>
          <w:b/>
          <w:bCs/>
        </w:rPr>
      </w:pPr>
    </w:p>
    <w:p w14:paraId="622BC66C" w14:textId="77777777" w:rsidR="00DA194B" w:rsidRDefault="00DA194B">
      <w:pPr>
        <w:ind w:left="480"/>
        <w:rPr>
          <w:rFonts w:ascii="Times New Roman" w:eastAsia="Times New Roman" w:hAnsi="Times New Roman" w:cs="Times New Roman"/>
        </w:rPr>
      </w:pPr>
    </w:p>
    <w:p w14:paraId="44680071" w14:textId="77777777" w:rsidR="00DA194B" w:rsidRPr="00B67D95" w:rsidRDefault="00DA194B">
      <w:pPr>
        <w:rPr>
          <w:rFonts w:ascii="Times New Roman" w:eastAsia="Times New Roman" w:hAnsi="Times New Roman" w:cs="Times New Roman"/>
        </w:rPr>
      </w:pPr>
    </w:p>
    <w:sectPr w:rsidR="00DA194B" w:rsidRPr="00B67D95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CMTI10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ionPro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D0F"/>
    <w:multiLevelType w:val="hybridMultilevel"/>
    <w:tmpl w:val="37B0AC94"/>
    <w:lvl w:ilvl="0" w:tplc="F5B016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DE10631"/>
    <w:multiLevelType w:val="multilevel"/>
    <w:tmpl w:val="46DC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2D649F"/>
    <w:multiLevelType w:val="multilevel"/>
    <w:tmpl w:val="0DA4B5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6D3F24"/>
    <w:multiLevelType w:val="hybridMultilevel"/>
    <w:tmpl w:val="0D248452"/>
    <w:lvl w:ilvl="0" w:tplc="96FE03A4">
      <w:numFmt w:val="bullet"/>
      <w:lvlText w:val="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4" w15:restartNumberingAfterBreak="0">
    <w:nsid w:val="254B6D55"/>
    <w:multiLevelType w:val="multilevel"/>
    <w:tmpl w:val="69B4AACE"/>
    <w:lvl w:ilvl="0">
      <w:start w:val="1"/>
      <w:numFmt w:val="lowerLetter"/>
      <w:lvlText w:val="(%1)"/>
      <w:lvlJc w:val="left"/>
      <w:pPr>
        <w:ind w:left="927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73134D"/>
    <w:multiLevelType w:val="multilevel"/>
    <w:tmpl w:val="4A287418"/>
    <w:lvl w:ilvl="0">
      <w:start w:val="1"/>
      <w:numFmt w:val="low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2362C72"/>
    <w:multiLevelType w:val="multilevel"/>
    <w:tmpl w:val="BAF28158"/>
    <w:lvl w:ilvl="0">
      <w:start w:val="1"/>
      <w:numFmt w:val="lowerRoman"/>
      <w:lvlText w:val="%1."/>
      <w:lvlJc w:val="right"/>
      <w:pPr>
        <w:ind w:left="1440" w:hanging="360"/>
      </w:pPr>
      <w:rPr>
        <w:b/>
        <w:bCs/>
        <w:color w:val="000000" w:themeColor="text1"/>
        <w:u w:val="singl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548F4B5A"/>
    <w:multiLevelType w:val="hybridMultilevel"/>
    <w:tmpl w:val="C6042BFA"/>
    <w:lvl w:ilvl="0" w:tplc="BC00EF74">
      <w:numFmt w:val="bullet"/>
      <w:lvlText w:val=""/>
      <w:lvlJc w:val="left"/>
      <w:pPr>
        <w:ind w:left="3360" w:hanging="360"/>
      </w:pPr>
      <w:rPr>
        <w:rFonts w:ascii="Wingdings" w:eastAsia="新細明體" w:hAnsi="Wingdings" w:cs="新細明體" w:hint="default"/>
        <w:b/>
      </w:rPr>
    </w:lvl>
    <w:lvl w:ilvl="1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20" w:hanging="480"/>
      </w:pPr>
      <w:rPr>
        <w:rFonts w:ascii="Wingdings" w:hAnsi="Wingdings" w:hint="default"/>
      </w:rPr>
    </w:lvl>
  </w:abstractNum>
  <w:abstractNum w:abstractNumId="8" w15:restartNumberingAfterBreak="0">
    <w:nsid w:val="59D7613E"/>
    <w:multiLevelType w:val="multilevel"/>
    <w:tmpl w:val="C46E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51A2F"/>
    <w:multiLevelType w:val="hybridMultilevel"/>
    <w:tmpl w:val="B5B6BD06"/>
    <w:lvl w:ilvl="0" w:tplc="4B94E8B2">
      <w:numFmt w:val="bullet"/>
      <w:lvlText w:val=""/>
      <w:lvlJc w:val="left"/>
      <w:pPr>
        <w:ind w:left="39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20" w:hanging="480"/>
      </w:pPr>
      <w:rPr>
        <w:rFonts w:ascii="Wingdings" w:hAnsi="Wingdings" w:hint="default"/>
      </w:rPr>
    </w:lvl>
  </w:abstractNum>
  <w:abstractNum w:abstractNumId="10" w15:restartNumberingAfterBreak="0">
    <w:nsid w:val="77067911"/>
    <w:multiLevelType w:val="hybridMultilevel"/>
    <w:tmpl w:val="30E63788"/>
    <w:lvl w:ilvl="0" w:tplc="F93E89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79EC1C52"/>
    <w:multiLevelType w:val="multilevel"/>
    <w:tmpl w:val="02BC659C"/>
    <w:lvl w:ilvl="0">
      <w:start w:val="1"/>
      <w:numFmt w:val="lowerRoman"/>
      <w:lvlText w:val="%1."/>
      <w:lvlJc w:val="right"/>
      <w:pPr>
        <w:ind w:left="1440" w:hanging="360"/>
      </w:pPr>
      <w:rPr>
        <w:b/>
        <w:bCs/>
        <w:color w:val="FF0000"/>
        <w:u w:val="singl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146970704">
    <w:abstractNumId w:val="2"/>
  </w:num>
  <w:num w:numId="2" w16cid:durableId="330912200">
    <w:abstractNumId w:val="6"/>
  </w:num>
  <w:num w:numId="3" w16cid:durableId="1287392236">
    <w:abstractNumId w:val="5"/>
  </w:num>
  <w:num w:numId="4" w16cid:durableId="1342200146">
    <w:abstractNumId w:val="4"/>
  </w:num>
  <w:num w:numId="5" w16cid:durableId="742678183">
    <w:abstractNumId w:val="11"/>
  </w:num>
  <w:num w:numId="6" w16cid:durableId="1211963255">
    <w:abstractNumId w:val="7"/>
  </w:num>
  <w:num w:numId="7" w16cid:durableId="1926913719">
    <w:abstractNumId w:val="3"/>
  </w:num>
  <w:num w:numId="8" w16cid:durableId="602300236">
    <w:abstractNumId w:val="9"/>
  </w:num>
  <w:num w:numId="9" w16cid:durableId="291442713">
    <w:abstractNumId w:val="1"/>
  </w:num>
  <w:num w:numId="10" w16cid:durableId="1655522785">
    <w:abstractNumId w:val="8"/>
  </w:num>
  <w:num w:numId="11" w16cid:durableId="1933392709">
    <w:abstractNumId w:val="10"/>
  </w:num>
  <w:num w:numId="12" w16cid:durableId="18621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4B"/>
    <w:rsid w:val="000043F3"/>
    <w:rsid w:val="00004D3B"/>
    <w:rsid w:val="00012E65"/>
    <w:rsid w:val="00027368"/>
    <w:rsid w:val="000275A6"/>
    <w:rsid w:val="00030913"/>
    <w:rsid w:val="0004338B"/>
    <w:rsid w:val="00046E6F"/>
    <w:rsid w:val="00050FFA"/>
    <w:rsid w:val="0005117D"/>
    <w:rsid w:val="00072833"/>
    <w:rsid w:val="00086882"/>
    <w:rsid w:val="000D0A32"/>
    <w:rsid w:val="000E5755"/>
    <w:rsid w:val="000F095B"/>
    <w:rsid w:val="000F0EE7"/>
    <w:rsid w:val="00116126"/>
    <w:rsid w:val="00120AB9"/>
    <w:rsid w:val="0012708F"/>
    <w:rsid w:val="00134964"/>
    <w:rsid w:val="00173118"/>
    <w:rsid w:val="001C20F4"/>
    <w:rsid w:val="001F43DF"/>
    <w:rsid w:val="00250905"/>
    <w:rsid w:val="00266BCD"/>
    <w:rsid w:val="00283347"/>
    <w:rsid w:val="002B5F9D"/>
    <w:rsid w:val="002B707E"/>
    <w:rsid w:val="002C0A8E"/>
    <w:rsid w:val="002D1B6C"/>
    <w:rsid w:val="002F168C"/>
    <w:rsid w:val="003120E0"/>
    <w:rsid w:val="003145E3"/>
    <w:rsid w:val="00331FD7"/>
    <w:rsid w:val="003433B0"/>
    <w:rsid w:val="00350BBF"/>
    <w:rsid w:val="003623B8"/>
    <w:rsid w:val="00374CC0"/>
    <w:rsid w:val="003800EA"/>
    <w:rsid w:val="0038342C"/>
    <w:rsid w:val="003952ED"/>
    <w:rsid w:val="003970CA"/>
    <w:rsid w:val="003A5A08"/>
    <w:rsid w:val="003B79BD"/>
    <w:rsid w:val="003D0D7E"/>
    <w:rsid w:val="003D7C0E"/>
    <w:rsid w:val="003F6476"/>
    <w:rsid w:val="00401FFD"/>
    <w:rsid w:val="00423F3B"/>
    <w:rsid w:val="004345C2"/>
    <w:rsid w:val="00436223"/>
    <w:rsid w:val="00444D91"/>
    <w:rsid w:val="00475E8E"/>
    <w:rsid w:val="00493E57"/>
    <w:rsid w:val="00494CE8"/>
    <w:rsid w:val="004A457D"/>
    <w:rsid w:val="004B7967"/>
    <w:rsid w:val="004C4806"/>
    <w:rsid w:val="004D0D1D"/>
    <w:rsid w:val="004D6687"/>
    <w:rsid w:val="004E6993"/>
    <w:rsid w:val="004F0BAC"/>
    <w:rsid w:val="00536114"/>
    <w:rsid w:val="00575D50"/>
    <w:rsid w:val="00594998"/>
    <w:rsid w:val="005B24FF"/>
    <w:rsid w:val="005D18FB"/>
    <w:rsid w:val="005D6934"/>
    <w:rsid w:val="005F62A1"/>
    <w:rsid w:val="006049A6"/>
    <w:rsid w:val="006222B5"/>
    <w:rsid w:val="00630F28"/>
    <w:rsid w:val="00634E22"/>
    <w:rsid w:val="00663672"/>
    <w:rsid w:val="00672286"/>
    <w:rsid w:val="006726D3"/>
    <w:rsid w:val="00683224"/>
    <w:rsid w:val="00683E30"/>
    <w:rsid w:val="00693E26"/>
    <w:rsid w:val="006A0D7F"/>
    <w:rsid w:val="006A5B05"/>
    <w:rsid w:val="006B0139"/>
    <w:rsid w:val="007245EF"/>
    <w:rsid w:val="00725615"/>
    <w:rsid w:val="00756609"/>
    <w:rsid w:val="00767137"/>
    <w:rsid w:val="00773F7F"/>
    <w:rsid w:val="007868EA"/>
    <w:rsid w:val="0078783F"/>
    <w:rsid w:val="00793EC0"/>
    <w:rsid w:val="007A360E"/>
    <w:rsid w:val="007A7E3E"/>
    <w:rsid w:val="007B5FAF"/>
    <w:rsid w:val="007C0D13"/>
    <w:rsid w:val="007C1EA4"/>
    <w:rsid w:val="007D4A82"/>
    <w:rsid w:val="007F10D4"/>
    <w:rsid w:val="007F1E41"/>
    <w:rsid w:val="007F5968"/>
    <w:rsid w:val="008079B7"/>
    <w:rsid w:val="00811371"/>
    <w:rsid w:val="00830D26"/>
    <w:rsid w:val="00844451"/>
    <w:rsid w:val="00845123"/>
    <w:rsid w:val="0085302C"/>
    <w:rsid w:val="00856E6A"/>
    <w:rsid w:val="008639C7"/>
    <w:rsid w:val="00876C09"/>
    <w:rsid w:val="008C406C"/>
    <w:rsid w:val="008C66F4"/>
    <w:rsid w:val="008D1827"/>
    <w:rsid w:val="008E3D64"/>
    <w:rsid w:val="008F1312"/>
    <w:rsid w:val="008F3A15"/>
    <w:rsid w:val="009064B2"/>
    <w:rsid w:val="0091703C"/>
    <w:rsid w:val="00922840"/>
    <w:rsid w:val="00932A7F"/>
    <w:rsid w:val="009347E5"/>
    <w:rsid w:val="00944A61"/>
    <w:rsid w:val="00947256"/>
    <w:rsid w:val="00974CE3"/>
    <w:rsid w:val="0098271A"/>
    <w:rsid w:val="00986A49"/>
    <w:rsid w:val="00990647"/>
    <w:rsid w:val="00996AFD"/>
    <w:rsid w:val="00A214B5"/>
    <w:rsid w:val="00A266AB"/>
    <w:rsid w:val="00A44C52"/>
    <w:rsid w:val="00A834D0"/>
    <w:rsid w:val="00AA0493"/>
    <w:rsid w:val="00AA09DC"/>
    <w:rsid w:val="00AA1078"/>
    <w:rsid w:val="00AA7813"/>
    <w:rsid w:val="00AC7946"/>
    <w:rsid w:val="00AF095D"/>
    <w:rsid w:val="00AF5823"/>
    <w:rsid w:val="00B0218F"/>
    <w:rsid w:val="00B128F1"/>
    <w:rsid w:val="00B67D95"/>
    <w:rsid w:val="00B70397"/>
    <w:rsid w:val="00B70B1E"/>
    <w:rsid w:val="00BC785D"/>
    <w:rsid w:val="00BD3783"/>
    <w:rsid w:val="00BD452D"/>
    <w:rsid w:val="00BE2964"/>
    <w:rsid w:val="00BF10CF"/>
    <w:rsid w:val="00C02FEF"/>
    <w:rsid w:val="00C12B69"/>
    <w:rsid w:val="00C42C99"/>
    <w:rsid w:val="00C44EF0"/>
    <w:rsid w:val="00C46053"/>
    <w:rsid w:val="00C528AE"/>
    <w:rsid w:val="00C54CA9"/>
    <w:rsid w:val="00C61849"/>
    <w:rsid w:val="00C619B4"/>
    <w:rsid w:val="00C65968"/>
    <w:rsid w:val="00C65FA1"/>
    <w:rsid w:val="00C97C3D"/>
    <w:rsid w:val="00CB025A"/>
    <w:rsid w:val="00CB33D3"/>
    <w:rsid w:val="00CB5B4D"/>
    <w:rsid w:val="00CE216A"/>
    <w:rsid w:val="00CE50AF"/>
    <w:rsid w:val="00D208BB"/>
    <w:rsid w:val="00D34934"/>
    <w:rsid w:val="00D477C5"/>
    <w:rsid w:val="00D505CF"/>
    <w:rsid w:val="00D519E4"/>
    <w:rsid w:val="00D70E5E"/>
    <w:rsid w:val="00D8751A"/>
    <w:rsid w:val="00D92B00"/>
    <w:rsid w:val="00DA01C5"/>
    <w:rsid w:val="00DA194B"/>
    <w:rsid w:val="00DE239A"/>
    <w:rsid w:val="00DE4D6E"/>
    <w:rsid w:val="00DF47AB"/>
    <w:rsid w:val="00E22C56"/>
    <w:rsid w:val="00E23BFB"/>
    <w:rsid w:val="00E26F08"/>
    <w:rsid w:val="00E7109D"/>
    <w:rsid w:val="00E8257D"/>
    <w:rsid w:val="00EA4765"/>
    <w:rsid w:val="00EB3AB1"/>
    <w:rsid w:val="00ED15D3"/>
    <w:rsid w:val="00ED7CA7"/>
    <w:rsid w:val="00F53A70"/>
    <w:rsid w:val="00F56597"/>
    <w:rsid w:val="00F66682"/>
    <w:rsid w:val="00F72E71"/>
    <w:rsid w:val="00F95BB8"/>
    <w:rsid w:val="00FC2ED7"/>
    <w:rsid w:val="00FC6075"/>
    <w:rsid w:val="00FD07F6"/>
    <w:rsid w:val="00FD1308"/>
    <w:rsid w:val="00FD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A6C68"/>
  <w15:docId w15:val="{93FD56BB-C3AE-394F-93FF-5B3D8426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5C2"/>
    <w:pPr>
      <w:widowControl/>
    </w:pPr>
    <w:rPr>
      <w:rFonts w:ascii="新細明體" w:eastAsia="新細明體" w:hAnsi="新細明體" w:cs="新細明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55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5D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5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5D6B"/>
    <w:rPr>
      <w:sz w:val="20"/>
      <w:szCs w:val="20"/>
    </w:rPr>
  </w:style>
  <w:style w:type="paragraph" w:styleId="a8">
    <w:name w:val="List Paragraph"/>
    <w:basedOn w:val="a"/>
    <w:uiPriority w:val="34"/>
    <w:qFormat/>
    <w:rsid w:val="00D55D6B"/>
    <w:pPr>
      <w:ind w:leftChars="200" w:left="480"/>
    </w:pPr>
  </w:style>
  <w:style w:type="character" w:styleId="a9">
    <w:name w:val="Placeholder Text"/>
    <w:basedOn w:val="a0"/>
    <w:uiPriority w:val="99"/>
    <w:semiHidden/>
    <w:rsid w:val="00EF5B81"/>
    <w:rPr>
      <w:color w:val="808080"/>
    </w:rPr>
  </w:style>
  <w:style w:type="paragraph" w:styleId="a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b">
    <w:name w:val="Table Grid"/>
    <w:basedOn w:val="a1"/>
    <w:uiPriority w:val="39"/>
    <w:rsid w:val="00D5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214B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214B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E3D6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5949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6126"/>
  </w:style>
  <w:style w:type="paragraph" w:styleId="af">
    <w:name w:val="No Spacing"/>
    <w:uiPriority w:val="1"/>
    <w:qFormat/>
    <w:rsid w:val="00A834D0"/>
    <w:pPr>
      <w:widowControl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customXml" Target="ink/ink5.xm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3.xml"/><Relationship Id="rId25" Type="http://schemas.openxmlformats.org/officeDocument/2006/relationships/image" Target="media/image13.png"/><Relationship Id="rId33" Type="http://schemas.openxmlformats.org/officeDocument/2006/relationships/hyperlink" Target="https://en.wikipedia.org/wiki/Register_alloca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12.png"/><Relationship Id="rId32" Type="http://schemas.openxmlformats.org/officeDocument/2006/relationships/hyperlink" Target="https://www.quora.com/What-does-RET-instruction-do-in-assembly-langua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vpworld.org/modeldocs/OVP_Model_Specific_Information_andes_riscv_N25.pdf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gowinsemi.com/upload/database_doc/586/document_ja/5de4c10ca33c9.pdf" TargetMode="External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37:09.1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4 16383,'58'0'0,"-10"0"0,-15 0 0,-9-3 0,8 2 0,-3-2 0,0 3 0,4 0 0,-9 0 0,3 0 0,-4 0 0,0 0 0,4 0 0,-3 0 0,4 0 0,-5 0 0,-1 0 0,1 0 0,0 0 0,4 0 0,-7 0 0,7 0 0,-9 0 0,1 0 0,3 0 0,-4 0 0,1 0 0,2 0 0,-6 0 0,6 0 0,-2 0 0,0 0 0,-2 0 0,1 0 0,-4 0 0,4 0 0,1 0 0,-4 0 0,4 0 0,-5 0 0,5 0 0,-4 0 0,4 0 0,-6 0 0,11 0 0,-8 0 0,7 0 0,-9 0 0,-1 0 0,6 0 0,-4 0 0,5 0 0,-7 0 0,6 0 0,-4 0 0,5 3 0,-2 1 0,-6-1 0,10 0 0,-8-3 0,6 0 0,-4 0 0,-3 0 0,10 0 0,-10 0 0,9 0 0,-6 0 0,-1 0 0,7 0 0,-8 0 0,5 0 0,-3 0 0,1 0 0,-1 0 0,3 0 0,0 0 0,2 0 0,-4 0 0,-3 0 0,3 0 0,-2 0 0,2 0 0,2 0 0,-4 0 0,5 0 0,-4 0 0,-2 0 0,4 0 0,-4 0 0,5 0 0,-3 0 0,1 0 0,-1 0 0,2 0 0,-4 0 0,8 0 0,-4 0 0,5 0 0,0 0 0,-5 0 0,4 0 0,1 0 0,1 0 0,4 0 0,-5 0 0,-5 0 0,4-3 0,-3 2 0,4-2 0,-5 3 0,4-4 0,-4 3 0,5-2 0,0 3 0,0-3 0,-1 2 0,1-2 0,0 3 0,4-4 0,-3 3 0,4-3 0,0 4 0,-5 0 0,5 0 0,-5 0 0,-4 0 0,2 0 0,-2 0 0,4 0 0,-1 0 0,-3 0 0,3 0 0,-8 0 0,8 0 0,-8 0 0,4 0 0,-1 0 0,-2 0 0,2 0 0,3 0 0,-5 0 0,4 0 0,-6 0 0,3 0 0,1 0 0,0 0 0,-2 0 0,1 0 0,-1 0 0,3 0 0,-4 0 0,5 0 0,-3 0 0,1 0 0,1 0 0,-4 0 0,2 0 0,0 0 0,-2 0 0,12 3 0,-10-2 0,8 5 0,-7-5 0,-2 5 0,2-6 0,3 6 0,-5-5 0,4 2 0,-6-3 0,3 0 0,1 0 0,2 0 0,-3 0 0,0 0 0,0 0 0,-2 0 0,8 0 0,-10 0 0,6 3 0,1-2 0,-7 2 0,9-3 0,-8 0 0,1 0 0,8 0 0,-7 0 0,4 0 0,-2 0 0,-2 0 0,7 0 0,-8 0 0,8 0 0,-4 3 0,5-2 0,0 2 0,-1-3 0,1 0 0,0 0 0,-1 0 0,1 0 0,0 0 0,-5 0 0,4 0 0,-8 3 0,4-2 0,5 2 0,-7-3 0,8 3 0,-7-2 0,-2 2 0,2-3 0,1 3 0,-4-2 0,8 2 0,-4-3 0,5 0 0,0 0 0,0 0 0,4 0 0,-3 0 0,9 0 0,-9 0 0,3 0 0,-4 0 0,0 0 0,-5 0 0,4 0 0,-7 0 0,6 0 0,-2 0 0,-1 0 0,4 0 0,-3 0 0,3 0 0,-3 0 0,2 0 0,-6 0 0,2 0 0,-1 0 0,-3 0 0,5 0 0,-3 0 0,1 0 0,4 0 0,-1 0 0,8 0 0,-3 0 0,4 0 0,-5 0 0,-1 0 0,1 0 0,-4 0 0,-5 0 0,3 0 0,-1 0 0,3 0 0,4 0 0,-5 0 0,5 0 0,0 0 0,0 0 0,-1 0 0,-3 0 0,-5 0 0,1 0 0,-2 0 0,10 0 0,-2 0 0,14 0 0,-4 0 0,14 0 0,-4-4 0,0 3 0,-2-7 0,-5 7 0,2-3 0,-14 4 0,-1 0 0,-10 0 0,5-3 0,5-1 0,3 0 0,4-3 0,1 6 0,0-6 0,4 6 0,-10-2 0,1 3 0,-6 0 0,-5 0 0,2 0 0,3 0 0,3 0 0,22-4 0,-11 3 0,23-2 0,-25 3 0,4 0 0,-12 0 0,-3 0 0,-2 0 0,-4 0 0,7 0 0,-5 0 0,6 0 0,-5 0 0,-3 0 0,5 0 0,0 0 0,-5 0 0,10 0 0,-2 0 0,0-3 0,6 2 0,-13-2 0,4 3 0,-2 0 0,-3 0 0,4 0 0,2 0 0,2 0 0,-1 0 0,-2 0 0,-2 0 0,-3 0 0,7 0 0,-2 0 0,12-3 0,-10 2 0,0-3 0,-7 4 0,-2 0 0,10 0 0,0 0 0,7 0 0,-5 0 0,7 0 0,-10 0 0,6 0 0,-11 0 0,2 3 0,5 2 0,-6 2 0,6 0 0,-8 0 0,-1-1 0,0 3 0,2-2 0,-3 2 0,5-6 0,-3-1 0,-54-19 0,36 12 0,-46-1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4:37:01.1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 16383,'44'0'0,"-8"0"0,-18 0 0,1 3 0,-7-2 0,6 5 0,-3-6 0,-2 3 0,7-3 0,-5 0 0,2 0 0,3 4 0,-9-3 0,8 2 0,-5-3 0,1 0 0,2 0 0,-4 0 0,5 0 0,0 0 0,-1 0 0,0 0 0,1 0 0,-4 0 0,4 0 0,1 0 0,-4 0 0,7 0 0,-8 0 0,2 0 0,4 0 0,-6 0 0,6 0 0,-7 0 0,3 0 0,4 0 0,-6 0 0,5 0 0,-7 0 0,3 2 0,3-1 0,-3 1 0,5-2 0,-6 0 0,8 0 0,-8 0 0,8 0 0,-8 0 0,4 0 0,1 0 0,-4 0 0,7 0 0,-8 0 0,5 0 0,-5 0 0,2 0 0,0 0 0,-2 3 0,4-2 0,-4 2 0,2-3 0,4 3 0,-5-2 0,4 2 0,-3-3 0,-3 0 0,5 0 0,-3 2 0,3-2 0,-2 3 0,0-3 0,3 0 0,-4 0 0,4 0 0,-5 0 0,3 0 0,-2 0 0,2 0 0,1 0 0,-4 0 0,8 0 0,-8 0 0,8 0 0,-7 0 0,2 0 0,3 0 0,-6 0 0,6 0 0,-7 0 0,3 0 0,1 0 0,-1 0 0,3 0 0,-5 0 0,5 0 0,-5 0 0,4 0 0,-1 0 0,0 0 0,1 0 0,-4 0 0,2 0 0,4 0 0,-6 0 0,10 0 0,-10-3 0,4 2 0,-1-2 0,-2 0 0,2 2 0,7-2 0,-8 0 0,7 3 0,-9-3 0,-1 3 0,6 0 0,0-4 0,2 3 0,-4-2 0,-3 3 0,2 0 0,4 0 0,-6 0 0,4 0 0,-5 0 0,1 0 0,8 0 0,-7 0 0,4 0 0,-3 0 0,-3 0 0,5 0 0,-4 0 0,4 0 0,-3 0 0,1 0 0,2 0 0,-4 0 0,8 0 0,-8 0 0,4 0 0,-1 0 0,-2 0 0,2 0 0,3 3 0,-5-2 0,7 5 0,-12-6 0,8 3 0,-5-3 0,4 0 0,1 0 0,-4 0 0,5 3 0,-5-2 0,6 2 0,-5-3 0,2 0 0,1 0 0,0 0 0,5 0 0,0 0 0,4 0 0,-3 0 0,9 0 0,2 0 0,0 0 0,10 0 0,-10 0 0,5 0 0,-11 0 0,-1 0 0,-13 0 0,6 0 0,-11 0 0,12 0 0,-4 0 0,1 0 0,3 0 0,-8 0 0,4 0 0,1 0 0,-4 0 0,5 0 0,-4 3 0,0-2 0,3 2 0,-5-3 0,3 0 0,-3 0 0,5 0 0,-2 0 0,-2 0 0,-1 0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7:53.08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16383,'41'0'0,"-7"0"0,3 0 0,-5 0 0,6 0 0,-1 0 0,-5 0 0,4 0 0,3 0 0,0 0 0,12 0 0,-12 0 0,11 0 0,-11 0 0,5 0 0,0 5 0,-5-4 0,5 4 0,-6-5 0,0 0 0,0 0 0,-1 0 0,1 0 0,0 0 0,0 0 0,-6 0 0,4 0 0,-9 0 0,4 0 0,-6 0 0,-4 0 0,3 0 0,-8 0 0,4 0 0,-5 0 0,0 0 0,5 0 0,-4 0 0,8 0 0,-8 0 0,8 0 0,-3 0 0,4 0 0,1 0 0,-1 0 0,0 0 0,1 0 0,-6 0 0,0 0 0,-5 0 0,0 0 0,-4 0 0,3 0 0,-6 0 0,6 0 0,-3 0 0,4 0 0,0 3 0,-1-2 0,1 2 0,0-3 0,0 0 0,5 0 0,-4 0 0,3 0 0,-4 0 0,0 0 0,5 0 0,-4 0 0,3 0 0,-4 0 0,0 0 0,-4 0 0,3 0 0,-7 0 0,7 0 0,-3 0 0,3 0 0,-3 0 0,-1 0 0,3 0 0,-5 0 0,5 0 0,-2 0 0,-4 0 0,7 0 0,-3 0 0,4 0 0,-4 0 0,3 0 0,-3 0 0,4 0 0,-4 0 0,3 0 0,-6 0 0,6 0 0,0 0 0,1 0 0,0 0 0,-1 0 0,-7 0 0,7 0 0,-3 0 0,4 0 0,0 0 0,-4 0 0,3 0 0,2 0 0,0 0 0,4 0 0,-1 0 0,-3 0 0,8 0 0,-3 0 0,0 0 0,3 0 0,-4 0 0,1 0 0,-1 0 0,-5 0 0,-1 0 0,1 0 0,-3 0 0,1 0 0,-1 0 0,3 0 0,0 0 0,0 0 0,-1 0 0,1 0 0,5 0 0,-4 0 0,4 0 0,-5 0 0,-4 0 0,3 0 0,-7 0 0,7 0 0,-4 0 0,1 0 0,2 0 0,-5 0 0,9 0 0,-5 0 0,2 0 0,0 0 0,-3 0 0,0 0 0,3 0 0,-3 4 0,4-4 0,0 4 0,0-4 0,0 0 0,4 0 0,-2 0 0,2 0 0,-4 0 0,0 0 0,0 0 0,0 0 0,-4 0 0,3 0 0,-7 0 0,7 0 0,1 0 0,-4 0 0,6 0 0,-9 0 0,6 0 0,-4 0 0,5 0 0,-5 0 0,4 0 0,-3 0 0,4 0 0,0 0 0,0 0 0,0 0 0,0 0 0,4 0 0,-3 0 0,4 0 0,-5 0 0,0 0 0,0 0 0,0 0 0,-4 0 0,-1 0 0,-1 0 0,5 0 0,-3 0 0,6 0 0,-6 0 0,4 0 0,-4 0 0,3 0 0,-6 0 0,5 0 0,-3 0 0,0 0 0,2 0 0,-3 0 0,3 0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7:48.38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16383,'45'0'0,"-1"0"0,-6 0 0,6 0 0,-5 0 0,5 0 0,16 0 0,-10 0 0,16 0 0,27 0 0,-43 0 0,48 0 0,-49 0 0,12 0 0,-2 0 0,-7 0 0,-12 0 0,3 0 0,-21 0 0,8 0 0,-14 0 0,8 0 0,-8 0 0,4 0 0,-1 0 0,-3 0 0,8 0 0,-3 0 0,4 0 0,-4 0 0,3 0 0,-3 0 0,10 0 0,-4 0 0,9 0 0,-4 0 0,6 0 0,0 0 0,0 0 0,-1 0 0,-5 0 0,5 0 0,-11 0 0,11 0 0,-11 0 0,11 0 0,-11 4 0,5-3 0,0 3 0,-5-1 0,11-2 0,-5 7 0,6-7 0,-1 3 0,1 1 0,-6-4 0,5 3 0,-11-4 0,11 4 0,-11-3 0,5 3 0,-5-4 0,-6 0 0,5 0 0,-9 0 0,15 0 0,-14 0 0,9 0 0,-11 0 0,-4 0 0,3 0 0,-2 0 0,-1 0 0,3 0 0,-7 0 0,7 0 0,0 0 0,-2 0 0,5 0 0,-9 0 0,6 0 0,0 0 0,1 0 0,3 0 0,-3 0 0,0 0 0,0 0 0,-4 0 0,8 0 0,-11 0 0,15 0 0,-10 0 0,6 0 0,-4 0 0,0 4 0,0-4 0,5 4 0,-4-4 0,3 0 0,1 0 0,-4 0 0,4 0 0,-1 0 0,-3 0 0,4 0 0,-5 0 0,0 0 0,-1 0 0,1 0 0,-3 0 0,2 0 0,-3 0 0,4 0 0,0 0 0,0 0 0,-1 0 0,6 3 0,1-2 0,4 3 0,0-4 0,1 4 0,-1-3 0,0 3 0,6-4 0,-4 0 0,10 0 0,-11 0 0,11 0 0,-15 0 0,8 0 0,-10 0 0,1 0 0,-1 0 0,-5 0 0,-4 0 0,-1 0 0,0 0 0,1 0 0,-1 0 0,3 0 0,-3 0 0,0 0 0,2 0 0,-1 0 0,-1 0 0,4 0 0,-7 0 0,5 0 0,-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7:44.67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9 16383,'32'0'0,"-4"0"0,-10 0 0,-2 0 0,2 0 0,1 0 0,-3 0 0,4 0 0,-5 0 0,4 0 0,-3 0 0,4 0 0,-5 0 0,4 0 0,-3 0 0,9 0 0,-5 0 0,40 0 0,-26 0 0,33 0 0,-45 0 0,4 0 0,-11 0 0,0 0 0,0 0 0,-4 0 0,3 0 0,-3 0 0,4 0 0,-3 0 0,1 0 0,-1 0 0,-1 0 0,3 0 0,-3 0 0,0 0 0,3 0 0,-7 0 0,7 0 0,-3 0 0,-1 0 0,3 0 0,-6 0 0,6 0 0,1 0 0,2 0 0,7 0 0,-7 0 0,8 0 0,-8 3 0,8-2 0,-8 2 0,4-3 0,-1 0 0,2 0 0,4 0 0,-4 0 0,3 0 0,-8 0 0,4 3 0,-1-2 0,-3 2 0,4-3 0,-5 0 0,0 0 0,0 0 0,0 0 0,0 0 0,0 0 0,-4 0 0,3 0 0,-3 0 0,4 0 0,-4 0 0,-1 0 0,1 0 0,-1 0 0,1 0 0,5 0 0,-4 0 0,6 0 0,-4 0 0,1 0 0,5 0 0,1 0 0,4 0 0,6 0 0,-4 0 0,3 0 0,-4 0 0,-1 0 0,-4 0 0,2 0 0,-2 0 0,0 0 0,3 0 0,-8 0 0,8 0 0,-3 0 0,0 0 0,3 0 0,-3 0 0,4 0 0,-4 0 0,2 0 0,-2 0 0,0 0 0,-2 0 0,1 0 0,-4 0 0,4 0 0,-1 0 0,2 0 0,4 0 0,1 0 0,-1 0 0,0 0 0,1 0 0,-1 0 0,0 0 0,-4 0 0,3 0 0,-8 0 0,9 0 0,-9 0 0,3 0 0,-4 0 0,0 0 0,0 0 0,0 0 0,0 0 0,0 0 0,0 0 0,0 0 0,0 0 0,0 0 0,0 0 0,-1 0 0,-2 0 0,2 0 0,-7 0 0,7 0 0,-4 0 0,5 0 0,-5 0 0,1 0 0,-1 0 0,1 0 0,0 0 0,3 0 0,-6 0 0,6 0 0,-3 0 0,0 0 0,3 0 0,-6 0 0,6 0 0,-3 0 0,4 0 0,4-3 0,-3 2 0,4-6 0,0 6 0,-4-2 0,8 3 0,-8 0 0,3-4 0,-4 3 0,0-2 0,0 3 0,-4 0 0,3 0 0,-6 0 0,6 0 0,-4 0 0,5 0 0,-1 0 0,-3 0 0,3 0 0,-6 0 0,6 0 0,-3 0 0,0 0 0,6 0 0,-9 0 0,9 0 0,-10 0 0,4 0 0,6 0 0,-8 0 0,11 0 0,-4 0 0,0 0 0,8 0 0,-3 0 0,4 0 0,1 0 0,-1 0 0,6 0 0,-4 0 0,4 0 0,-11 0 0,0 0 0,-5 0 0,-4 0 0,-1 0 0,-1 0 0,1 0 0,3 0 0,-3 0 0,8 0 0,-6 0 0,8 0 0,-5 0 0,-4 0 0,3 0 0,-7 0 0,7 0 0,-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uXVvVB1XaJxNg7Aw7WuQNLd9gw==">AMUW2mXpHxKXO/PvP8ZRjnfRVeAxvyxYhUvdvURDloOCyUB5OBOnnl6WiRXSAT0mXgZ9LihezBukqMV1slL7UiZWOYq5ShdtwXeqheVgib07Hmg6CcpmuJ+eR2y1QTnZ/w8N/Ps/1vkIbG+vl5XL2VfZWctDZGLp8K3K6IhVzZrntZJOGffSS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0FA853-D1BD-7F44-8FC1-E0B93222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2</Pages>
  <Words>2374</Words>
  <Characters>13537</Characters>
  <Application>Microsoft Office Word</Application>
  <DocSecurity>0</DocSecurity>
  <Lines>112</Lines>
  <Paragraphs>31</Paragraphs>
  <ScaleCrop>false</ScaleCrop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fong</dc:creator>
  <cp:lastModifiedBy>季葳 朱</cp:lastModifiedBy>
  <cp:revision>78</cp:revision>
  <dcterms:created xsi:type="dcterms:W3CDTF">2021-03-29T06:44:00Z</dcterms:created>
  <dcterms:modified xsi:type="dcterms:W3CDTF">2022-03-30T15:10:00Z</dcterms:modified>
</cp:coreProperties>
</file>